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A5EA" w14:textId="2D377782" w:rsidR="00EF011E" w:rsidRDefault="00EF011E" w:rsidP="0076185A">
      <w:pPr>
        <w:widowControl/>
        <w:jc w:val="center"/>
        <w:rPr>
          <w:rFonts w:ascii="Arial" w:hAnsi="Arial" w:cs="Arial"/>
          <w:b/>
          <w:bCs/>
          <w:sz w:val="20"/>
          <w:szCs w:val="20"/>
        </w:rPr>
      </w:pPr>
      <w:r w:rsidRPr="007647AF">
        <w:rPr>
          <w:rFonts w:ascii="Arial" w:hAnsi="Arial" w:cs="Arial"/>
          <w:b/>
          <w:bCs/>
          <w:sz w:val="20"/>
          <w:szCs w:val="20"/>
        </w:rPr>
        <w:t>TES A</w:t>
      </w:r>
      <w:r w:rsidR="00EA7B48" w:rsidRPr="007647AF">
        <w:rPr>
          <w:rFonts w:ascii="Arial" w:hAnsi="Arial" w:cs="Arial"/>
          <w:b/>
          <w:bCs/>
          <w:sz w:val="20"/>
          <w:szCs w:val="20"/>
        </w:rPr>
        <w:t xml:space="preserve">pplication </w:t>
      </w:r>
      <w:r w:rsidRPr="007647AF">
        <w:rPr>
          <w:rFonts w:ascii="Arial" w:hAnsi="Arial" w:cs="Arial"/>
          <w:b/>
          <w:bCs/>
          <w:sz w:val="20"/>
          <w:szCs w:val="20"/>
        </w:rPr>
        <w:t>F</w:t>
      </w:r>
      <w:r w:rsidR="00EA7B48" w:rsidRPr="007647AF">
        <w:rPr>
          <w:rFonts w:ascii="Arial" w:hAnsi="Arial" w:cs="Arial"/>
          <w:b/>
          <w:bCs/>
          <w:sz w:val="20"/>
          <w:szCs w:val="20"/>
        </w:rPr>
        <w:t>orm</w:t>
      </w:r>
    </w:p>
    <w:p w14:paraId="43F07CF5" w14:textId="77777777" w:rsidR="007647AF" w:rsidRPr="007647AF" w:rsidRDefault="007647AF" w:rsidP="0076185A">
      <w:pPr>
        <w:widowControl/>
        <w:jc w:val="center"/>
        <w:rPr>
          <w:rFonts w:ascii="Arial" w:hAnsi="Arial" w:cs="Arial"/>
          <w:b/>
          <w:bCs/>
          <w:color w:val="FF0000"/>
          <w:sz w:val="20"/>
          <w:szCs w:val="20"/>
        </w:rPr>
      </w:pPr>
    </w:p>
    <w:p w14:paraId="25D8DB79" w14:textId="77777777" w:rsidR="00EF011E" w:rsidRPr="00EF011E" w:rsidRDefault="00EF011E" w:rsidP="00EF011E">
      <w:pPr>
        <w:widowControl/>
        <w:jc w:val="left"/>
        <w:rPr>
          <w:rFonts w:ascii="Arial" w:hAnsi="Arial" w:cs="Arial"/>
          <w:sz w:val="20"/>
          <w:szCs w:val="20"/>
        </w:rPr>
      </w:pPr>
    </w:p>
    <w:tbl>
      <w:tblPr>
        <w:tblpPr w:leftFromText="142" w:rightFromText="142"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EF011E" w:rsidRPr="00EF011E" w14:paraId="43EF4DCD" w14:textId="77777777" w:rsidTr="005B4DB5">
        <w:trPr>
          <w:trHeight w:val="366"/>
        </w:trPr>
        <w:tc>
          <w:tcPr>
            <w:tcW w:w="6408" w:type="dxa"/>
            <w:tcBorders>
              <w:top w:val="nil"/>
              <w:left w:val="nil"/>
              <w:right w:val="nil"/>
            </w:tcBorders>
            <w:shd w:val="clear" w:color="auto" w:fill="auto"/>
            <w:vAlign w:val="center"/>
          </w:tcPr>
          <w:p w14:paraId="0B688627" w14:textId="77777777" w:rsidR="00EF011E" w:rsidRPr="00EF011E" w:rsidRDefault="00EF011E" w:rsidP="00EF011E">
            <w:pPr>
              <w:widowControl/>
              <w:jc w:val="left"/>
              <w:rPr>
                <w:rFonts w:ascii="Arial" w:hAnsi="Arial" w:cs="Arial"/>
                <w:sz w:val="20"/>
                <w:szCs w:val="20"/>
              </w:rPr>
            </w:pPr>
          </w:p>
        </w:tc>
      </w:tr>
    </w:tbl>
    <w:p w14:paraId="4E887DD3" w14:textId="77777777" w:rsidR="00EF011E" w:rsidRPr="00EF011E" w:rsidRDefault="00EF011E" w:rsidP="00EF011E">
      <w:pPr>
        <w:widowControl/>
        <w:jc w:val="left"/>
        <w:rPr>
          <w:rFonts w:ascii="Arial" w:hAnsi="Arial" w:cs="Arial"/>
          <w:sz w:val="20"/>
          <w:szCs w:val="20"/>
        </w:rPr>
      </w:pPr>
      <w:r w:rsidRPr="00EF011E">
        <w:rPr>
          <w:rFonts w:ascii="Arial" w:hAnsi="Arial" w:cs="Arial"/>
          <w:b/>
          <w:bCs/>
          <w:sz w:val="20"/>
          <w:szCs w:val="20"/>
        </w:rPr>
        <w:t>Requesting country:</w:t>
      </w:r>
      <w:r w:rsidRPr="00EF011E">
        <w:rPr>
          <w:rFonts w:ascii="Arial" w:hAnsi="Arial" w:cs="Arial"/>
          <w:sz w:val="20"/>
          <w:szCs w:val="20"/>
        </w:rPr>
        <w:tab/>
      </w:r>
    </w:p>
    <w:tbl>
      <w:tblPr>
        <w:tblpPr w:leftFromText="142" w:rightFromText="142" w:vertAnchor="text" w:horzAnchor="margin" w:tblpXSpec="right" w:tblpY="287"/>
        <w:tblW w:w="63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6381"/>
      </w:tblGrid>
      <w:tr w:rsidR="00EF011E" w:rsidRPr="00EF011E" w14:paraId="45118A5E" w14:textId="77777777" w:rsidTr="005B4DB5">
        <w:trPr>
          <w:trHeight w:val="360"/>
        </w:trPr>
        <w:tc>
          <w:tcPr>
            <w:tcW w:w="6381" w:type="dxa"/>
            <w:tcBorders>
              <w:top w:val="nil"/>
              <w:left w:val="nil"/>
              <w:bottom w:val="single" w:sz="4" w:space="0" w:color="auto"/>
              <w:right w:val="nil"/>
            </w:tcBorders>
            <w:vAlign w:val="center"/>
          </w:tcPr>
          <w:p w14:paraId="654FE503" w14:textId="77777777" w:rsidR="00EF011E" w:rsidRPr="00EF011E" w:rsidRDefault="00EF011E" w:rsidP="00EF011E">
            <w:pPr>
              <w:widowControl/>
              <w:jc w:val="left"/>
              <w:rPr>
                <w:rFonts w:ascii="Arial" w:hAnsi="Arial" w:cs="Arial"/>
                <w:sz w:val="20"/>
                <w:szCs w:val="20"/>
              </w:rPr>
            </w:pPr>
          </w:p>
        </w:tc>
      </w:tr>
    </w:tbl>
    <w:p w14:paraId="4CF60FAA" w14:textId="77777777" w:rsidR="00EF011E" w:rsidRPr="00EF011E" w:rsidRDefault="00EF011E" w:rsidP="00EF011E">
      <w:pPr>
        <w:widowControl/>
        <w:jc w:val="left"/>
        <w:rPr>
          <w:rFonts w:ascii="Arial" w:hAnsi="Arial" w:cs="Arial"/>
          <w:sz w:val="20"/>
          <w:szCs w:val="20"/>
        </w:rPr>
      </w:pPr>
    </w:p>
    <w:p w14:paraId="16C3CC98" w14:textId="77777777" w:rsidR="00EF011E" w:rsidRPr="00EF011E" w:rsidRDefault="00EF011E" w:rsidP="00EF011E">
      <w:pPr>
        <w:widowControl/>
        <w:jc w:val="left"/>
        <w:rPr>
          <w:rFonts w:ascii="Arial" w:hAnsi="Arial" w:cs="Arial"/>
          <w:sz w:val="20"/>
          <w:szCs w:val="20"/>
        </w:rPr>
      </w:pPr>
      <w:r w:rsidRPr="00EF011E">
        <w:rPr>
          <w:rFonts w:ascii="Arial" w:hAnsi="Arial" w:cs="Arial"/>
          <w:b/>
          <w:bCs/>
          <w:sz w:val="20"/>
          <w:szCs w:val="20"/>
        </w:rPr>
        <w:t>Subject (project title):</w:t>
      </w:r>
    </w:p>
    <w:p w14:paraId="708CA2E8" w14:textId="77777777" w:rsidR="00EF011E" w:rsidRPr="00EF011E" w:rsidRDefault="00EF011E" w:rsidP="00EF011E">
      <w:pPr>
        <w:widowControl/>
        <w:jc w:val="left"/>
        <w:rPr>
          <w:rFonts w:ascii="Arial" w:hAnsi="Arial" w:cs="Arial"/>
          <w:sz w:val="20"/>
          <w:szCs w:val="20"/>
        </w:rPr>
      </w:pPr>
    </w:p>
    <w:p w14:paraId="5E528741" w14:textId="77777777" w:rsidR="00EF011E" w:rsidRPr="00EF011E" w:rsidRDefault="00EF011E" w:rsidP="00EF011E">
      <w:pPr>
        <w:widowControl/>
        <w:jc w:val="left"/>
        <w:rPr>
          <w:rFonts w:ascii="Arial" w:hAnsi="Arial" w:cs="Arial"/>
          <w:sz w:val="20"/>
          <w:szCs w:val="20"/>
        </w:rPr>
      </w:pPr>
    </w:p>
    <w:p w14:paraId="1F1BB4E3" w14:textId="77777777" w:rsidR="00EF011E" w:rsidRPr="00EF011E" w:rsidRDefault="00EF011E" w:rsidP="00EF011E">
      <w:pPr>
        <w:widowControl/>
        <w:jc w:val="left"/>
        <w:rPr>
          <w:rFonts w:ascii="Arial" w:hAnsi="Arial" w:cs="Arial"/>
          <w:b/>
          <w:bCs/>
          <w:sz w:val="20"/>
          <w:szCs w:val="20"/>
        </w:rPr>
      </w:pPr>
      <w:r w:rsidRPr="00EF011E">
        <w:rPr>
          <w:rFonts w:ascii="Arial" w:hAnsi="Arial" w:cs="Arial"/>
          <w:b/>
          <w:bCs/>
          <w:sz w:val="20"/>
          <w:szCs w:val="20"/>
        </w:rPr>
        <w:t>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EF011E" w:rsidRPr="00EF011E" w14:paraId="66648FEC" w14:textId="77777777" w:rsidTr="005B4DB5">
        <w:trPr>
          <w:trHeight w:val="2042"/>
        </w:trPr>
        <w:tc>
          <w:tcPr>
            <w:tcW w:w="9227" w:type="dxa"/>
            <w:shd w:val="clear" w:color="auto" w:fill="auto"/>
          </w:tcPr>
          <w:p w14:paraId="04F72E01" w14:textId="77777777" w:rsidR="00EF011E" w:rsidRPr="00EF011E" w:rsidRDefault="00EF011E" w:rsidP="00EF011E">
            <w:pPr>
              <w:widowControl/>
              <w:jc w:val="left"/>
              <w:rPr>
                <w:rFonts w:ascii="Arial" w:hAnsi="Arial" w:cs="Arial"/>
                <w:sz w:val="20"/>
                <w:szCs w:val="20"/>
              </w:rPr>
            </w:pPr>
            <w:bookmarkStart w:id="0" w:name="_Hlk63698338"/>
            <w:r w:rsidRPr="00EF011E">
              <w:rPr>
                <w:rFonts w:ascii="Arial" w:hAnsi="Arial" w:cs="Arial"/>
                <w:sz w:val="20"/>
                <w:szCs w:val="20"/>
              </w:rPr>
              <w:t>1) Objectives:</w:t>
            </w:r>
            <w:r w:rsidRPr="00EF011E">
              <w:rPr>
                <w:rFonts w:ascii="Arial" w:hAnsi="Arial" w:cs="Arial"/>
                <w:sz w:val="20"/>
                <w:szCs w:val="20"/>
              </w:rPr>
              <w:tab/>
            </w:r>
          </w:p>
          <w:p w14:paraId="19AC7F0F" w14:textId="77777777" w:rsidR="00EF011E" w:rsidRPr="00EF011E" w:rsidRDefault="00EF011E" w:rsidP="00EF011E">
            <w:pPr>
              <w:widowControl/>
              <w:jc w:val="left"/>
              <w:rPr>
                <w:rFonts w:ascii="Arial" w:hAnsi="Arial" w:cs="Arial"/>
                <w:sz w:val="20"/>
                <w:szCs w:val="20"/>
              </w:rPr>
            </w:pPr>
          </w:p>
          <w:p w14:paraId="099319C0" w14:textId="77777777" w:rsidR="00EF011E" w:rsidRPr="00EF011E" w:rsidRDefault="00EF011E" w:rsidP="00EF011E">
            <w:pPr>
              <w:widowControl/>
              <w:jc w:val="left"/>
              <w:rPr>
                <w:rFonts w:ascii="Arial" w:hAnsi="Arial" w:cs="Arial"/>
                <w:sz w:val="20"/>
                <w:szCs w:val="20"/>
              </w:rPr>
            </w:pPr>
          </w:p>
          <w:p w14:paraId="6B4F902C"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2) Scope and methodology:</w:t>
            </w:r>
            <w:bookmarkStart w:id="1" w:name="_GoBack"/>
            <w:bookmarkEnd w:id="1"/>
          </w:p>
          <w:p w14:paraId="665AD561" w14:textId="77777777" w:rsidR="00EF011E" w:rsidRPr="00EF011E" w:rsidRDefault="00EF011E" w:rsidP="00EF011E">
            <w:pPr>
              <w:widowControl/>
              <w:jc w:val="left"/>
              <w:rPr>
                <w:rFonts w:ascii="Arial" w:hAnsi="Arial" w:cs="Arial"/>
                <w:sz w:val="20"/>
                <w:szCs w:val="20"/>
              </w:rPr>
            </w:pPr>
          </w:p>
          <w:p w14:paraId="45B8CB92" w14:textId="77777777" w:rsidR="00EF011E" w:rsidRPr="00EF011E" w:rsidRDefault="00EF011E" w:rsidP="00EF011E">
            <w:pPr>
              <w:widowControl/>
              <w:jc w:val="left"/>
              <w:rPr>
                <w:rFonts w:ascii="Arial" w:hAnsi="Arial" w:cs="Arial"/>
                <w:sz w:val="20"/>
                <w:szCs w:val="20"/>
              </w:rPr>
            </w:pPr>
          </w:p>
          <w:p w14:paraId="5D667801"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 xml:space="preserve">3) Expected outcome(s): </w:t>
            </w:r>
          </w:p>
          <w:p w14:paraId="3F16A1A5" w14:textId="77777777" w:rsidR="00EF011E" w:rsidRPr="00EF011E" w:rsidRDefault="00EF011E" w:rsidP="00EF011E">
            <w:pPr>
              <w:widowControl/>
              <w:jc w:val="left"/>
              <w:rPr>
                <w:rFonts w:ascii="Arial" w:hAnsi="Arial" w:cs="Arial"/>
                <w:sz w:val="20"/>
                <w:szCs w:val="20"/>
              </w:rPr>
            </w:pPr>
          </w:p>
          <w:p w14:paraId="62440444" w14:textId="77777777" w:rsidR="00EF011E" w:rsidRPr="00EF011E" w:rsidRDefault="00EF011E" w:rsidP="00EF011E">
            <w:pPr>
              <w:widowControl/>
              <w:jc w:val="left"/>
              <w:rPr>
                <w:rFonts w:ascii="Arial" w:hAnsi="Arial" w:cs="Arial"/>
                <w:sz w:val="20"/>
                <w:szCs w:val="20"/>
              </w:rPr>
            </w:pPr>
          </w:p>
        </w:tc>
      </w:tr>
      <w:bookmarkEnd w:id="0"/>
    </w:tbl>
    <w:p w14:paraId="3AF24E2A" w14:textId="77777777" w:rsidR="00EF011E" w:rsidRPr="00EF011E" w:rsidRDefault="00EF011E" w:rsidP="00EF011E">
      <w:pPr>
        <w:widowControl/>
        <w:jc w:val="left"/>
        <w:rPr>
          <w:rFonts w:ascii="Arial" w:hAnsi="Arial" w:cs="Arial"/>
          <w:sz w:val="20"/>
          <w:szCs w:val="20"/>
        </w:rPr>
      </w:pPr>
    </w:p>
    <w:p w14:paraId="7CAD7DA4" w14:textId="77777777" w:rsidR="00EF011E" w:rsidRPr="00EF011E" w:rsidRDefault="00EF011E" w:rsidP="00EF011E">
      <w:pPr>
        <w:widowControl/>
        <w:jc w:val="left"/>
        <w:rPr>
          <w:rFonts w:ascii="Arial" w:hAnsi="Arial" w:cs="Arial"/>
          <w:b/>
          <w:bCs/>
          <w:sz w:val="20"/>
          <w:szCs w:val="20"/>
        </w:rPr>
      </w:pPr>
      <w:r w:rsidRPr="00EF011E">
        <w:rPr>
          <w:rFonts w:ascii="Arial" w:hAnsi="Arial" w:cs="Arial"/>
          <w:b/>
          <w:bCs/>
          <w:sz w:val="20"/>
          <w:szCs w:val="20"/>
        </w:rPr>
        <w:t>2.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737"/>
        <w:gridCol w:w="2489"/>
        <w:gridCol w:w="751"/>
        <w:gridCol w:w="2459"/>
      </w:tblGrid>
      <w:tr w:rsidR="00EF011E" w:rsidRPr="00EF011E" w14:paraId="0586E2F1" w14:textId="77777777" w:rsidTr="005B4DB5">
        <w:trPr>
          <w:trHeight w:val="567"/>
        </w:trPr>
        <w:tc>
          <w:tcPr>
            <w:tcW w:w="2808" w:type="dxa"/>
            <w:shd w:val="clear" w:color="auto" w:fill="auto"/>
          </w:tcPr>
          <w:p w14:paraId="26B9FB5C" w14:textId="77777777" w:rsidR="00EF011E" w:rsidRPr="00574039" w:rsidRDefault="00EF011E" w:rsidP="00EF011E">
            <w:pPr>
              <w:widowControl/>
              <w:jc w:val="left"/>
              <w:rPr>
                <w:rFonts w:ascii="Arial" w:hAnsi="Arial" w:cs="Arial"/>
                <w:sz w:val="20"/>
                <w:szCs w:val="20"/>
              </w:rPr>
            </w:pPr>
            <w:r w:rsidRPr="00EF011E">
              <w:rPr>
                <w:rFonts w:ascii="Arial" w:hAnsi="Arial" w:cs="Arial"/>
                <w:sz w:val="20"/>
                <w:szCs w:val="20"/>
              </w:rPr>
              <w:t>Project timing</w:t>
            </w:r>
            <w:r w:rsidRPr="00EF011E">
              <w:rPr>
                <w:rFonts w:ascii="Arial" w:hAnsi="Arial" w:cs="Arial"/>
                <w:i/>
                <w:iCs/>
                <w:sz w:val="20"/>
                <w:szCs w:val="20"/>
              </w:rPr>
              <w:t xml:space="preserve"> </w:t>
            </w:r>
          </w:p>
        </w:tc>
        <w:tc>
          <w:tcPr>
            <w:tcW w:w="737" w:type="dxa"/>
            <w:shd w:val="clear" w:color="auto" w:fill="auto"/>
          </w:tcPr>
          <w:p w14:paraId="47ECB8C9"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 xml:space="preserve">From </w:t>
            </w:r>
          </w:p>
        </w:tc>
        <w:tc>
          <w:tcPr>
            <w:tcW w:w="2489" w:type="dxa"/>
            <w:shd w:val="clear" w:color="auto" w:fill="auto"/>
          </w:tcPr>
          <w:p w14:paraId="5F79D1FB" w14:textId="77777777" w:rsidR="00EF011E" w:rsidRPr="00EF011E" w:rsidRDefault="00EF011E" w:rsidP="00EF011E">
            <w:pPr>
              <w:widowControl/>
              <w:jc w:val="left"/>
              <w:rPr>
                <w:rFonts w:ascii="Arial" w:hAnsi="Arial" w:cs="Arial"/>
                <w:sz w:val="20"/>
                <w:szCs w:val="20"/>
              </w:rPr>
            </w:pPr>
          </w:p>
        </w:tc>
        <w:tc>
          <w:tcPr>
            <w:tcW w:w="751" w:type="dxa"/>
            <w:shd w:val="clear" w:color="auto" w:fill="auto"/>
          </w:tcPr>
          <w:p w14:paraId="5F7977A7"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To</w:t>
            </w:r>
          </w:p>
        </w:tc>
        <w:tc>
          <w:tcPr>
            <w:tcW w:w="2459" w:type="dxa"/>
            <w:shd w:val="clear" w:color="auto" w:fill="auto"/>
          </w:tcPr>
          <w:p w14:paraId="51F029F8" w14:textId="77777777" w:rsidR="00EF011E" w:rsidRPr="00EF011E" w:rsidRDefault="00EF011E" w:rsidP="00EF011E">
            <w:pPr>
              <w:widowControl/>
              <w:jc w:val="left"/>
              <w:rPr>
                <w:rFonts w:ascii="Arial" w:hAnsi="Arial" w:cs="Arial"/>
                <w:sz w:val="20"/>
                <w:szCs w:val="20"/>
              </w:rPr>
            </w:pPr>
          </w:p>
        </w:tc>
      </w:tr>
      <w:tr w:rsidR="00EF011E" w:rsidRPr="00EF011E" w14:paraId="54F0F6B1" w14:textId="77777777" w:rsidTr="005B4DB5">
        <w:tc>
          <w:tcPr>
            <w:tcW w:w="2808" w:type="dxa"/>
            <w:shd w:val="clear" w:color="auto" w:fill="auto"/>
          </w:tcPr>
          <w:p w14:paraId="22BCF4D8"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Flexibility in timing and duration (check applicable box)</w:t>
            </w:r>
          </w:p>
        </w:tc>
        <w:tc>
          <w:tcPr>
            <w:tcW w:w="6436" w:type="dxa"/>
            <w:gridSpan w:val="4"/>
            <w:shd w:val="clear" w:color="auto" w:fill="auto"/>
          </w:tcPr>
          <w:p w14:paraId="4609CC46" w14:textId="77777777" w:rsidR="00EF011E" w:rsidRPr="00EF011E" w:rsidRDefault="00EF011E" w:rsidP="00EF011E">
            <w:pPr>
              <w:widowControl/>
              <w:numPr>
                <w:ilvl w:val="0"/>
                <w:numId w:val="37"/>
              </w:numPr>
              <w:jc w:val="left"/>
              <w:rPr>
                <w:rFonts w:ascii="Arial" w:hAnsi="Arial" w:cs="Arial"/>
                <w:sz w:val="20"/>
                <w:szCs w:val="20"/>
              </w:rPr>
            </w:pPr>
            <w:r w:rsidRPr="00EF011E">
              <w:rPr>
                <w:rFonts w:ascii="Arial" w:hAnsi="Arial" w:cs="Arial"/>
                <w:sz w:val="20"/>
                <w:szCs w:val="20"/>
              </w:rPr>
              <w:t>Fixed, not flexible</w:t>
            </w:r>
          </w:p>
          <w:p w14:paraId="00EE700D" w14:textId="77777777" w:rsidR="00EF011E" w:rsidRPr="00EF011E" w:rsidRDefault="00EF011E" w:rsidP="00EF011E">
            <w:pPr>
              <w:widowControl/>
              <w:numPr>
                <w:ilvl w:val="0"/>
                <w:numId w:val="37"/>
              </w:numPr>
              <w:jc w:val="left"/>
              <w:rPr>
                <w:rFonts w:ascii="Arial" w:hAnsi="Arial" w:cs="Arial"/>
                <w:sz w:val="20"/>
                <w:szCs w:val="20"/>
              </w:rPr>
            </w:pPr>
            <w:r w:rsidRPr="00EF011E">
              <w:rPr>
                <w:rFonts w:ascii="Arial" w:hAnsi="Arial" w:cs="Arial"/>
                <w:sz w:val="20"/>
                <w:szCs w:val="20"/>
              </w:rPr>
              <w:t>Preferred, not yet fixed</w:t>
            </w:r>
          </w:p>
          <w:p w14:paraId="564D554C" w14:textId="77777777" w:rsidR="00EF011E" w:rsidRPr="00EF011E" w:rsidRDefault="00EF011E" w:rsidP="00EF011E">
            <w:pPr>
              <w:widowControl/>
              <w:numPr>
                <w:ilvl w:val="0"/>
                <w:numId w:val="37"/>
              </w:numPr>
              <w:jc w:val="left"/>
              <w:rPr>
                <w:rFonts w:ascii="Arial" w:hAnsi="Arial" w:cs="Arial"/>
                <w:sz w:val="20"/>
                <w:szCs w:val="20"/>
              </w:rPr>
            </w:pPr>
            <w:r w:rsidRPr="00EF011E">
              <w:rPr>
                <w:rFonts w:ascii="Arial" w:hAnsi="Arial" w:cs="Arial"/>
                <w:sz w:val="20"/>
                <w:szCs w:val="20"/>
              </w:rPr>
              <w:t>Adjustable to suit expert’s availability</w:t>
            </w:r>
          </w:p>
          <w:p w14:paraId="6FCE35C0" w14:textId="77777777" w:rsidR="00EF011E" w:rsidRPr="00EF011E" w:rsidRDefault="00EF011E" w:rsidP="00EF011E">
            <w:pPr>
              <w:widowControl/>
              <w:jc w:val="left"/>
              <w:rPr>
                <w:rFonts w:ascii="Arial" w:hAnsi="Arial" w:cs="Arial"/>
                <w:sz w:val="20"/>
                <w:szCs w:val="20"/>
              </w:rPr>
            </w:pPr>
          </w:p>
        </w:tc>
      </w:tr>
    </w:tbl>
    <w:p w14:paraId="3B34CC87" w14:textId="77777777" w:rsidR="00EF011E" w:rsidRPr="00EF011E" w:rsidRDefault="00EF011E" w:rsidP="00EF011E">
      <w:pPr>
        <w:widowControl/>
        <w:jc w:val="left"/>
        <w:rPr>
          <w:rFonts w:ascii="Arial" w:hAnsi="Arial" w:cs="Arial"/>
          <w:b/>
          <w:bCs/>
          <w:sz w:val="20"/>
          <w:szCs w:val="20"/>
        </w:rPr>
      </w:pPr>
    </w:p>
    <w:p w14:paraId="739723EB" w14:textId="77777777" w:rsidR="00EF011E" w:rsidRPr="00EF011E" w:rsidRDefault="00EF011E" w:rsidP="00EF011E">
      <w:pPr>
        <w:widowControl/>
        <w:jc w:val="left"/>
        <w:rPr>
          <w:rFonts w:ascii="Arial" w:hAnsi="Arial" w:cs="Arial"/>
          <w:b/>
          <w:bCs/>
          <w:sz w:val="20"/>
          <w:szCs w:val="20"/>
        </w:rPr>
      </w:pPr>
      <w:r w:rsidRPr="00EF011E">
        <w:rPr>
          <w:rFonts w:ascii="Arial" w:hAnsi="Arial" w:cs="Arial"/>
          <w:b/>
          <w:bCs/>
          <w:sz w:val="20"/>
          <w:szCs w:val="20"/>
        </w:rPr>
        <w:t>3.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EF011E" w:rsidRPr="00EF011E" w14:paraId="2F3B5528" w14:textId="77777777" w:rsidTr="005B4DB5">
        <w:trPr>
          <w:trHeight w:val="1349"/>
        </w:trPr>
        <w:tc>
          <w:tcPr>
            <w:tcW w:w="9227" w:type="dxa"/>
            <w:shd w:val="clear" w:color="auto" w:fill="auto"/>
          </w:tcPr>
          <w:p w14:paraId="0849D627"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1) No. of participants:</w:t>
            </w:r>
            <w:r w:rsidRPr="00EF011E">
              <w:rPr>
                <w:rFonts w:ascii="Arial" w:hAnsi="Arial" w:cs="Arial"/>
                <w:sz w:val="20"/>
                <w:szCs w:val="20"/>
              </w:rPr>
              <w:tab/>
            </w:r>
          </w:p>
          <w:p w14:paraId="13A93950" w14:textId="77777777" w:rsidR="00EF011E" w:rsidRPr="00EF011E" w:rsidRDefault="00EF011E" w:rsidP="00EF011E">
            <w:pPr>
              <w:widowControl/>
              <w:jc w:val="left"/>
              <w:rPr>
                <w:rFonts w:ascii="Arial" w:hAnsi="Arial" w:cs="Arial"/>
                <w:sz w:val="20"/>
                <w:szCs w:val="20"/>
              </w:rPr>
            </w:pPr>
          </w:p>
          <w:p w14:paraId="5E086CCE" w14:textId="77777777" w:rsidR="00EF011E" w:rsidRPr="00EF011E" w:rsidRDefault="00EF011E" w:rsidP="00EF011E">
            <w:pPr>
              <w:widowControl/>
              <w:jc w:val="left"/>
              <w:rPr>
                <w:rFonts w:ascii="Arial" w:hAnsi="Arial" w:cs="Arial"/>
                <w:sz w:val="20"/>
                <w:szCs w:val="20"/>
              </w:rPr>
            </w:pPr>
          </w:p>
          <w:p w14:paraId="04430444"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2) Type of participants expected:</w:t>
            </w:r>
          </w:p>
          <w:p w14:paraId="1A07479F" w14:textId="77777777" w:rsidR="00EF011E" w:rsidRPr="00EF011E" w:rsidRDefault="00EF011E" w:rsidP="00EF011E">
            <w:pPr>
              <w:widowControl/>
              <w:jc w:val="left"/>
              <w:rPr>
                <w:rFonts w:ascii="Arial" w:hAnsi="Arial" w:cs="Arial"/>
                <w:sz w:val="20"/>
                <w:szCs w:val="20"/>
              </w:rPr>
            </w:pPr>
          </w:p>
          <w:p w14:paraId="24536AF7" w14:textId="77777777" w:rsidR="00EF011E" w:rsidRPr="00EF011E" w:rsidRDefault="00EF011E" w:rsidP="00EF011E">
            <w:pPr>
              <w:widowControl/>
              <w:jc w:val="left"/>
              <w:rPr>
                <w:rFonts w:ascii="Arial" w:hAnsi="Arial" w:cs="Arial"/>
                <w:sz w:val="20"/>
                <w:szCs w:val="20"/>
              </w:rPr>
            </w:pPr>
          </w:p>
        </w:tc>
      </w:tr>
    </w:tbl>
    <w:p w14:paraId="123EA7B1" w14:textId="77777777" w:rsidR="00EF011E" w:rsidRPr="00EF011E" w:rsidRDefault="00EF011E" w:rsidP="00EF011E">
      <w:pPr>
        <w:widowControl/>
        <w:jc w:val="left"/>
        <w:rPr>
          <w:rFonts w:ascii="Arial" w:hAnsi="Arial" w:cs="Arial"/>
          <w:b/>
          <w:bCs/>
          <w:sz w:val="20"/>
          <w:szCs w:val="20"/>
        </w:rPr>
      </w:pPr>
    </w:p>
    <w:p w14:paraId="08B3E1B5" w14:textId="77777777" w:rsidR="00EF011E" w:rsidRPr="00EF011E" w:rsidRDefault="00EF011E" w:rsidP="00EF011E">
      <w:pPr>
        <w:widowControl/>
        <w:jc w:val="left"/>
        <w:rPr>
          <w:rFonts w:ascii="Arial" w:hAnsi="Arial" w:cs="Arial"/>
          <w:b/>
          <w:bCs/>
          <w:sz w:val="20"/>
          <w:szCs w:val="20"/>
        </w:rPr>
      </w:pPr>
      <w:r w:rsidRPr="00EF011E">
        <w:rPr>
          <w:rFonts w:ascii="Arial" w:hAnsi="Arial" w:cs="Arial"/>
          <w:b/>
          <w:bCs/>
          <w:sz w:val="20"/>
          <w:szCs w:val="20"/>
        </w:rPr>
        <w:t xml:space="preserve">4. Daily program and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076"/>
        <w:gridCol w:w="3076"/>
      </w:tblGrid>
      <w:tr w:rsidR="00EF011E" w:rsidRPr="00EF011E" w14:paraId="30DBA809" w14:textId="77777777" w:rsidTr="005B4DB5">
        <w:tc>
          <w:tcPr>
            <w:tcW w:w="3075" w:type="dxa"/>
            <w:shd w:val="clear" w:color="auto" w:fill="auto"/>
          </w:tcPr>
          <w:p w14:paraId="77E69D44" w14:textId="77777777" w:rsidR="00EF011E" w:rsidRPr="002A1A6D" w:rsidRDefault="00EF011E" w:rsidP="00EF011E">
            <w:pPr>
              <w:widowControl/>
              <w:jc w:val="left"/>
              <w:rPr>
                <w:rFonts w:ascii="Arial" w:hAnsi="Arial" w:cs="Arial"/>
                <w:b/>
                <w:bCs/>
                <w:sz w:val="20"/>
                <w:szCs w:val="20"/>
              </w:rPr>
            </w:pPr>
            <w:r w:rsidRPr="002A1A6D">
              <w:rPr>
                <w:rFonts w:ascii="Arial" w:hAnsi="Arial" w:cs="Arial"/>
                <w:b/>
                <w:bCs/>
                <w:sz w:val="20"/>
                <w:szCs w:val="20"/>
              </w:rPr>
              <w:t>Date</w:t>
            </w:r>
          </w:p>
        </w:tc>
        <w:tc>
          <w:tcPr>
            <w:tcW w:w="3076" w:type="dxa"/>
            <w:shd w:val="clear" w:color="auto" w:fill="auto"/>
          </w:tcPr>
          <w:p w14:paraId="652C229A" w14:textId="77777777" w:rsidR="00EF011E" w:rsidRPr="002A1A6D" w:rsidRDefault="00EF011E" w:rsidP="00EF011E">
            <w:pPr>
              <w:widowControl/>
              <w:jc w:val="left"/>
              <w:rPr>
                <w:rFonts w:ascii="Arial" w:hAnsi="Arial" w:cs="Arial"/>
                <w:b/>
                <w:bCs/>
                <w:sz w:val="20"/>
                <w:szCs w:val="20"/>
              </w:rPr>
            </w:pPr>
            <w:r w:rsidRPr="002A1A6D">
              <w:rPr>
                <w:rFonts w:ascii="Arial" w:hAnsi="Arial" w:cs="Arial"/>
                <w:b/>
                <w:bCs/>
                <w:sz w:val="20"/>
                <w:szCs w:val="20"/>
              </w:rPr>
              <w:t>Activity*</w:t>
            </w:r>
          </w:p>
        </w:tc>
        <w:tc>
          <w:tcPr>
            <w:tcW w:w="3076" w:type="dxa"/>
            <w:shd w:val="clear" w:color="auto" w:fill="auto"/>
          </w:tcPr>
          <w:p w14:paraId="6938532C" w14:textId="77777777" w:rsidR="00EF011E" w:rsidRPr="002A1A6D" w:rsidRDefault="00EF011E" w:rsidP="00EF011E">
            <w:pPr>
              <w:widowControl/>
              <w:jc w:val="left"/>
              <w:rPr>
                <w:rFonts w:ascii="Arial" w:hAnsi="Arial" w:cs="Arial"/>
                <w:b/>
                <w:bCs/>
                <w:sz w:val="20"/>
                <w:szCs w:val="20"/>
              </w:rPr>
            </w:pPr>
            <w:r w:rsidRPr="002A1A6D">
              <w:rPr>
                <w:rFonts w:ascii="Arial" w:hAnsi="Arial" w:cs="Arial"/>
                <w:b/>
                <w:bCs/>
                <w:sz w:val="20"/>
                <w:szCs w:val="20"/>
              </w:rPr>
              <w:t>Venue (city)</w:t>
            </w:r>
          </w:p>
        </w:tc>
      </w:tr>
      <w:tr w:rsidR="00EF011E" w:rsidRPr="00EF011E" w14:paraId="6B83BFDD" w14:textId="77777777" w:rsidTr="005B4DB5">
        <w:trPr>
          <w:trHeight w:val="1682"/>
        </w:trPr>
        <w:tc>
          <w:tcPr>
            <w:tcW w:w="3075" w:type="dxa"/>
            <w:shd w:val="clear" w:color="auto" w:fill="auto"/>
          </w:tcPr>
          <w:p w14:paraId="75CA2E11" w14:textId="77777777" w:rsidR="00EF011E" w:rsidRPr="00EF011E" w:rsidRDefault="00EF011E" w:rsidP="00EF011E">
            <w:pPr>
              <w:widowControl/>
              <w:jc w:val="left"/>
              <w:rPr>
                <w:rFonts w:ascii="Arial" w:hAnsi="Arial" w:cs="Arial"/>
                <w:b/>
                <w:bCs/>
                <w:i/>
                <w:iCs/>
                <w:sz w:val="20"/>
                <w:szCs w:val="20"/>
                <w:u w:val="single"/>
              </w:rPr>
            </w:pPr>
          </w:p>
        </w:tc>
        <w:tc>
          <w:tcPr>
            <w:tcW w:w="3076" w:type="dxa"/>
            <w:shd w:val="clear" w:color="auto" w:fill="auto"/>
          </w:tcPr>
          <w:p w14:paraId="68564958" w14:textId="77777777" w:rsidR="00EF011E" w:rsidRPr="00EF011E" w:rsidRDefault="00EF011E" w:rsidP="00EF011E">
            <w:pPr>
              <w:widowControl/>
              <w:jc w:val="left"/>
              <w:rPr>
                <w:rFonts w:ascii="Arial" w:hAnsi="Arial" w:cs="Arial"/>
                <w:b/>
                <w:bCs/>
                <w:i/>
                <w:iCs/>
                <w:sz w:val="20"/>
                <w:szCs w:val="20"/>
                <w:u w:val="single"/>
              </w:rPr>
            </w:pPr>
          </w:p>
        </w:tc>
        <w:tc>
          <w:tcPr>
            <w:tcW w:w="3076" w:type="dxa"/>
            <w:shd w:val="clear" w:color="auto" w:fill="auto"/>
          </w:tcPr>
          <w:p w14:paraId="5148A8E2" w14:textId="77777777" w:rsidR="00EF011E" w:rsidRPr="00EF011E" w:rsidRDefault="00EF011E" w:rsidP="00EF011E">
            <w:pPr>
              <w:widowControl/>
              <w:jc w:val="left"/>
              <w:rPr>
                <w:rFonts w:ascii="Arial" w:hAnsi="Arial" w:cs="Arial"/>
                <w:b/>
                <w:bCs/>
                <w:i/>
                <w:iCs/>
                <w:sz w:val="20"/>
                <w:szCs w:val="20"/>
                <w:u w:val="single"/>
              </w:rPr>
            </w:pPr>
          </w:p>
        </w:tc>
      </w:tr>
    </w:tbl>
    <w:p w14:paraId="3864725A" w14:textId="77777777" w:rsidR="00EF011E" w:rsidRPr="00EF011E" w:rsidRDefault="00EF011E" w:rsidP="00EF011E">
      <w:pPr>
        <w:widowControl/>
        <w:jc w:val="left"/>
        <w:rPr>
          <w:rFonts w:ascii="Arial" w:hAnsi="Arial" w:cs="Arial"/>
          <w:b/>
          <w:bCs/>
          <w:sz w:val="20"/>
          <w:szCs w:val="20"/>
        </w:rPr>
      </w:pPr>
      <w:r w:rsidRPr="00EF011E">
        <w:rPr>
          <w:rFonts w:ascii="Arial" w:hAnsi="Arial" w:cs="Arial"/>
          <w:b/>
          <w:bCs/>
          <w:sz w:val="20"/>
          <w:szCs w:val="20"/>
        </w:rPr>
        <w:t xml:space="preserve">*Note: Activity should indicate specific topics of the presentations, and detail coverage of the services. </w:t>
      </w:r>
    </w:p>
    <w:p w14:paraId="0083C449" w14:textId="77777777" w:rsidR="00EF011E" w:rsidRPr="00EF011E" w:rsidRDefault="00EF011E" w:rsidP="00EF011E">
      <w:pPr>
        <w:widowControl/>
        <w:jc w:val="left"/>
        <w:rPr>
          <w:rFonts w:ascii="Arial" w:hAnsi="Arial" w:cs="Arial"/>
          <w:b/>
          <w:bCs/>
          <w:sz w:val="20"/>
          <w:szCs w:val="20"/>
        </w:rPr>
      </w:pPr>
    </w:p>
    <w:p w14:paraId="5A0DD2F9" w14:textId="77777777" w:rsidR="00EF011E" w:rsidRPr="00EF011E" w:rsidRDefault="00EF011E" w:rsidP="00EF011E">
      <w:pPr>
        <w:widowControl/>
        <w:jc w:val="left"/>
        <w:rPr>
          <w:rFonts w:ascii="Arial" w:hAnsi="Arial" w:cs="Arial"/>
          <w:sz w:val="20"/>
          <w:szCs w:val="20"/>
        </w:rPr>
      </w:pPr>
    </w:p>
    <w:p w14:paraId="5F638BF9" w14:textId="77777777" w:rsidR="00EF011E" w:rsidRPr="00EF011E" w:rsidRDefault="00EF011E" w:rsidP="00EF011E">
      <w:pPr>
        <w:widowControl/>
        <w:jc w:val="left"/>
        <w:rPr>
          <w:rFonts w:ascii="Arial" w:hAnsi="Arial" w:cs="Arial"/>
          <w:sz w:val="20"/>
          <w:szCs w:val="20"/>
        </w:rPr>
      </w:pPr>
    </w:p>
    <w:p w14:paraId="08FDBBE2" w14:textId="77777777" w:rsidR="00EF011E" w:rsidRPr="00EF011E" w:rsidRDefault="00EF011E" w:rsidP="00EF011E">
      <w:pPr>
        <w:widowControl/>
        <w:jc w:val="left"/>
        <w:rPr>
          <w:rFonts w:ascii="Arial" w:hAnsi="Arial" w:cs="Arial"/>
          <w:sz w:val="20"/>
          <w:szCs w:val="20"/>
        </w:rPr>
      </w:pPr>
    </w:p>
    <w:p w14:paraId="091D7A36" w14:textId="77777777" w:rsidR="00EF011E" w:rsidRPr="00EF011E" w:rsidRDefault="00EF011E" w:rsidP="00EF011E">
      <w:pPr>
        <w:widowControl/>
        <w:jc w:val="left"/>
        <w:rPr>
          <w:rFonts w:ascii="Arial" w:hAnsi="Arial" w:cs="Arial"/>
          <w:sz w:val="20"/>
          <w:szCs w:val="20"/>
        </w:rPr>
      </w:pPr>
    </w:p>
    <w:p w14:paraId="4AE62A6E" w14:textId="77777777" w:rsidR="00EF011E" w:rsidRPr="00EF011E" w:rsidRDefault="00EF011E" w:rsidP="00EF011E">
      <w:pPr>
        <w:widowControl/>
        <w:jc w:val="left"/>
        <w:rPr>
          <w:rFonts w:ascii="Arial" w:hAnsi="Arial" w:cs="Arial"/>
          <w:sz w:val="20"/>
          <w:szCs w:val="20"/>
        </w:rPr>
      </w:pPr>
    </w:p>
    <w:p w14:paraId="79DEDFD6" w14:textId="77777777" w:rsidR="00EF011E" w:rsidRPr="00EF011E" w:rsidRDefault="00EF011E" w:rsidP="00EF011E">
      <w:pPr>
        <w:widowControl/>
        <w:jc w:val="left"/>
        <w:rPr>
          <w:rFonts w:ascii="Arial" w:hAnsi="Arial" w:cs="Arial"/>
          <w:b/>
          <w:bCs/>
          <w:sz w:val="20"/>
          <w:szCs w:val="20"/>
        </w:rPr>
      </w:pPr>
      <w:r w:rsidRPr="00EF011E">
        <w:rPr>
          <w:rFonts w:ascii="Arial" w:hAnsi="Arial" w:cs="Arial"/>
          <w:b/>
          <w:bCs/>
          <w:sz w:val="20"/>
          <w:szCs w:val="20"/>
        </w:rPr>
        <w:t xml:space="preserve">5. Local Counterparts </w:t>
      </w:r>
    </w:p>
    <w:p w14:paraId="763DFBD7"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Please provide information on local counterparts for the TES project requested.</w:t>
      </w:r>
    </w:p>
    <w:p w14:paraId="42F364E9" w14:textId="77777777" w:rsidR="00EF011E" w:rsidRPr="00EF011E" w:rsidRDefault="00EF011E" w:rsidP="00EF011E">
      <w:pPr>
        <w:widowControl/>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14"/>
      </w:tblGrid>
      <w:tr w:rsidR="00EF011E" w:rsidRPr="00EF011E" w14:paraId="2C7D5B8C" w14:textId="77777777" w:rsidTr="005B4DB5">
        <w:trPr>
          <w:trHeight w:val="501"/>
        </w:trPr>
        <w:tc>
          <w:tcPr>
            <w:tcW w:w="4613" w:type="dxa"/>
            <w:shd w:val="clear" w:color="auto" w:fill="auto"/>
            <w:vAlign w:val="center"/>
          </w:tcPr>
          <w:p w14:paraId="0E731796"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lastRenderedPageBreak/>
              <w:t>Name:</w:t>
            </w:r>
          </w:p>
        </w:tc>
        <w:tc>
          <w:tcPr>
            <w:tcW w:w="4614" w:type="dxa"/>
            <w:shd w:val="clear" w:color="auto" w:fill="auto"/>
            <w:vAlign w:val="bottom"/>
          </w:tcPr>
          <w:p w14:paraId="705CA045" w14:textId="77777777" w:rsidR="00EF011E" w:rsidRPr="00EF011E" w:rsidRDefault="00EF011E" w:rsidP="00EF011E">
            <w:pPr>
              <w:widowControl/>
              <w:jc w:val="left"/>
              <w:rPr>
                <w:rFonts w:ascii="Arial" w:hAnsi="Arial" w:cs="Arial"/>
                <w:sz w:val="20"/>
                <w:szCs w:val="20"/>
              </w:rPr>
            </w:pPr>
          </w:p>
        </w:tc>
      </w:tr>
      <w:tr w:rsidR="00EF011E" w:rsidRPr="00EF011E" w14:paraId="6DA7F6D0" w14:textId="77777777" w:rsidTr="005B4DB5">
        <w:trPr>
          <w:trHeight w:val="502"/>
        </w:trPr>
        <w:tc>
          <w:tcPr>
            <w:tcW w:w="4613" w:type="dxa"/>
            <w:shd w:val="clear" w:color="auto" w:fill="auto"/>
            <w:vAlign w:val="center"/>
          </w:tcPr>
          <w:p w14:paraId="602DD3A9"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Designation:</w:t>
            </w:r>
          </w:p>
        </w:tc>
        <w:tc>
          <w:tcPr>
            <w:tcW w:w="4614" w:type="dxa"/>
            <w:shd w:val="clear" w:color="auto" w:fill="auto"/>
            <w:vAlign w:val="bottom"/>
          </w:tcPr>
          <w:p w14:paraId="591DF760" w14:textId="77777777" w:rsidR="00EF011E" w:rsidRPr="00EF011E" w:rsidRDefault="00EF011E" w:rsidP="00EF011E">
            <w:pPr>
              <w:widowControl/>
              <w:jc w:val="left"/>
              <w:rPr>
                <w:rFonts w:ascii="Arial" w:hAnsi="Arial" w:cs="Arial"/>
                <w:sz w:val="20"/>
                <w:szCs w:val="20"/>
              </w:rPr>
            </w:pPr>
          </w:p>
        </w:tc>
      </w:tr>
      <w:tr w:rsidR="00EF011E" w:rsidRPr="00EF011E" w14:paraId="4282E774" w14:textId="77777777" w:rsidTr="005B4DB5">
        <w:trPr>
          <w:trHeight w:val="501"/>
        </w:trPr>
        <w:tc>
          <w:tcPr>
            <w:tcW w:w="4613" w:type="dxa"/>
            <w:shd w:val="clear" w:color="auto" w:fill="auto"/>
            <w:vAlign w:val="center"/>
          </w:tcPr>
          <w:p w14:paraId="29D43005" w14:textId="1D1586F0" w:rsidR="00EF011E" w:rsidRPr="00EF011E" w:rsidRDefault="00EF011E" w:rsidP="00EF011E">
            <w:pPr>
              <w:widowControl/>
              <w:jc w:val="left"/>
              <w:rPr>
                <w:rFonts w:ascii="Arial" w:hAnsi="Arial" w:cs="Arial"/>
                <w:sz w:val="20"/>
                <w:szCs w:val="20"/>
              </w:rPr>
            </w:pPr>
            <w:r w:rsidRPr="00EF011E">
              <w:rPr>
                <w:rFonts w:ascii="Arial" w:hAnsi="Arial" w:cs="Arial"/>
                <w:sz w:val="20"/>
                <w:szCs w:val="20"/>
              </w:rPr>
              <w:t>Name of organization:</w:t>
            </w:r>
          </w:p>
        </w:tc>
        <w:tc>
          <w:tcPr>
            <w:tcW w:w="4614" w:type="dxa"/>
            <w:shd w:val="clear" w:color="auto" w:fill="auto"/>
            <w:vAlign w:val="bottom"/>
          </w:tcPr>
          <w:p w14:paraId="4C43077B" w14:textId="77777777" w:rsidR="00EF011E" w:rsidRPr="00EF011E" w:rsidRDefault="00EF011E" w:rsidP="00EF011E">
            <w:pPr>
              <w:widowControl/>
              <w:jc w:val="left"/>
              <w:rPr>
                <w:rFonts w:ascii="Arial" w:hAnsi="Arial" w:cs="Arial"/>
                <w:sz w:val="20"/>
                <w:szCs w:val="20"/>
              </w:rPr>
            </w:pPr>
          </w:p>
        </w:tc>
      </w:tr>
    </w:tbl>
    <w:p w14:paraId="32F62AF4" w14:textId="77777777" w:rsidR="00EF011E" w:rsidRPr="00EF011E" w:rsidRDefault="00EF011E" w:rsidP="00EF011E">
      <w:pPr>
        <w:widowControl/>
        <w:jc w:val="left"/>
        <w:rPr>
          <w:rFonts w:ascii="Arial" w:hAnsi="Arial" w:cs="Arial"/>
          <w:sz w:val="20"/>
          <w:szCs w:val="20"/>
        </w:rPr>
      </w:pPr>
    </w:p>
    <w:tbl>
      <w:tblPr>
        <w:tblW w:w="0" w:type="auto"/>
        <w:tblLook w:val="01E0" w:firstRow="1" w:lastRow="1" w:firstColumn="1" w:lastColumn="1" w:noHBand="0" w:noVBand="0"/>
      </w:tblPr>
      <w:tblGrid>
        <w:gridCol w:w="1728"/>
        <w:gridCol w:w="3780"/>
        <w:gridCol w:w="900"/>
        <w:gridCol w:w="2819"/>
      </w:tblGrid>
      <w:tr w:rsidR="00EF011E" w:rsidRPr="00EF011E" w14:paraId="06A4396C" w14:textId="77777777" w:rsidTr="005B4DB5">
        <w:trPr>
          <w:trHeight w:val="550"/>
        </w:trPr>
        <w:tc>
          <w:tcPr>
            <w:tcW w:w="1728" w:type="dxa"/>
            <w:shd w:val="clear" w:color="auto" w:fill="auto"/>
            <w:vAlign w:val="center"/>
          </w:tcPr>
          <w:p w14:paraId="28DA9601"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Requested by:</w:t>
            </w:r>
          </w:p>
        </w:tc>
        <w:tc>
          <w:tcPr>
            <w:tcW w:w="3780" w:type="dxa"/>
            <w:tcBorders>
              <w:bottom w:val="single" w:sz="4" w:space="0" w:color="auto"/>
            </w:tcBorders>
            <w:shd w:val="clear" w:color="auto" w:fill="auto"/>
            <w:vAlign w:val="center"/>
          </w:tcPr>
          <w:p w14:paraId="64B96327" w14:textId="77777777" w:rsidR="00EF011E" w:rsidRPr="00EF011E" w:rsidRDefault="00EF011E" w:rsidP="00EF011E">
            <w:pPr>
              <w:widowControl/>
              <w:jc w:val="left"/>
              <w:rPr>
                <w:rFonts w:ascii="Arial" w:hAnsi="Arial" w:cs="Arial"/>
                <w:sz w:val="20"/>
                <w:szCs w:val="20"/>
              </w:rPr>
            </w:pPr>
          </w:p>
        </w:tc>
        <w:tc>
          <w:tcPr>
            <w:tcW w:w="900" w:type="dxa"/>
            <w:shd w:val="clear" w:color="auto" w:fill="auto"/>
            <w:vAlign w:val="center"/>
          </w:tcPr>
          <w:p w14:paraId="371DB140"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Date:</w:t>
            </w:r>
          </w:p>
        </w:tc>
        <w:tc>
          <w:tcPr>
            <w:tcW w:w="2819" w:type="dxa"/>
            <w:tcBorders>
              <w:bottom w:val="single" w:sz="4" w:space="0" w:color="auto"/>
            </w:tcBorders>
            <w:shd w:val="clear" w:color="auto" w:fill="auto"/>
            <w:vAlign w:val="center"/>
          </w:tcPr>
          <w:p w14:paraId="0925B52D" w14:textId="77777777" w:rsidR="00EF011E" w:rsidRPr="00EF011E" w:rsidRDefault="00EF011E" w:rsidP="00EF011E">
            <w:pPr>
              <w:widowControl/>
              <w:jc w:val="left"/>
              <w:rPr>
                <w:rFonts w:ascii="Arial" w:hAnsi="Arial" w:cs="Arial"/>
                <w:sz w:val="20"/>
                <w:szCs w:val="20"/>
              </w:rPr>
            </w:pPr>
          </w:p>
        </w:tc>
      </w:tr>
      <w:tr w:rsidR="00EF011E" w:rsidRPr="00EF011E" w14:paraId="1A42F61D" w14:textId="77777777" w:rsidTr="005B4DB5">
        <w:trPr>
          <w:trHeight w:val="550"/>
        </w:trPr>
        <w:tc>
          <w:tcPr>
            <w:tcW w:w="1728" w:type="dxa"/>
            <w:shd w:val="clear" w:color="auto" w:fill="auto"/>
            <w:vAlign w:val="center"/>
          </w:tcPr>
          <w:p w14:paraId="653B8EF1" w14:textId="77777777" w:rsidR="00EF011E" w:rsidRPr="00EF011E" w:rsidRDefault="00EF011E" w:rsidP="00EF011E">
            <w:pPr>
              <w:widowControl/>
              <w:jc w:val="left"/>
              <w:rPr>
                <w:rFonts w:ascii="Arial" w:hAnsi="Arial" w:cs="Arial"/>
                <w:sz w:val="20"/>
                <w:szCs w:val="20"/>
              </w:rPr>
            </w:pPr>
          </w:p>
        </w:tc>
        <w:tc>
          <w:tcPr>
            <w:tcW w:w="3780" w:type="dxa"/>
            <w:tcBorders>
              <w:top w:val="single" w:sz="4" w:space="0" w:color="auto"/>
            </w:tcBorders>
            <w:shd w:val="clear" w:color="auto" w:fill="auto"/>
            <w:vAlign w:val="center"/>
          </w:tcPr>
          <w:p w14:paraId="38E7A1EC" w14:textId="77777777" w:rsidR="00EF011E" w:rsidRPr="00EF011E" w:rsidRDefault="00EF011E" w:rsidP="00EF011E">
            <w:pPr>
              <w:widowControl/>
              <w:jc w:val="left"/>
              <w:rPr>
                <w:rFonts w:ascii="Arial" w:hAnsi="Arial" w:cs="Arial"/>
                <w:sz w:val="20"/>
                <w:szCs w:val="20"/>
              </w:rPr>
            </w:pPr>
          </w:p>
        </w:tc>
        <w:tc>
          <w:tcPr>
            <w:tcW w:w="900" w:type="dxa"/>
            <w:shd w:val="clear" w:color="auto" w:fill="auto"/>
            <w:vAlign w:val="center"/>
          </w:tcPr>
          <w:p w14:paraId="293BA391" w14:textId="77777777" w:rsidR="00EF011E" w:rsidRPr="00EF011E" w:rsidRDefault="00EF011E" w:rsidP="00EF011E">
            <w:pPr>
              <w:widowControl/>
              <w:jc w:val="left"/>
              <w:rPr>
                <w:rFonts w:ascii="Arial" w:hAnsi="Arial" w:cs="Arial"/>
                <w:sz w:val="20"/>
                <w:szCs w:val="20"/>
              </w:rPr>
            </w:pPr>
          </w:p>
        </w:tc>
        <w:tc>
          <w:tcPr>
            <w:tcW w:w="2819" w:type="dxa"/>
            <w:tcBorders>
              <w:top w:val="single" w:sz="4" w:space="0" w:color="auto"/>
            </w:tcBorders>
            <w:shd w:val="clear" w:color="auto" w:fill="auto"/>
            <w:vAlign w:val="center"/>
          </w:tcPr>
          <w:p w14:paraId="6FFEBA6E" w14:textId="77777777" w:rsidR="00EF011E" w:rsidRPr="00EF011E" w:rsidRDefault="00EF011E" w:rsidP="00EF011E">
            <w:pPr>
              <w:widowControl/>
              <w:jc w:val="left"/>
              <w:rPr>
                <w:rFonts w:ascii="Arial" w:hAnsi="Arial" w:cs="Arial"/>
                <w:sz w:val="20"/>
                <w:szCs w:val="20"/>
              </w:rPr>
            </w:pPr>
          </w:p>
        </w:tc>
      </w:tr>
      <w:tr w:rsidR="00EF011E" w:rsidRPr="00EF011E" w14:paraId="7B6AB3A8" w14:textId="77777777" w:rsidTr="005B4DB5">
        <w:trPr>
          <w:trHeight w:val="550"/>
        </w:trPr>
        <w:tc>
          <w:tcPr>
            <w:tcW w:w="1728" w:type="dxa"/>
            <w:shd w:val="clear" w:color="auto" w:fill="auto"/>
            <w:vAlign w:val="center"/>
          </w:tcPr>
          <w:p w14:paraId="15E87C99"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Endorsed by:</w:t>
            </w:r>
          </w:p>
        </w:tc>
        <w:tc>
          <w:tcPr>
            <w:tcW w:w="3780" w:type="dxa"/>
            <w:tcBorders>
              <w:bottom w:val="single" w:sz="4" w:space="0" w:color="auto"/>
            </w:tcBorders>
            <w:shd w:val="clear" w:color="auto" w:fill="auto"/>
            <w:vAlign w:val="center"/>
          </w:tcPr>
          <w:p w14:paraId="1300A6B1" w14:textId="77777777" w:rsidR="00EF011E" w:rsidRPr="00EF011E" w:rsidRDefault="00EF011E" w:rsidP="00EF011E">
            <w:pPr>
              <w:widowControl/>
              <w:jc w:val="left"/>
              <w:rPr>
                <w:rFonts w:ascii="Arial" w:hAnsi="Arial" w:cs="Arial"/>
                <w:sz w:val="20"/>
                <w:szCs w:val="20"/>
              </w:rPr>
            </w:pPr>
          </w:p>
        </w:tc>
        <w:tc>
          <w:tcPr>
            <w:tcW w:w="900" w:type="dxa"/>
            <w:shd w:val="clear" w:color="auto" w:fill="auto"/>
            <w:vAlign w:val="center"/>
          </w:tcPr>
          <w:p w14:paraId="1B07951E"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Date:</w:t>
            </w:r>
          </w:p>
        </w:tc>
        <w:tc>
          <w:tcPr>
            <w:tcW w:w="2819" w:type="dxa"/>
            <w:tcBorders>
              <w:bottom w:val="single" w:sz="4" w:space="0" w:color="auto"/>
            </w:tcBorders>
            <w:shd w:val="clear" w:color="auto" w:fill="auto"/>
            <w:vAlign w:val="center"/>
          </w:tcPr>
          <w:p w14:paraId="0CF057F3" w14:textId="77777777" w:rsidR="00EF011E" w:rsidRPr="00EF011E" w:rsidRDefault="00EF011E" w:rsidP="00EF011E">
            <w:pPr>
              <w:widowControl/>
              <w:jc w:val="left"/>
              <w:rPr>
                <w:rFonts w:ascii="Arial" w:hAnsi="Arial" w:cs="Arial"/>
                <w:sz w:val="20"/>
                <w:szCs w:val="20"/>
              </w:rPr>
            </w:pPr>
          </w:p>
        </w:tc>
      </w:tr>
      <w:tr w:rsidR="00EF011E" w:rsidRPr="00EF011E" w14:paraId="5E739672" w14:textId="77777777" w:rsidTr="005B4DB5">
        <w:trPr>
          <w:trHeight w:val="550"/>
        </w:trPr>
        <w:tc>
          <w:tcPr>
            <w:tcW w:w="1728" w:type="dxa"/>
            <w:shd w:val="clear" w:color="auto" w:fill="auto"/>
            <w:vAlign w:val="center"/>
          </w:tcPr>
          <w:p w14:paraId="477B1E94" w14:textId="77777777" w:rsidR="00EF011E" w:rsidRPr="00EF011E" w:rsidRDefault="00EF011E" w:rsidP="00EF011E">
            <w:pPr>
              <w:widowControl/>
              <w:jc w:val="left"/>
              <w:rPr>
                <w:rFonts w:ascii="Arial" w:hAnsi="Arial" w:cs="Arial"/>
                <w:b/>
                <w:bCs/>
                <w:sz w:val="20"/>
                <w:szCs w:val="20"/>
              </w:rPr>
            </w:pPr>
          </w:p>
        </w:tc>
        <w:tc>
          <w:tcPr>
            <w:tcW w:w="3780" w:type="dxa"/>
            <w:tcBorders>
              <w:top w:val="single" w:sz="4" w:space="0" w:color="auto"/>
            </w:tcBorders>
            <w:shd w:val="clear" w:color="auto" w:fill="auto"/>
            <w:vAlign w:val="center"/>
          </w:tcPr>
          <w:p w14:paraId="5950F8FE" w14:textId="77777777" w:rsidR="00EF011E" w:rsidRPr="00EF011E" w:rsidRDefault="00EF011E" w:rsidP="00EF011E">
            <w:pPr>
              <w:widowControl/>
              <w:jc w:val="left"/>
              <w:rPr>
                <w:rFonts w:ascii="Arial" w:hAnsi="Arial" w:cs="Arial"/>
                <w:sz w:val="20"/>
                <w:szCs w:val="20"/>
              </w:rPr>
            </w:pPr>
            <w:r w:rsidRPr="00EF011E">
              <w:rPr>
                <w:rFonts w:ascii="Arial" w:hAnsi="Arial" w:cs="Arial"/>
                <w:sz w:val="20"/>
                <w:szCs w:val="20"/>
              </w:rPr>
              <w:t>APO Director/Alternate Director/ Liaison Officer</w:t>
            </w:r>
          </w:p>
        </w:tc>
        <w:tc>
          <w:tcPr>
            <w:tcW w:w="900" w:type="dxa"/>
            <w:shd w:val="clear" w:color="auto" w:fill="auto"/>
            <w:vAlign w:val="center"/>
          </w:tcPr>
          <w:p w14:paraId="126D1153" w14:textId="77777777" w:rsidR="00EF011E" w:rsidRPr="00EF011E" w:rsidRDefault="00EF011E" w:rsidP="00EF011E">
            <w:pPr>
              <w:widowControl/>
              <w:jc w:val="left"/>
              <w:rPr>
                <w:rFonts w:ascii="Arial" w:hAnsi="Arial" w:cs="Arial"/>
                <w:sz w:val="20"/>
                <w:szCs w:val="20"/>
              </w:rPr>
            </w:pPr>
          </w:p>
        </w:tc>
        <w:tc>
          <w:tcPr>
            <w:tcW w:w="2819" w:type="dxa"/>
            <w:tcBorders>
              <w:top w:val="single" w:sz="4" w:space="0" w:color="auto"/>
            </w:tcBorders>
            <w:shd w:val="clear" w:color="auto" w:fill="auto"/>
            <w:vAlign w:val="center"/>
          </w:tcPr>
          <w:p w14:paraId="7D3E69F3" w14:textId="77777777" w:rsidR="00EF011E" w:rsidRPr="00EF011E" w:rsidRDefault="00EF011E" w:rsidP="00EF011E">
            <w:pPr>
              <w:widowControl/>
              <w:jc w:val="left"/>
              <w:rPr>
                <w:rFonts w:ascii="Arial" w:hAnsi="Arial" w:cs="Arial"/>
                <w:sz w:val="20"/>
                <w:szCs w:val="20"/>
              </w:rPr>
            </w:pPr>
          </w:p>
        </w:tc>
      </w:tr>
    </w:tbl>
    <w:p w14:paraId="135F8755" w14:textId="77777777" w:rsidR="00EF011E" w:rsidRPr="00EF011E" w:rsidRDefault="00EF011E" w:rsidP="00EF011E">
      <w:pPr>
        <w:widowControl/>
        <w:jc w:val="left"/>
        <w:rPr>
          <w:rFonts w:ascii="Arial" w:hAnsi="Arial" w:cs="Arial"/>
          <w:b/>
          <w:bCs/>
          <w:sz w:val="20"/>
          <w:szCs w:val="20"/>
        </w:rPr>
      </w:pPr>
    </w:p>
    <w:p w14:paraId="52D77B47" w14:textId="77777777" w:rsidR="00EF011E" w:rsidRPr="00EF011E" w:rsidRDefault="00EF011E" w:rsidP="00EF011E">
      <w:pPr>
        <w:widowControl/>
        <w:jc w:val="left"/>
        <w:rPr>
          <w:rFonts w:ascii="Arial" w:hAnsi="Arial" w:cs="Arial"/>
          <w:b/>
          <w:bCs/>
          <w:sz w:val="20"/>
          <w:szCs w:val="20"/>
        </w:rPr>
      </w:pPr>
    </w:p>
    <w:p w14:paraId="2FA143DC" w14:textId="77777777" w:rsidR="00EF011E" w:rsidRPr="00EF011E" w:rsidRDefault="00EF011E" w:rsidP="00EF011E">
      <w:pPr>
        <w:widowControl/>
        <w:jc w:val="left"/>
        <w:rPr>
          <w:rFonts w:ascii="Arial" w:hAnsi="Arial" w:cs="Arial"/>
          <w:b/>
          <w:bCs/>
          <w:sz w:val="20"/>
          <w:szCs w:val="20"/>
        </w:rPr>
      </w:pPr>
    </w:p>
    <w:p w14:paraId="58B52C6E" w14:textId="77777777" w:rsidR="00EF011E" w:rsidRPr="00EF011E" w:rsidRDefault="00EF011E" w:rsidP="00EF011E">
      <w:pPr>
        <w:widowControl/>
        <w:jc w:val="left"/>
        <w:rPr>
          <w:rFonts w:ascii="Arial" w:hAnsi="Arial" w:cs="Arial"/>
          <w:b/>
          <w:bCs/>
          <w:sz w:val="20"/>
          <w:szCs w:val="20"/>
        </w:rPr>
      </w:pPr>
    </w:p>
    <w:p w14:paraId="39766C2D" w14:textId="77777777" w:rsidR="00EF011E" w:rsidRPr="00EF011E" w:rsidRDefault="00EF011E" w:rsidP="00AE0543">
      <w:pPr>
        <w:widowControl/>
        <w:rPr>
          <w:rFonts w:ascii="Arial" w:hAnsi="Arial" w:cs="Arial"/>
          <w:sz w:val="20"/>
          <w:szCs w:val="20"/>
        </w:rPr>
      </w:pPr>
      <w:r w:rsidRPr="00EF011E">
        <w:rPr>
          <w:rFonts w:ascii="Arial" w:hAnsi="Arial" w:cs="Arial"/>
          <w:b/>
          <w:bCs/>
          <w:sz w:val="20"/>
          <w:szCs w:val="20"/>
        </w:rPr>
        <w:t>Important:</w:t>
      </w:r>
      <w:r w:rsidRPr="00EF011E">
        <w:rPr>
          <w:rFonts w:ascii="Arial" w:hAnsi="Arial" w:cs="Arial"/>
          <w:sz w:val="20"/>
          <w:szCs w:val="20"/>
        </w:rPr>
        <w:br/>
      </w:r>
      <w:r w:rsidRPr="00EF011E">
        <w:rPr>
          <w:rFonts w:ascii="Arial" w:hAnsi="Arial" w:cs="Arial"/>
          <w:bCs/>
          <w:sz w:val="20"/>
          <w:szCs w:val="20"/>
        </w:rPr>
        <w:t>This application should be submitted by the NPO or other organization or company as directed by the NPO concerned. If the application is submitted by an organization or a company other than an NPO, the APO must receive an endorsement of the application from the APO Liaison Officer or NPO. The application will neither be processed nor acknowledged until the APO receives such an endorsement.</w:t>
      </w:r>
    </w:p>
    <w:p w14:paraId="5FFF31DA" w14:textId="77777777" w:rsidR="00EF011E" w:rsidRDefault="00EF011E" w:rsidP="003326ED">
      <w:pPr>
        <w:widowControl/>
        <w:jc w:val="left"/>
        <w:rPr>
          <w:rFonts w:ascii="Arial" w:hAnsi="Arial" w:cs="Arial"/>
          <w:sz w:val="20"/>
          <w:szCs w:val="20"/>
        </w:rPr>
      </w:pPr>
    </w:p>
    <w:sectPr w:rsidR="00EF011E" w:rsidSect="002A1A6D">
      <w:headerReference w:type="default" r:id="rId12"/>
      <w:footerReference w:type="default" r:id="rId13"/>
      <w:headerReference w:type="first" r:id="rId14"/>
      <w:footerReference w:type="first" r:id="rId15"/>
      <w:pgSz w:w="11906" w:h="16838" w:code="9"/>
      <w:pgMar w:top="1440" w:right="1440" w:bottom="1440" w:left="1440" w:header="431" w:footer="567" w:gutter="0"/>
      <w:pgNumType w:fmt="numberInDash"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372F" w14:textId="77777777" w:rsidR="0071410C" w:rsidRDefault="0071410C" w:rsidP="003E0027">
      <w:r>
        <w:separator/>
      </w:r>
    </w:p>
  </w:endnote>
  <w:endnote w:type="continuationSeparator" w:id="0">
    <w:p w14:paraId="68C1E276" w14:textId="77777777" w:rsidR="0071410C" w:rsidRDefault="0071410C" w:rsidP="003E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B8CB" w14:textId="5DB52572" w:rsidR="000944C3" w:rsidRPr="004C0631" w:rsidRDefault="000944C3">
    <w:pPr>
      <w:pStyle w:val="Footer"/>
      <w:jc w:val="center"/>
      <w:rPr>
        <w:rFonts w:ascii="Arial" w:hAnsi="Arial" w:cs="Arial"/>
        <w:sz w:val="20"/>
        <w:szCs w:val="20"/>
      </w:rPr>
    </w:pPr>
    <w:r w:rsidRPr="004C0631">
      <w:rPr>
        <w:rFonts w:ascii="Arial" w:hAnsi="Arial" w:cs="Arial"/>
        <w:sz w:val="20"/>
        <w:szCs w:val="20"/>
      </w:rPr>
      <w:fldChar w:fldCharType="begin"/>
    </w:r>
    <w:r w:rsidRPr="004C0631">
      <w:rPr>
        <w:rFonts w:ascii="Arial" w:hAnsi="Arial" w:cs="Arial"/>
        <w:sz w:val="20"/>
        <w:szCs w:val="20"/>
      </w:rPr>
      <w:instrText xml:space="preserve"> PAGE   \* MERGEFORMAT </w:instrText>
    </w:r>
    <w:r w:rsidRPr="004C0631">
      <w:rPr>
        <w:rFonts w:ascii="Arial" w:hAnsi="Arial" w:cs="Arial"/>
        <w:sz w:val="20"/>
        <w:szCs w:val="20"/>
      </w:rPr>
      <w:fldChar w:fldCharType="separate"/>
    </w:r>
    <w:r w:rsidR="00011C04">
      <w:rPr>
        <w:rFonts w:ascii="Arial" w:hAnsi="Arial" w:cs="Arial"/>
        <w:noProof/>
        <w:sz w:val="20"/>
        <w:szCs w:val="20"/>
      </w:rPr>
      <w:t>- 2 -</w:t>
    </w:r>
    <w:r w:rsidRPr="004C0631">
      <w:rPr>
        <w:rFonts w:ascii="Arial" w:hAnsi="Arial" w:cs="Arial"/>
        <w:noProof/>
        <w:sz w:val="20"/>
        <w:szCs w:val="20"/>
      </w:rPr>
      <w:fldChar w:fldCharType="end"/>
    </w:r>
  </w:p>
  <w:p w14:paraId="490916D7" w14:textId="77777777" w:rsidR="000944C3" w:rsidRDefault="000944C3">
    <w:pPr>
      <w:pStyle w:val="Footer"/>
    </w:pPr>
  </w:p>
  <w:p w14:paraId="7CBE20CD" w14:textId="77777777" w:rsidR="000944C3" w:rsidRDefault="000944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8E32" w14:textId="37E54E62" w:rsidR="000944C3" w:rsidRDefault="000944C3" w:rsidP="00075552">
    <w:pPr>
      <w:pStyle w:val="Footer"/>
      <w:ind w:leftChars="-135" w:left="-28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3630B" w14:textId="77777777" w:rsidR="0071410C" w:rsidRDefault="0071410C" w:rsidP="003E0027">
      <w:r>
        <w:separator/>
      </w:r>
    </w:p>
  </w:footnote>
  <w:footnote w:type="continuationSeparator" w:id="0">
    <w:p w14:paraId="5A5C42DA" w14:textId="77777777" w:rsidR="0071410C" w:rsidRDefault="0071410C" w:rsidP="003E0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42A8" w14:textId="77777777" w:rsidR="000944C3" w:rsidRDefault="000944C3" w:rsidP="003E0027">
    <w:pPr>
      <w:pStyle w:val="Header"/>
      <w:jc w:val="center"/>
    </w:pPr>
  </w:p>
  <w:p w14:paraId="293F0DC2" w14:textId="77777777" w:rsidR="000944C3" w:rsidRDefault="000944C3">
    <w:pPr>
      <w:pStyle w:val="Header"/>
      <w:rPr>
        <w:noProof/>
      </w:rPr>
    </w:pPr>
  </w:p>
  <w:p w14:paraId="72FFA670" w14:textId="77777777" w:rsidR="000944C3" w:rsidRDefault="000944C3">
    <w:pPr>
      <w:pStyle w:val="Header"/>
    </w:pPr>
  </w:p>
  <w:p w14:paraId="54A10428" w14:textId="77777777" w:rsidR="000944C3" w:rsidRDefault="000944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CD5C" w14:textId="01AF455C" w:rsidR="000944C3" w:rsidRPr="009710CB" w:rsidRDefault="000944C3" w:rsidP="002363D9">
    <w:pPr>
      <w:pStyle w:val="Header"/>
      <w:tabs>
        <w:tab w:val="clear" w:pos="4252"/>
        <w:tab w:val="clear" w:pos="8504"/>
      </w:tabs>
      <w:jc w:val="center"/>
    </w:pPr>
    <w:r w:rsidRPr="00AA4EFC">
      <w:t xml:space="preserve"> </w:t>
    </w:r>
    <w:r>
      <w:rPr>
        <w:noProof/>
        <w:lang w:val="en-GB" w:eastAsia="en-GB"/>
      </w:rPr>
      <w:drawing>
        <wp:anchor distT="0" distB="0" distL="114300" distR="114300" simplePos="0" relativeHeight="251658240" behindDoc="1" locked="0" layoutInCell="1" allowOverlap="1" wp14:anchorId="7CE3B448" wp14:editId="468831BB">
          <wp:simplePos x="0" y="0"/>
          <wp:positionH relativeFrom="column">
            <wp:posOffset>190500</wp:posOffset>
          </wp:positionH>
          <wp:positionV relativeFrom="paragraph">
            <wp:posOffset>-45720</wp:posOffset>
          </wp:positionV>
          <wp:extent cx="5343525" cy="904875"/>
          <wp:effectExtent l="0" t="0" r="9525" b="9525"/>
          <wp:wrapTight wrapText="bothSides">
            <wp:wrapPolygon edited="0">
              <wp:start x="0" y="0"/>
              <wp:lineTo x="0" y="21373"/>
              <wp:lineTo x="21561" y="21373"/>
              <wp:lineTo x="21561" y="0"/>
              <wp:lineTo x="0" y="0"/>
            </wp:wrapPolygon>
          </wp:wrapTight>
          <wp:docPr id="1" name="Picture 1" descr="APO_ワード用ヘッ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_ワード用ヘッダ"/>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472"/>
                  <a:stretch/>
                </pic:blipFill>
                <pic:spPr bwMode="auto">
                  <a:xfrm>
                    <a:off x="0" y="0"/>
                    <a:ext cx="53435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DA5"/>
    <w:multiLevelType w:val="hybridMultilevel"/>
    <w:tmpl w:val="A51CA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4D4FCE"/>
    <w:multiLevelType w:val="hybridMultilevel"/>
    <w:tmpl w:val="C8AE57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A9076D0"/>
    <w:multiLevelType w:val="hybridMultilevel"/>
    <w:tmpl w:val="9D1476B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0EBA282C"/>
    <w:multiLevelType w:val="hybridMultilevel"/>
    <w:tmpl w:val="9D5E94C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FAA234A"/>
    <w:multiLevelType w:val="hybridMultilevel"/>
    <w:tmpl w:val="25BE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C6402"/>
    <w:multiLevelType w:val="hybridMultilevel"/>
    <w:tmpl w:val="97481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7E74EC"/>
    <w:multiLevelType w:val="hybridMultilevel"/>
    <w:tmpl w:val="D6D06ACE"/>
    <w:lvl w:ilvl="0" w:tplc="0B8E8BD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8A256E"/>
    <w:multiLevelType w:val="hybridMultilevel"/>
    <w:tmpl w:val="517ECA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2944C0A"/>
    <w:multiLevelType w:val="hybridMultilevel"/>
    <w:tmpl w:val="D6E839A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241A41D0"/>
    <w:multiLevelType w:val="hybridMultilevel"/>
    <w:tmpl w:val="39B6459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4BB499D"/>
    <w:multiLevelType w:val="multilevel"/>
    <w:tmpl w:val="939C553C"/>
    <w:lvl w:ilvl="0">
      <w:start w:val="1"/>
      <w:numFmt w:val="lowerLetter"/>
      <w:lvlText w:val="%1."/>
      <w:lvlJc w:val="left"/>
      <w:pPr>
        <w:ind w:left="720" w:hanging="360"/>
      </w:pPr>
      <w:rPr>
        <w:rFonts w:hint="eastAsia"/>
      </w:rPr>
    </w:lvl>
    <w:lvl w:ilvl="1">
      <w:start w:val="25"/>
      <w:numFmt w:val="bullet"/>
      <w:lvlText w:val="-"/>
      <w:lvlJc w:val="left"/>
      <w:pPr>
        <w:ind w:left="1440" w:hanging="360"/>
      </w:pPr>
      <w:rPr>
        <w:rFonts w:ascii="Arial" w:eastAsia="MS Mincho" w:hAnsi="Arial" w:cs="Arial" w:hint="default"/>
      </w:rPr>
    </w:lvl>
    <w:lvl w:ilvl="2">
      <w:start w:val="1"/>
      <w:numFmt w:val="lowerLetter"/>
      <w:lvlText w:val="%3."/>
      <w:lvlJc w:val="left"/>
      <w:pPr>
        <w:tabs>
          <w:tab w:val="num" w:pos="2160"/>
        </w:tabs>
        <w:ind w:left="2160" w:hanging="360"/>
      </w:pPr>
      <w:rPr>
        <w:rFonts w:hint="eastAsia"/>
      </w:rPr>
    </w:lvl>
    <w:lvl w:ilvl="3">
      <w:start w:val="1"/>
      <w:numFmt w:val="lowerLetter"/>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Letter"/>
      <w:lvlText w:val="%6."/>
      <w:lvlJc w:val="left"/>
      <w:pPr>
        <w:tabs>
          <w:tab w:val="num" w:pos="4320"/>
        </w:tabs>
        <w:ind w:left="4320" w:hanging="360"/>
      </w:pPr>
      <w:rPr>
        <w:rFonts w:hint="eastAsia"/>
      </w:rPr>
    </w:lvl>
    <w:lvl w:ilvl="6">
      <w:start w:val="1"/>
      <w:numFmt w:val="lowerLetter"/>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Letter"/>
      <w:lvlText w:val="%9."/>
      <w:lvlJc w:val="left"/>
      <w:pPr>
        <w:tabs>
          <w:tab w:val="num" w:pos="6480"/>
        </w:tabs>
        <w:ind w:left="6480" w:hanging="360"/>
      </w:pPr>
      <w:rPr>
        <w:rFonts w:hint="eastAsia"/>
      </w:rPr>
    </w:lvl>
  </w:abstractNum>
  <w:abstractNum w:abstractNumId="11">
    <w:nsid w:val="267F110F"/>
    <w:multiLevelType w:val="hybridMultilevel"/>
    <w:tmpl w:val="FDE852A6"/>
    <w:lvl w:ilvl="0" w:tplc="9B28CBB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6D856F1"/>
    <w:multiLevelType w:val="hybridMultilevel"/>
    <w:tmpl w:val="EA5EBD16"/>
    <w:lvl w:ilvl="0" w:tplc="97B81506">
      <w:start w:val="1"/>
      <w:numFmt w:val="lowerLetter"/>
      <w:lvlText w:val="%1."/>
      <w:lvlJc w:val="left"/>
      <w:pPr>
        <w:ind w:left="360" w:hanging="360"/>
      </w:pPr>
      <w:rPr>
        <w:rFonts w:ascii="Arial" w:eastAsia="MS Mincho" w:hAnsi="Arial" w:cs="Arial"/>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274B1B4C"/>
    <w:multiLevelType w:val="hybridMultilevel"/>
    <w:tmpl w:val="8A54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05784"/>
    <w:multiLevelType w:val="hybridMultilevel"/>
    <w:tmpl w:val="5AD626B8"/>
    <w:lvl w:ilvl="0" w:tplc="B1C8EE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3618B"/>
    <w:multiLevelType w:val="hybridMultilevel"/>
    <w:tmpl w:val="7B12D292"/>
    <w:lvl w:ilvl="0" w:tplc="142A1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762DF4"/>
    <w:multiLevelType w:val="hybridMultilevel"/>
    <w:tmpl w:val="55FE8A82"/>
    <w:lvl w:ilvl="0" w:tplc="0409001B">
      <w:start w:val="1"/>
      <w:numFmt w:val="lowerRoman"/>
      <w:lvlText w:val="%1."/>
      <w:lvlJc w:val="righ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32CF7E9F"/>
    <w:multiLevelType w:val="hybridMultilevel"/>
    <w:tmpl w:val="EFC4E8E0"/>
    <w:lvl w:ilvl="0" w:tplc="0409001B">
      <w:start w:val="1"/>
      <w:numFmt w:val="lowerRoman"/>
      <w:lvlText w:val="%1."/>
      <w:lvlJc w:val="righ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DC739D8"/>
    <w:multiLevelType w:val="hybridMultilevel"/>
    <w:tmpl w:val="9410D54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41732021"/>
    <w:multiLevelType w:val="hybridMultilevel"/>
    <w:tmpl w:val="8274074E"/>
    <w:lvl w:ilvl="0" w:tplc="BB08AACA">
      <w:start w:val="1"/>
      <w:numFmt w:val="lowerLetter"/>
      <w:lvlText w:val="%1."/>
      <w:lvlJc w:val="left"/>
      <w:pPr>
        <w:ind w:left="25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F11C64"/>
    <w:multiLevelType w:val="hybridMultilevel"/>
    <w:tmpl w:val="E47600FE"/>
    <w:lvl w:ilvl="0" w:tplc="2FC852F4">
      <w:start w:val="4"/>
      <w:numFmt w:val="bullet"/>
      <w:lvlText w:val=""/>
      <w:lvlJc w:val="left"/>
      <w:pPr>
        <w:tabs>
          <w:tab w:val="num" w:pos="2880"/>
        </w:tabs>
        <w:ind w:left="2880" w:hanging="720"/>
      </w:pPr>
      <w:rPr>
        <w:rFonts w:ascii="Symbol" w:eastAsia="MS Mincho" w:hAnsi="Symbol" w:cs="Times New Roman" w:hint="default"/>
        <w:sz w:val="32"/>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D574285"/>
    <w:multiLevelType w:val="hybridMultilevel"/>
    <w:tmpl w:val="B3DA390A"/>
    <w:lvl w:ilvl="0" w:tplc="7EB082E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40508"/>
    <w:multiLevelType w:val="hybridMultilevel"/>
    <w:tmpl w:val="77DE05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51933DD3"/>
    <w:multiLevelType w:val="hybridMultilevel"/>
    <w:tmpl w:val="C70A7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C48B9"/>
    <w:multiLevelType w:val="hybridMultilevel"/>
    <w:tmpl w:val="6AC6B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751E61"/>
    <w:multiLevelType w:val="hybridMultilevel"/>
    <w:tmpl w:val="668CA516"/>
    <w:lvl w:ilvl="0" w:tplc="0C80051C">
      <w:numFmt w:val="bullet"/>
      <w:lvlText w:val="•"/>
      <w:lvlJc w:val="left"/>
      <w:pPr>
        <w:ind w:left="1560" w:hanging="360"/>
      </w:pPr>
      <w:rPr>
        <w:rFonts w:ascii="Arial" w:eastAsia="MS Mincho"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nsid w:val="59DB6E9E"/>
    <w:multiLevelType w:val="hybridMultilevel"/>
    <w:tmpl w:val="1C06801C"/>
    <w:lvl w:ilvl="0" w:tplc="300820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CBC5CCB"/>
    <w:multiLevelType w:val="hybridMultilevel"/>
    <w:tmpl w:val="3C96B3DE"/>
    <w:lvl w:ilvl="0" w:tplc="0409001B">
      <w:start w:val="1"/>
      <w:numFmt w:val="lowerRoman"/>
      <w:lvlText w:val="%1."/>
      <w:lvlJc w:val="righ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5ED2592E"/>
    <w:multiLevelType w:val="hybridMultilevel"/>
    <w:tmpl w:val="03B6C2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67F16280"/>
    <w:multiLevelType w:val="hybridMultilevel"/>
    <w:tmpl w:val="15D0460E"/>
    <w:lvl w:ilvl="0" w:tplc="04090001">
      <w:start w:val="1"/>
      <w:numFmt w:val="bullet"/>
      <w:lvlText w:val=""/>
      <w:lvlJc w:val="left"/>
      <w:pPr>
        <w:ind w:left="1168" w:hanging="360"/>
      </w:pPr>
      <w:rPr>
        <w:rFonts w:ascii="Symbol" w:hAnsi="Symbol" w:hint="default"/>
      </w:rPr>
    </w:lvl>
    <w:lvl w:ilvl="1" w:tplc="0C80051C">
      <w:numFmt w:val="bullet"/>
      <w:lvlText w:val="•"/>
      <w:lvlJc w:val="left"/>
      <w:pPr>
        <w:ind w:left="1978" w:hanging="450"/>
      </w:pPr>
      <w:rPr>
        <w:rFonts w:ascii="Arial" w:eastAsia="MS Mincho" w:hAnsi="Arial" w:cs="Arial"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0">
    <w:nsid w:val="6CB64B60"/>
    <w:multiLevelType w:val="hybridMultilevel"/>
    <w:tmpl w:val="BE0C6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544D06"/>
    <w:multiLevelType w:val="hybridMultilevel"/>
    <w:tmpl w:val="270C7C94"/>
    <w:lvl w:ilvl="0" w:tplc="0409001B">
      <w:start w:val="1"/>
      <w:numFmt w:val="lowerRoman"/>
      <w:lvlText w:val="%1."/>
      <w:lvlJc w:val="righ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715C1565"/>
    <w:multiLevelType w:val="hybridMultilevel"/>
    <w:tmpl w:val="EF7616C8"/>
    <w:lvl w:ilvl="0" w:tplc="0409001B">
      <w:start w:val="1"/>
      <w:numFmt w:val="lowerRoman"/>
      <w:lvlText w:val="%1."/>
      <w:lvlJc w:val="righ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nsid w:val="756C0B93"/>
    <w:multiLevelType w:val="hybridMultilevel"/>
    <w:tmpl w:val="56CC64E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772C2CBE"/>
    <w:multiLevelType w:val="hybridMultilevel"/>
    <w:tmpl w:val="6F2C7BC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nsid w:val="787323AF"/>
    <w:multiLevelType w:val="hybridMultilevel"/>
    <w:tmpl w:val="6B762F7A"/>
    <w:lvl w:ilvl="0" w:tplc="0409001B">
      <w:start w:val="1"/>
      <w:numFmt w:val="lowerRoman"/>
      <w:lvlText w:val="%1."/>
      <w:lvlJc w:val="right"/>
      <w:pPr>
        <w:ind w:left="1215" w:hanging="360"/>
      </w:pPr>
      <w:rPr>
        <w:rFont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6">
    <w:nsid w:val="7D697C44"/>
    <w:multiLevelType w:val="hybridMultilevel"/>
    <w:tmpl w:val="44A03CA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22"/>
  </w:num>
  <w:num w:numId="6">
    <w:abstractNumId w:val="7"/>
  </w:num>
  <w:num w:numId="7">
    <w:abstractNumId w:val="14"/>
  </w:num>
  <w:num w:numId="8">
    <w:abstractNumId w:val="21"/>
  </w:num>
  <w:num w:numId="9">
    <w:abstractNumId w:val="5"/>
  </w:num>
  <w:num w:numId="10">
    <w:abstractNumId w:val="23"/>
  </w:num>
  <w:num w:numId="11">
    <w:abstractNumId w:val="13"/>
  </w:num>
  <w:num w:numId="12">
    <w:abstractNumId w:val="9"/>
  </w:num>
  <w:num w:numId="13">
    <w:abstractNumId w:val="25"/>
  </w:num>
  <w:num w:numId="14">
    <w:abstractNumId w:val="1"/>
  </w:num>
  <w:num w:numId="15">
    <w:abstractNumId w:val="10"/>
  </w:num>
  <w:num w:numId="16">
    <w:abstractNumId w:val="34"/>
  </w:num>
  <w:num w:numId="17">
    <w:abstractNumId w:val="36"/>
  </w:num>
  <w:num w:numId="18">
    <w:abstractNumId w:val="18"/>
  </w:num>
  <w:num w:numId="19">
    <w:abstractNumId w:val="28"/>
  </w:num>
  <w:num w:numId="20">
    <w:abstractNumId w:val="3"/>
  </w:num>
  <w:num w:numId="21">
    <w:abstractNumId w:val="8"/>
  </w:num>
  <w:num w:numId="22">
    <w:abstractNumId w:val="2"/>
  </w:num>
  <w:num w:numId="23">
    <w:abstractNumId w:val="33"/>
  </w:num>
  <w:num w:numId="24">
    <w:abstractNumId w:val="11"/>
  </w:num>
  <w:num w:numId="25">
    <w:abstractNumId w:val="27"/>
  </w:num>
  <w:num w:numId="26">
    <w:abstractNumId w:val="17"/>
  </w:num>
  <w:num w:numId="27">
    <w:abstractNumId w:val="31"/>
  </w:num>
  <w:num w:numId="28">
    <w:abstractNumId w:val="32"/>
  </w:num>
  <w:num w:numId="29">
    <w:abstractNumId w:val="35"/>
  </w:num>
  <w:num w:numId="30">
    <w:abstractNumId w:val="16"/>
  </w:num>
  <w:num w:numId="31">
    <w:abstractNumId w:val="24"/>
  </w:num>
  <w:num w:numId="32">
    <w:abstractNumId w:val="30"/>
  </w:num>
  <w:num w:numId="33">
    <w:abstractNumId w:val="4"/>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27"/>
    <w:rsid w:val="000043BD"/>
    <w:rsid w:val="00005A23"/>
    <w:rsid w:val="00010A69"/>
    <w:rsid w:val="00011C04"/>
    <w:rsid w:val="000151A8"/>
    <w:rsid w:val="00015DE8"/>
    <w:rsid w:val="000175AC"/>
    <w:rsid w:val="00021FB5"/>
    <w:rsid w:val="000222CF"/>
    <w:rsid w:val="000232E1"/>
    <w:rsid w:val="00026BC0"/>
    <w:rsid w:val="00027A2A"/>
    <w:rsid w:val="0003354D"/>
    <w:rsid w:val="000357B6"/>
    <w:rsid w:val="00036014"/>
    <w:rsid w:val="00036150"/>
    <w:rsid w:val="0003680E"/>
    <w:rsid w:val="00037DF9"/>
    <w:rsid w:val="000422B1"/>
    <w:rsid w:val="00043ED3"/>
    <w:rsid w:val="000464B8"/>
    <w:rsid w:val="00050051"/>
    <w:rsid w:val="00052B45"/>
    <w:rsid w:val="00055539"/>
    <w:rsid w:val="00057060"/>
    <w:rsid w:val="00057ECD"/>
    <w:rsid w:val="00057EFB"/>
    <w:rsid w:val="000606D0"/>
    <w:rsid w:val="00063320"/>
    <w:rsid w:val="0006389B"/>
    <w:rsid w:val="00064319"/>
    <w:rsid w:val="000651F8"/>
    <w:rsid w:val="00065AEB"/>
    <w:rsid w:val="0006630A"/>
    <w:rsid w:val="00067487"/>
    <w:rsid w:val="00067E56"/>
    <w:rsid w:val="00070FE6"/>
    <w:rsid w:val="00072671"/>
    <w:rsid w:val="00075552"/>
    <w:rsid w:val="00075881"/>
    <w:rsid w:val="00075E87"/>
    <w:rsid w:val="000777C8"/>
    <w:rsid w:val="00077AF5"/>
    <w:rsid w:val="0008407A"/>
    <w:rsid w:val="0008413D"/>
    <w:rsid w:val="00084267"/>
    <w:rsid w:val="000846E3"/>
    <w:rsid w:val="000856B1"/>
    <w:rsid w:val="00085EFC"/>
    <w:rsid w:val="000867F2"/>
    <w:rsid w:val="00087C4F"/>
    <w:rsid w:val="00090A04"/>
    <w:rsid w:val="000919D7"/>
    <w:rsid w:val="00092BBF"/>
    <w:rsid w:val="000944C3"/>
    <w:rsid w:val="0009508A"/>
    <w:rsid w:val="000969F4"/>
    <w:rsid w:val="00097684"/>
    <w:rsid w:val="000A3B30"/>
    <w:rsid w:val="000A42A8"/>
    <w:rsid w:val="000A4841"/>
    <w:rsid w:val="000A49F7"/>
    <w:rsid w:val="000A56D8"/>
    <w:rsid w:val="000A5B0B"/>
    <w:rsid w:val="000A73B1"/>
    <w:rsid w:val="000A76C7"/>
    <w:rsid w:val="000B1E32"/>
    <w:rsid w:val="000B5110"/>
    <w:rsid w:val="000C4594"/>
    <w:rsid w:val="000C5B79"/>
    <w:rsid w:val="000C6AF5"/>
    <w:rsid w:val="000C6C4A"/>
    <w:rsid w:val="000C6ED5"/>
    <w:rsid w:val="000C6F1F"/>
    <w:rsid w:val="000C76D2"/>
    <w:rsid w:val="000D0813"/>
    <w:rsid w:val="000D3219"/>
    <w:rsid w:val="000E2139"/>
    <w:rsid w:val="000E3AC7"/>
    <w:rsid w:val="000E3FCB"/>
    <w:rsid w:val="000E459C"/>
    <w:rsid w:val="000E5EBD"/>
    <w:rsid w:val="000E61DD"/>
    <w:rsid w:val="000E6B3E"/>
    <w:rsid w:val="000E722F"/>
    <w:rsid w:val="000F1288"/>
    <w:rsid w:val="000F171B"/>
    <w:rsid w:val="000F2081"/>
    <w:rsid w:val="000F34E8"/>
    <w:rsid w:val="000F3E27"/>
    <w:rsid w:val="000F578B"/>
    <w:rsid w:val="000F626A"/>
    <w:rsid w:val="000F6E59"/>
    <w:rsid w:val="000F708F"/>
    <w:rsid w:val="00101E95"/>
    <w:rsid w:val="00103CFF"/>
    <w:rsid w:val="00105757"/>
    <w:rsid w:val="00105798"/>
    <w:rsid w:val="00107D8F"/>
    <w:rsid w:val="0011394A"/>
    <w:rsid w:val="00113CF7"/>
    <w:rsid w:val="00121E4E"/>
    <w:rsid w:val="00122620"/>
    <w:rsid w:val="00125262"/>
    <w:rsid w:val="00125971"/>
    <w:rsid w:val="00125D0C"/>
    <w:rsid w:val="00130AA2"/>
    <w:rsid w:val="0013101F"/>
    <w:rsid w:val="001311A8"/>
    <w:rsid w:val="0013380B"/>
    <w:rsid w:val="00133F05"/>
    <w:rsid w:val="00141684"/>
    <w:rsid w:val="00145FAF"/>
    <w:rsid w:val="00151C52"/>
    <w:rsid w:val="00153AC6"/>
    <w:rsid w:val="00156CEE"/>
    <w:rsid w:val="00156E33"/>
    <w:rsid w:val="00157FD8"/>
    <w:rsid w:val="00161B12"/>
    <w:rsid w:val="00164996"/>
    <w:rsid w:val="001660C5"/>
    <w:rsid w:val="00166462"/>
    <w:rsid w:val="001676A0"/>
    <w:rsid w:val="001676BF"/>
    <w:rsid w:val="0017018D"/>
    <w:rsid w:val="00171503"/>
    <w:rsid w:val="0017292D"/>
    <w:rsid w:val="00173B57"/>
    <w:rsid w:val="00173C1A"/>
    <w:rsid w:val="00174206"/>
    <w:rsid w:val="00180287"/>
    <w:rsid w:val="00181B59"/>
    <w:rsid w:val="00181BE6"/>
    <w:rsid w:val="00183312"/>
    <w:rsid w:val="00184129"/>
    <w:rsid w:val="00184F83"/>
    <w:rsid w:val="00185292"/>
    <w:rsid w:val="001867FE"/>
    <w:rsid w:val="00186ACF"/>
    <w:rsid w:val="00191BB3"/>
    <w:rsid w:val="0019398D"/>
    <w:rsid w:val="001943BC"/>
    <w:rsid w:val="00195179"/>
    <w:rsid w:val="001951C8"/>
    <w:rsid w:val="00195DB2"/>
    <w:rsid w:val="00197298"/>
    <w:rsid w:val="00197307"/>
    <w:rsid w:val="001A04B1"/>
    <w:rsid w:val="001A46FD"/>
    <w:rsid w:val="001B0D3C"/>
    <w:rsid w:val="001B124D"/>
    <w:rsid w:val="001B38EB"/>
    <w:rsid w:val="001B5D89"/>
    <w:rsid w:val="001C2EC4"/>
    <w:rsid w:val="001C37DA"/>
    <w:rsid w:val="001C437C"/>
    <w:rsid w:val="001C4EA1"/>
    <w:rsid w:val="001C5EE9"/>
    <w:rsid w:val="001C6D7D"/>
    <w:rsid w:val="001D0166"/>
    <w:rsid w:val="001D0C54"/>
    <w:rsid w:val="001D10EF"/>
    <w:rsid w:val="001D1DE8"/>
    <w:rsid w:val="001D4170"/>
    <w:rsid w:val="001D4951"/>
    <w:rsid w:val="001D54A9"/>
    <w:rsid w:val="001D707B"/>
    <w:rsid w:val="001D7521"/>
    <w:rsid w:val="001D7F0F"/>
    <w:rsid w:val="001E0684"/>
    <w:rsid w:val="001E0EA8"/>
    <w:rsid w:val="001E3BC9"/>
    <w:rsid w:val="001E45F5"/>
    <w:rsid w:val="001E4E97"/>
    <w:rsid w:val="001E61FF"/>
    <w:rsid w:val="001E6603"/>
    <w:rsid w:val="001E762A"/>
    <w:rsid w:val="001F096C"/>
    <w:rsid w:val="001F0B2F"/>
    <w:rsid w:val="001F43D1"/>
    <w:rsid w:val="001F514B"/>
    <w:rsid w:val="001F556A"/>
    <w:rsid w:val="00200077"/>
    <w:rsid w:val="002001E7"/>
    <w:rsid w:val="00201EBC"/>
    <w:rsid w:val="00202573"/>
    <w:rsid w:val="00202709"/>
    <w:rsid w:val="002036DC"/>
    <w:rsid w:val="00205005"/>
    <w:rsid w:val="00205A3D"/>
    <w:rsid w:val="002104A2"/>
    <w:rsid w:val="00212137"/>
    <w:rsid w:val="002140F8"/>
    <w:rsid w:val="00215114"/>
    <w:rsid w:val="00215DC8"/>
    <w:rsid w:val="00222BD3"/>
    <w:rsid w:val="00223568"/>
    <w:rsid w:val="002237F9"/>
    <w:rsid w:val="00225FE2"/>
    <w:rsid w:val="0022676C"/>
    <w:rsid w:val="00232913"/>
    <w:rsid w:val="00232E41"/>
    <w:rsid w:val="002349DB"/>
    <w:rsid w:val="002363D9"/>
    <w:rsid w:val="00240706"/>
    <w:rsid w:val="0024129F"/>
    <w:rsid w:val="002431B3"/>
    <w:rsid w:val="00243D7A"/>
    <w:rsid w:val="00245CF2"/>
    <w:rsid w:val="00252EA5"/>
    <w:rsid w:val="002546F2"/>
    <w:rsid w:val="00255A31"/>
    <w:rsid w:val="00255B66"/>
    <w:rsid w:val="0026208C"/>
    <w:rsid w:val="00262285"/>
    <w:rsid w:val="002629A6"/>
    <w:rsid w:val="002634B0"/>
    <w:rsid w:val="002649D5"/>
    <w:rsid w:val="00265B72"/>
    <w:rsid w:val="00270DD7"/>
    <w:rsid w:val="00270F57"/>
    <w:rsid w:val="00272564"/>
    <w:rsid w:val="00272EC9"/>
    <w:rsid w:val="00273492"/>
    <w:rsid w:val="0027379F"/>
    <w:rsid w:val="002743EC"/>
    <w:rsid w:val="00274AF3"/>
    <w:rsid w:val="00275BAA"/>
    <w:rsid w:val="0028074D"/>
    <w:rsid w:val="00280C20"/>
    <w:rsid w:val="00281274"/>
    <w:rsid w:val="002820DE"/>
    <w:rsid w:val="002846E1"/>
    <w:rsid w:val="00284833"/>
    <w:rsid w:val="0028529A"/>
    <w:rsid w:val="002908C7"/>
    <w:rsid w:val="00290FFB"/>
    <w:rsid w:val="0029246B"/>
    <w:rsid w:val="002940F7"/>
    <w:rsid w:val="00297879"/>
    <w:rsid w:val="002A0773"/>
    <w:rsid w:val="002A1785"/>
    <w:rsid w:val="002A1A6D"/>
    <w:rsid w:val="002A1CE3"/>
    <w:rsid w:val="002A21BC"/>
    <w:rsid w:val="002A4825"/>
    <w:rsid w:val="002A4D03"/>
    <w:rsid w:val="002A6914"/>
    <w:rsid w:val="002B323B"/>
    <w:rsid w:val="002B3C04"/>
    <w:rsid w:val="002B4CE1"/>
    <w:rsid w:val="002B4DE6"/>
    <w:rsid w:val="002B50DC"/>
    <w:rsid w:val="002B55D4"/>
    <w:rsid w:val="002B63DA"/>
    <w:rsid w:val="002B7709"/>
    <w:rsid w:val="002B7BC0"/>
    <w:rsid w:val="002C1E54"/>
    <w:rsid w:val="002C220D"/>
    <w:rsid w:val="002C2950"/>
    <w:rsid w:val="002C3ED0"/>
    <w:rsid w:val="002C4A10"/>
    <w:rsid w:val="002C5F87"/>
    <w:rsid w:val="002C6B86"/>
    <w:rsid w:val="002D1B4B"/>
    <w:rsid w:val="002D2530"/>
    <w:rsid w:val="002D52FE"/>
    <w:rsid w:val="002D5876"/>
    <w:rsid w:val="002D6BB7"/>
    <w:rsid w:val="002D7A03"/>
    <w:rsid w:val="002D7B9F"/>
    <w:rsid w:val="002E027C"/>
    <w:rsid w:val="002E0E5A"/>
    <w:rsid w:val="002E1897"/>
    <w:rsid w:val="002E483E"/>
    <w:rsid w:val="002E4853"/>
    <w:rsid w:val="002E6254"/>
    <w:rsid w:val="002E6AA4"/>
    <w:rsid w:val="002F0835"/>
    <w:rsid w:val="002F1A7A"/>
    <w:rsid w:val="002F1B7F"/>
    <w:rsid w:val="002F1CCF"/>
    <w:rsid w:val="002F21D7"/>
    <w:rsid w:val="002F410F"/>
    <w:rsid w:val="002F59F2"/>
    <w:rsid w:val="002F5CA2"/>
    <w:rsid w:val="00301954"/>
    <w:rsid w:val="00303BDC"/>
    <w:rsid w:val="003040ED"/>
    <w:rsid w:val="00304753"/>
    <w:rsid w:val="003071FA"/>
    <w:rsid w:val="003164D7"/>
    <w:rsid w:val="00316D46"/>
    <w:rsid w:val="00317C41"/>
    <w:rsid w:val="00317D63"/>
    <w:rsid w:val="00317EC7"/>
    <w:rsid w:val="00322429"/>
    <w:rsid w:val="00322AA6"/>
    <w:rsid w:val="00323052"/>
    <w:rsid w:val="003245DA"/>
    <w:rsid w:val="00324FC9"/>
    <w:rsid w:val="00325176"/>
    <w:rsid w:val="00332056"/>
    <w:rsid w:val="003326ED"/>
    <w:rsid w:val="003339EF"/>
    <w:rsid w:val="00334E39"/>
    <w:rsid w:val="003356B9"/>
    <w:rsid w:val="00335E9B"/>
    <w:rsid w:val="00336E29"/>
    <w:rsid w:val="00336EEA"/>
    <w:rsid w:val="00337946"/>
    <w:rsid w:val="003431E4"/>
    <w:rsid w:val="0034441F"/>
    <w:rsid w:val="00350212"/>
    <w:rsid w:val="003519AD"/>
    <w:rsid w:val="00355982"/>
    <w:rsid w:val="003561B8"/>
    <w:rsid w:val="00362A76"/>
    <w:rsid w:val="0036631F"/>
    <w:rsid w:val="00372C06"/>
    <w:rsid w:val="003740E9"/>
    <w:rsid w:val="00376E58"/>
    <w:rsid w:val="00377111"/>
    <w:rsid w:val="00377722"/>
    <w:rsid w:val="0038257E"/>
    <w:rsid w:val="00382A92"/>
    <w:rsid w:val="0038406B"/>
    <w:rsid w:val="00384381"/>
    <w:rsid w:val="0039131D"/>
    <w:rsid w:val="003923BA"/>
    <w:rsid w:val="00395094"/>
    <w:rsid w:val="00396EAE"/>
    <w:rsid w:val="003973F1"/>
    <w:rsid w:val="003A21B2"/>
    <w:rsid w:val="003A304D"/>
    <w:rsid w:val="003A3C75"/>
    <w:rsid w:val="003A44DE"/>
    <w:rsid w:val="003A4CD6"/>
    <w:rsid w:val="003A6452"/>
    <w:rsid w:val="003A7426"/>
    <w:rsid w:val="003B0817"/>
    <w:rsid w:val="003B0C7E"/>
    <w:rsid w:val="003B2339"/>
    <w:rsid w:val="003B3E64"/>
    <w:rsid w:val="003B6AF8"/>
    <w:rsid w:val="003C03DD"/>
    <w:rsid w:val="003C0AFD"/>
    <w:rsid w:val="003C1311"/>
    <w:rsid w:val="003C2560"/>
    <w:rsid w:val="003C48E5"/>
    <w:rsid w:val="003C57C3"/>
    <w:rsid w:val="003C6F26"/>
    <w:rsid w:val="003C789C"/>
    <w:rsid w:val="003D0AC2"/>
    <w:rsid w:val="003D0C7C"/>
    <w:rsid w:val="003D0C9B"/>
    <w:rsid w:val="003D3B1C"/>
    <w:rsid w:val="003D5ECA"/>
    <w:rsid w:val="003D622F"/>
    <w:rsid w:val="003D76F5"/>
    <w:rsid w:val="003E0027"/>
    <w:rsid w:val="003E2CFE"/>
    <w:rsid w:val="003E3687"/>
    <w:rsid w:val="003F1064"/>
    <w:rsid w:val="003F2400"/>
    <w:rsid w:val="003F671A"/>
    <w:rsid w:val="003F6C62"/>
    <w:rsid w:val="003F7FC7"/>
    <w:rsid w:val="00400E1D"/>
    <w:rsid w:val="00401701"/>
    <w:rsid w:val="00401818"/>
    <w:rsid w:val="00402B2F"/>
    <w:rsid w:val="00405EB3"/>
    <w:rsid w:val="004074D6"/>
    <w:rsid w:val="00407791"/>
    <w:rsid w:val="004102D6"/>
    <w:rsid w:val="00411C9E"/>
    <w:rsid w:val="004127F6"/>
    <w:rsid w:val="00414F84"/>
    <w:rsid w:val="004158FF"/>
    <w:rsid w:val="00415949"/>
    <w:rsid w:val="0041644B"/>
    <w:rsid w:val="00420A20"/>
    <w:rsid w:val="0042352E"/>
    <w:rsid w:val="00424F8D"/>
    <w:rsid w:val="00434F61"/>
    <w:rsid w:val="00436B59"/>
    <w:rsid w:val="00440ABC"/>
    <w:rsid w:val="00442351"/>
    <w:rsid w:val="004423FF"/>
    <w:rsid w:val="00442A74"/>
    <w:rsid w:val="00445BA1"/>
    <w:rsid w:val="00445C54"/>
    <w:rsid w:val="004504EC"/>
    <w:rsid w:val="00450990"/>
    <w:rsid w:val="004549B1"/>
    <w:rsid w:val="004563EC"/>
    <w:rsid w:val="00456D9D"/>
    <w:rsid w:val="0045724F"/>
    <w:rsid w:val="00457DD1"/>
    <w:rsid w:val="00461777"/>
    <w:rsid w:val="0046350C"/>
    <w:rsid w:val="004647A6"/>
    <w:rsid w:val="00465012"/>
    <w:rsid w:val="0046526F"/>
    <w:rsid w:val="004665E5"/>
    <w:rsid w:val="00466A46"/>
    <w:rsid w:val="00470304"/>
    <w:rsid w:val="00470503"/>
    <w:rsid w:val="00471D91"/>
    <w:rsid w:val="00471EE5"/>
    <w:rsid w:val="004739F0"/>
    <w:rsid w:val="0047423C"/>
    <w:rsid w:val="00474B7D"/>
    <w:rsid w:val="004775E3"/>
    <w:rsid w:val="00477838"/>
    <w:rsid w:val="00477CC9"/>
    <w:rsid w:val="0048088A"/>
    <w:rsid w:val="004848B3"/>
    <w:rsid w:val="00486193"/>
    <w:rsid w:val="0048626F"/>
    <w:rsid w:val="0049034B"/>
    <w:rsid w:val="00492EA6"/>
    <w:rsid w:val="004930A1"/>
    <w:rsid w:val="004956DB"/>
    <w:rsid w:val="00495AA1"/>
    <w:rsid w:val="00496431"/>
    <w:rsid w:val="00496697"/>
    <w:rsid w:val="00496A47"/>
    <w:rsid w:val="00497F75"/>
    <w:rsid w:val="004A0C58"/>
    <w:rsid w:val="004A1868"/>
    <w:rsid w:val="004A218C"/>
    <w:rsid w:val="004A46A5"/>
    <w:rsid w:val="004A712E"/>
    <w:rsid w:val="004A741F"/>
    <w:rsid w:val="004A7ABD"/>
    <w:rsid w:val="004B01A9"/>
    <w:rsid w:val="004C0631"/>
    <w:rsid w:val="004C1F63"/>
    <w:rsid w:val="004C58B8"/>
    <w:rsid w:val="004C69EA"/>
    <w:rsid w:val="004C6C4D"/>
    <w:rsid w:val="004D0DFF"/>
    <w:rsid w:val="004D1C26"/>
    <w:rsid w:val="004D3619"/>
    <w:rsid w:val="004D3D57"/>
    <w:rsid w:val="004D536E"/>
    <w:rsid w:val="004D53C1"/>
    <w:rsid w:val="004D5D8E"/>
    <w:rsid w:val="004E0B55"/>
    <w:rsid w:val="004E19EC"/>
    <w:rsid w:val="004E2C98"/>
    <w:rsid w:val="004E5634"/>
    <w:rsid w:val="004E61E7"/>
    <w:rsid w:val="004E650C"/>
    <w:rsid w:val="004E6CAB"/>
    <w:rsid w:val="004E79AF"/>
    <w:rsid w:val="004E7E6D"/>
    <w:rsid w:val="004F1658"/>
    <w:rsid w:val="004F57DA"/>
    <w:rsid w:val="004F5DB1"/>
    <w:rsid w:val="004F70D8"/>
    <w:rsid w:val="0050159E"/>
    <w:rsid w:val="005056D3"/>
    <w:rsid w:val="00506138"/>
    <w:rsid w:val="0050723F"/>
    <w:rsid w:val="00510426"/>
    <w:rsid w:val="00510651"/>
    <w:rsid w:val="00510AB1"/>
    <w:rsid w:val="00512B1D"/>
    <w:rsid w:val="00513F83"/>
    <w:rsid w:val="005149E6"/>
    <w:rsid w:val="005158D3"/>
    <w:rsid w:val="00515F6B"/>
    <w:rsid w:val="005169D6"/>
    <w:rsid w:val="00516A62"/>
    <w:rsid w:val="005172A5"/>
    <w:rsid w:val="00520060"/>
    <w:rsid w:val="00520C96"/>
    <w:rsid w:val="00523105"/>
    <w:rsid w:val="00523899"/>
    <w:rsid w:val="00530AD1"/>
    <w:rsid w:val="00533858"/>
    <w:rsid w:val="00533BA1"/>
    <w:rsid w:val="0053762E"/>
    <w:rsid w:val="00540A14"/>
    <w:rsid w:val="00541C6B"/>
    <w:rsid w:val="00541ECD"/>
    <w:rsid w:val="00542414"/>
    <w:rsid w:val="0054287F"/>
    <w:rsid w:val="00547ADE"/>
    <w:rsid w:val="00551CFD"/>
    <w:rsid w:val="005531B9"/>
    <w:rsid w:val="005552F9"/>
    <w:rsid w:val="005558DE"/>
    <w:rsid w:val="005559C5"/>
    <w:rsid w:val="00556596"/>
    <w:rsid w:val="00561C00"/>
    <w:rsid w:val="0056248A"/>
    <w:rsid w:val="0057364B"/>
    <w:rsid w:val="00574039"/>
    <w:rsid w:val="005747F7"/>
    <w:rsid w:val="00575252"/>
    <w:rsid w:val="00576EE0"/>
    <w:rsid w:val="005808BC"/>
    <w:rsid w:val="00581E4C"/>
    <w:rsid w:val="00582667"/>
    <w:rsid w:val="00583A1F"/>
    <w:rsid w:val="00590D08"/>
    <w:rsid w:val="00590F0F"/>
    <w:rsid w:val="0059219C"/>
    <w:rsid w:val="005929FE"/>
    <w:rsid w:val="005931DE"/>
    <w:rsid w:val="00593B3F"/>
    <w:rsid w:val="00595565"/>
    <w:rsid w:val="005977A8"/>
    <w:rsid w:val="005A0908"/>
    <w:rsid w:val="005A1F86"/>
    <w:rsid w:val="005A2C5A"/>
    <w:rsid w:val="005A412A"/>
    <w:rsid w:val="005A5194"/>
    <w:rsid w:val="005A7487"/>
    <w:rsid w:val="005B2882"/>
    <w:rsid w:val="005B4B7E"/>
    <w:rsid w:val="005B4D71"/>
    <w:rsid w:val="005B7A94"/>
    <w:rsid w:val="005C6CD3"/>
    <w:rsid w:val="005C7068"/>
    <w:rsid w:val="005C709A"/>
    <w:rsid w:val="005D0171"/>
    <w:rsid w:val="005D0949"/>
    <w:rsid w:val="005D101D"/>
    <w:rsid w:val="005D1119"/>
    <w:rsid w:val="005D3024"/>
    <w:rsid w:val="005D45AF"/>
    <w:rsid w:val="005D5DE7"/>
    <w:rsid w:val="005D77FC"/>
    <w:rsid w:val="005D7DE6"/>
    <w:rsid w:val="005D7F82"/>
    <w:rsid w:val="005E2052"/>
    <w:rsid w:val="005E3571"/>
    <w:rsid w:val="005E3A34"/>
    <w:rsid w:val="005E542E"/>
    <w:rsid w:val="005E635C"/>
    <w:rsid w:val="005E6401"/>
    <w:rsid w:val="005E7B8D"/>
    <w:rsid w:val="005F336F"/>
    <w:rsid w:val="005F44FF"/>
    <w:rsid w:val="005F4AFC"/>
    <w:rsid w:val="005F4CDD"/>
    <w:rsid w:val="005F53EF"/>
    <w:rsid w:val="005F5506"/>
    <w:rsid w:val="00600FFB"/>
    <w:rsid w:val="00605577"/>
    <w:rsid w:val="00605CA7"/>
    <w:rsid w:val="00605EAC"/>
    <w:rsid w:val="0060680D"/>
    <w:rsid w:val="00607208"/>
    <w:rsid w:val="0061020D"/>
    <w:rsid w:val="0061218B"/>
    <w:rsid w:val="00615EAA"/>
    <w:rsid w:val="00621B72"/>
    <w:rsid w:val="00622052"/>
    <w:rsid w:val="006220B8"/>
    <w:rsid w:val="006231C0"/>
    <w:rsid w:val="0062364A"/>
    <w:rsid w:val="006243EA"/>
    <w:rsid w:val="00626044"/>
    <w:rsid w:val="00626AA9"/>
    <w:rsid w:val="00626DF7"/>
    <w:rsid w:val="00631253"/>
    <w:rsid w:val="00631D82"/>
    <w:rsid w:val="00632E7A"/>
    <w:rsid w:val="00634AB5"/>
    <w:rsid w:val="00634F77"/>
    <w:rsid w:val="00636CCB"/>
    <w:rsid w:val="006377FF"/>
    <w:rsid w:val="00641563"/>
    <w:rsid w:val="00643CDE"/>
    <w:rsid w:val="006443E3"/>
    <w:rsid w:val="006452AF"/>
    <w:rsid w:val="0064683B"/>
    <w:rsid w:val="00646D9B"/>
    <w:rsid w:val="006502F4"/>
    <w:rsid w:val="006508D8"/>
    <w:rsid w:val="006516C2"/>
    <w:rsid w:val="00651AAC"/>
    <w:rsid w:val="006608FD"/>
    <w:rsid w:val="00660F0B"/>
    <w:rsid w:val="00661F5E"/>
    <w:rsid w:val="00663389"/>
    <w:rsid w:val="00666A42"/>
    <w:rsid w:val="0066775F"/>
    <w:rsid w:val="00667B30"/>
    <w:rsid w:val="0067173D"/>
    <w:rsid w:val="00672A45"/>
    <w:rsid w:val="00673010"/>
    <w:rsid w:val="006734D1"/>
    <w:rsid w:val="00673A77"/>
    <w:rsid w:val="0067444A"/>
    <w:rsid w:val="00675C22"/>
    <w:rsid w:val="00677F28"/>
    <w:rsid w:val="00680185"/>
    <w:rsid w:val="00681236"/>
    <w:rsid w:val="006818A7"/>
    <w:rsid w:val="0068431A"/>
    <w:rsid w:val="006915D7"/>
    <w:rsid w:val="00691820"/>
    <w:rsid w:val="006955BB"/>
    <w:rsid w:val="006A1A88"/>
    <w:rsid w:val="006A1C16"/>
    <w:rsid w:val="006A1ED6"/>
    <w:rsid w:val="006A3C10"/>
    <w:rsid w:val="006A41E4"/>
    <w:rsid w:val="006A4F0C"/>
    <w:rsid w:val="006A6A4E"/>
    <w:rsid w:val="006B0170"/>
    <w:rsid w:val="006B1286"/>
    <w:rsid w:val="006B1E6C"/>
    <w:rsid w:val="006B27FD"/>
    <w:rsid w:val="006B301E"/>
    <w:rsid w:val="006B3BAE"/>
    <w:rsid w:val="006C0203"/>
    <w:rsid w:val="006C200A"/>
    <w:rsid w:val="006C377F"/>
    <w:rsid w:val="006C6E2B"/>
    <w:rsid w:val="006C7D55"/>
    <w:rsid w:val="006D42AC"/>
    <w:rsid w:val="006E095E"/>
    <w:rsid w:val="006E1D5A"/>
    <w:rsid w:val="006E2F47"/>
    <w:rsid w:val="006E4940"/>
    <w:rsid w:val="006E4EB3"/>
    <w:rsid w:val="006E603B"/>
    <w:rsid w:val="006F05F0"/>
    <w:rsid w:val="006F0B87"/>
    <w:rsid w:val="006F1169"/>
    <w:rsid w:val="006F2D7D"/>
    <w:rsid w:val="006F78E3"/>
    <w:rsid w:val="0070300E"/>
    <w:rsid w:val="00704D42"/>
    <w:rsid w:val="007058AB"/>
    <w:rsid w:val="00706224"/>
    <w:rsid w:val="007062A7"/>
    <w:rsid w:val="00706580"/>
    <w:rsid w:val="00712B13"/>
    <w:rsid w:val="007136CE"/>
    <w:rsid w:val="0071410C"/>
    <w:rsid w:val="007236B4"/>
    <w:rsid w:val="007236C6"/>
    <w:rsid w:val="00725A60"/>
    <w:rsid w:val="00726397"/>
    <w:rsid w:val="00730246"/>
    <w:rsid w:val="00731500"/>
    <w:rsid w:val="00731FE0"/>
    <w:rsid w:val="007413EC"/>
    <w:rsid w:val="007421B8"/>
    <w:rsid w:val="0074352C"/>
    <w:rsid w:val="007437B7"/>
    <w:rsid w:val="00743CDE"/>
    <w:rsid w:val="00744E9C"/>
    <w:rsid w:val="00745261"/>
    <w:rsid w:val="00747986"/>
    <w:rsid w:val="0075217D"/>
    <w:rsid w:val="00754327"/>
    <w:rsid w:val="0075597B"/>
    <w:rsid w:val="0075599A"/>
    <w:rsid w:val="00756B22"/>
    <w:rsid w:val="00757900"/>
    <w:rsid w:val="00761653"/>
    <w:rsid w:val="0076185A"/>
    <w:rsid w:val="00762BF2"/>
    <w:rsid w:val="007638FB"/>
    <w:rsid w:val="007647AF"/>
    <w:rsid w:val="007670FC"/>
    <w:rsid w:val="00767758"/>
    <w:rsid w:val="007716BA"/>
    <w:rsid w:val="00772919"/>
    <w:rsid w:val="0077435A"/>
    <w:rsid w:val="007743C9"/>
    <w:rsid w:val="007749D7"/>
    <w:rsid w:val="00776E9E"/>
    <w:rsid w:val="00777B83"/>
    <w:rsid w:val="00780543"/>
    <w:rsid w:val="00780DCD"/>
    <w:rsid w:val="007810DA"/>
    <w:rsid w:val="00783453"/>
    <w:rsid w:val="00783DFE"/>
    <w:rsid w:val="00784E03"/>
    <w:rsid w:val="007867B9"/>
    <w:rsid w:val="00786FF4"/>
    <w:rsid w:val="00793046"/>
    <w:rsid w:val="00794973"/>
    <w:rsid w:val="007962F0"/>
    <w:rsid w:val="007A05FA"/>
    <w:rsid w:val="007A393E"/>
    <w:rsid w:val="007A3AF7"/>
    <w:rsid w:val="007A3BA3"/>
    <w:rsid w:val="007A3C1D"/>
    <w:rsid w:val="007A4836"/>
    <w:rsid w:val="007A5061"/>
    <w:rsid w:val="007B237F"/>
    <w:rsid w:val="007B2DAB"/>
    <w:rsid w:val="007B3122"/>
    <w:rsid w:val="007B3184"/>
    <w:rsid w:val="007B35EF"/>
    <w:rsid w:val="007B67EC"/>
    <w:rsid w:val="007B6BE2"/>
    <w:rsid w:val="007C2CD9"/>
    <w:rsid w:val="007C7B6C"/>
    <w:rsid w:val="007D1A02"/>
    <w:rsid w:val="007D6190"/>
    <w:rsid w:val="007D619D"/>
    <w:rsid w:val="007E0635"/>
    <w:rsid w:val="007E07C6"/>
    <w:rsid w:val="007E15FF"/>
    <w:rsid w:val="007E5075"/>
    <w:rsid w:val="007E7CE2"/>
    <w:rsid w:val="007F1448"/>
    <w:rsid w:val="007F3FAF"/>
    <w:rsid w:val="007F4354"/>
    <w:rsid w:val="007F45BE"/>
    <w:rsid w:val="007F5414"/>
    <w:rsid w:val="007F5DF6"/>
    <w:rsid w:val="007F5E63"/>
    <w:rsid w:val="007F6551"/>
    <w:rsid w:val="007F6CB5"/>
    <w:rsid w:val="007F7820"/>
    <w:rsid w:val="008005A4"/>
    <w:rsid w:val="00801CBE"/>
    <w:rsid w:val="00805656"/>
    <w:rsid w:val="00805A4D"/>
    <w:rsid w:val="0080703F"/>
    <w:rsid w:val="00810DD2"/>
    <w:rsid w:val="00811199"/>
    <w:rsid w:val="00811B27"/>
    <w:rsid w:val="008142F2"/>
    <w:rsid w:val="00815EB4"/>
    <w:rsid w:val="00816648"/>
    <w:rsid w:val="008166D4"/>
    <w:rsid w:val="008168C6"/>
    <w:rsid w:val="00817AE2"/>
    <w:rsid w:val="00823760"/>
    <w:rsid w:val="0082441D"/>
    <w:rsid w:val="00825626"/>
    <w:rsid w:val="0082705E"/>
    <w:rsid w:val="0083139A"/>
    <w:rsid w:val="00831D6C"/>
    <w:rsid w:val="0083349E"/>
    <w:rsid w:val="0083379D"/>
    <w:rsid w:val="00833BD1"/>
    <w:rsid w:val="00836754"/>
    <w:rsid w:val="0083721E"/>
    <w:rsid w:val="00837D7A"/>
    <w:rsid w:val="008403ED"/>
    <w:rsid w:val="00841FFE"/>
    <w:rsid w:val="00843538"/>
    <w:rsid w:val="00843E86"/>
    <w:rsid w:val="0084735C"/>
    <w:rsid w:val="00847793"/>
    <w:rsid w:val="00847B77"/>
    <w:rsid w:val="00850B49"/>
    <w:rsid w:val="00853172"/>
    <w:rsid w:val="008555C3"/>
    <w:rsid w:val="00856C1F"/>
    <w:rsid w:val="0085712E"/>
    <w:rsid w:val="00860D15"/>
    <w:rsid w:val="00863EEE"/>
    <w:rsid w:val="00864CFD"/>
    <w:rsid w:val="00865DF0"/>
    <w:rsid w:val="008664F7"/>
    <w:rsid w:val="00866824"/>
    <w:rsid w:val="008676BB"/>
    <w:rsid w:val="00867759"/>
    <w:rsid w:val="008702F8"/>
    <w:rsid w:val="00872E89"/>
    <w:rsid w:val="00874A93"/>
    <w:rsid w:val="00876FF7"/>
    <w:rsid w:val="00881C08"/>
    <w:rsid w:val="008848C0"/>
    <w:rsid w:val="00885770"/>
    <w:rsid w:val="008857E7"/>
    <w:rsid w:val="008876BA"/>
    <w:rsid w:val="00891EC9"/>
    <w:rsid w:val="008925C5"/>
    <w:rsid w:val="008925CF"/>
    <w:rsid w:val="00892C97"/>
    <w:rsid w:val="00892FA5"/>
    <w:rsid w:val="00893F7F"/>
    <w:rsid w:val="00894708"/>
    <w:rsid w:val="00894D26"/>
    <w:rsid w:val="0089621B"/>
    <w:rsid w:val="008968A6"/>
    <w:rsid w:val="008A08B3"/>
    <w:rsid w:val="008A2766"/>
    <w:rsid w:val="008A4DD1"/>
    <w:rsid w:val="008A586E"/>
    <w:rsid w:val="008B100A"/>
    <w:rsid w:val="008B147E"/>
    <w:rsid w:val="008B22F8"/>
    <w:rsid w:val="008B2EB8"/>
    <w:rsid w:val="008B4AD0"/>
    <w:rsid w:val="008B703F"/>
    <w:rsid w:val="008C6920"/>
    <w:rsid w:val="008C7671"/>
    <w:rsid w:val="008D0789"/>
    <w:rsid w:val="008D4D34"/>
    <w:rsid w:val="008D4D9D"/>
    <w:rsid w:val="008D5A8F"/>
    <w:rsid w:val="008D6B61"/>
    <w:rsid w:val="008D6E5E"/>
    <w:rsid w:val="008D70AF"/>
    <w:rsid w:val="008D7489"/>
    <w:rsid w:val="008E00E6"/>
    <w:rsid w:val="008E17BA"/>
    <w:rsid w:val="008E2945"/>
    <w:rsid w:val="008E3328"/>
    <w:rsid w:val="008E38FE"/>
    <w:rsid w:val="008E3B3E"/>
    <w:rsid w:val="008E3E7F"/>
    <w:rsid w:val="008E44D4"/>
    <w:rsid w:val="008E4DD3"/>
    <w:rsid w:val="008E7534"/>
    <w:rsid w:val="008F12BF"/>
    <w:rsid w:val="008F1920"/>
    <w:rsid w:val="008F1B08"/>
    <w:rsid w:val="008F2F34"/>
    <w:rsid w:val="008F454F"/>
    <w:rsid w:val="008F5046"/>
    <w:rsid w:val="008F5AE6"/>
    <w:rsid w:val="008F5FDF"/>
    <w:rsid w:val="008F60B6"/>
    <w:rsid w:val="008F67FE"/>
    <w:rsid w:val="008F733C"/>
    <w:rsid w:val="00900DAF"/>
    <w:rsid w:val="00901F20"/>
    <w:rsid w:val="00902F1B"/>
    <w:rsid w:val="009031AB"/>
    <w:rsid w:val="00903E81"/>
    <w:rsid w:val="00904500"/>
    <w:rsid w:val="00904626"/>
    <w:rsid w:val="00905B6F"/>
    <w:rsid w:val="00905DE1"/>
    <w:rsid w:val="009065B3"/>
    <w:rsid w:val="009076A3"/>
    <w:rsid w:val="009107F6"/>
    <w:rsid w:val="00913C11"/>
    <w:rsid w:val="00914D0F"/>
    <w:rsid w:val="0091518D"/>
    <w:rsid w:val="0091743D"/>
    <w:rsid w:val="009201AB"/>
    <w:rsid w:val="00921294"/>
    <w:rsid w:val="0092197A"/>
    <w:rsid w:val="0092355C"/>
    <w:rsid w:val="009278FF"/>
    <w:rsid w:val="00930A5F"/>
    <w:rsid w:val="00941264"/>
    <w:rsid w:val="009412B9"/>
    <w:rsid w:val="00942551"/>
    <w:rsid w:val="00943B87"/>
    <w:rsid w:val="00945958"/>
    <w:rsid w:val="00946A11"/>
    <w:rsid w:val="00946AF5"/>
    <w:rsid w:val="009508A7"/>
    <w:rsid w:val="00952B20"/>
    <w:rsid w:val="00952BF0"/>
    <w:rsid w:val="00952C7E"/>
    <w:rsid w:val="00953B3E"/>
    <w:rsid w:val="0095490A"/>
    <w:rsid w:val="009558E2"/>
    <w:rsid w:val="0095785C"/>
    <w:rsid w:val="00960249"/>
    <w:rsid w:val="009604C5"/>
    <w:rsid w:val="0096210C"/>
    <w:rsid w:val="00963C40"/>
    <w:rsid w:val="00965BC7"/>
    <w:rsid w:val="00967D6C"/>
    <w:rsid w:val="009710CB"/>
    <w:rsid w:val="009716DB"/>
    <w:rsid w:val="0097217F"/>
    <w:rsid w:val="00972E5D"/>
    <w:rsid w:val="0097361C"/>
    <w:rsid w:val="009775E0"/>
    <w:rsid w:val="009800AD"/>
    <w:rsid w:val="009803B5"/>
    <w:rsid w:val="00980D16"/>
    <w:rsid w:val="009849B3"/>
    <w:rsid w:val="00984DD6"/>
    <w:rsid w:val="009859EA"/>
    <w:rsid w:val="0098602B"/>
    <w:rsid w:val="0098602C"/>
    <w:rsid w:val="009867A5"/>
    <w:rsid w:val="00986F47"/>
    <w:rsid w:val="009915A5"/>
    <w:rsid w:val="0099396C"/>
    <w:rsid w:val="00994CE2"/>
    <w:rsid w:val="00997957"/>
    <w:rsid w:val="00997975"/>
    <w:rsid w:val="009A00A2"/>
    <w:rsid w:val="009A06BD"/>
    <w:rsid w:val="009A174B"/>
    <w:rsid w:val="009A1D6C"/>
    <w:rsid w:val="009A2EB3"/>
    <w:rsid w:val="009A302C"/>
    <w:rsid w:val="009A3832"/>
    <w:rsid w:val="009A4C09"/>
    <w:rsid w:val="009A515B"/>
    <w:rsid w:val="009A7777"/>
    <w:rsid w:val="009A7C76"/>
    <w:rsid w:val="009B0AA9"/>
    <w:rsid w:val="009B1856"/>
    <w:rsid w:val="009B1BBC"/>
    <w:rsid w:val="009B473B"/>
    <w:rsid w:val="009B511D"/>
    <w:rsid w:val="009B6D0D"/>
    <w:rsid w:val="009C0C84"/>
    <w:rsid w:val="009C1644"/>
    <w:rsid w:val="009C20A6"/>
    <w:rsid w:val="009C2553"/>
    <w:rsid w:val="009C28AB"/>
    <w:rsid w:val="009C5BB1"/>
    <w:rsid w:val="009C6418"/>
    <w:rsid w:val="009C789E"/>
    <w:rsid w:val="009D00B6"/>
    <w:rsid w:val="009D0DD0"/>
    <w:rsid w:val="009D0E35"/>
    <w:rsid w:val="009D17B7"/>
    <w:rsid w:val="009D30BE"/>
    <w:rsid w:val="009E07CB"/>
    <w:rsid w:val="009E07FC"/>
    <w:rsid w:val="009E2BBD"/>
    <w:rsid w:val="009E2F6A"/>
    <w:rsid w:val="009E4F5C"/>
    <w:rsid w:val="009E7B51"/>
    <w:rsid w:val="009F00EC"/>
    <w:rsid w:val="009F0D9D"/>
    <w:rsid w:val="009F0F7A"/>
    <w:rsid w:val="009F108F"/>
    <w:rsid w:val="009F33ED"/>
    <w:rsid w:val="009F54C7"/>
    <w:rsid w:val="00A00E5B"/>
    <w:rsid w:val="00A03B45"/>
    <w:rsid w:val="00A0515B"/>
    <w:rsid w:val="00A05C1A"/>
    <w:rsid w:val="00A05F3C"/>
    <w:rsid w:val="00A06450"/>
    <w:rsid w:val="00A07547"/>
    <w:rsid w:val="00A07712"/>
    <w:rsid w:val="00A11890"/>
    <w:rsid w:val="00A1199A"/>
    <w:rsid w:val="00A13C30"/>
    <w:rsid w:val="00A15C5A"/>
    <w:rsid w:val="00A1612B"/>
    <w:rsid w:val="00A16AE2"/>
    <w:rsid w:val="00A23921"/>
    <w:rsid w:val="00A24192"/>
    <w:rsid w:val="00A250B3"/>
    <w:rsid w:val="00A25B18"/>
    <w:rsid w:val="00A26745"/>
    <w:rsid w:val="00A26976"/>
    <w:rsid w:val="00A26F12"/>
    <w:rsid w:val="00A3001C"/>
    <w:rsid w:val="00A30FF9"/>
    <w:rsid w:val="00A32E8C"/>
    <w:rsid w:val="00A37EE7"/>
    <w:rsid w:val="00A4174F"/>
    <w:rsid w:val="00A41DEC"/>
    <w:rsid w:val="00A441B3"/>
    <w:rsid w:val="00A463DB"/>
    <w:rsid w:val="00A47684"/>
    <w:rsid w:val="00A47E80"/>
    <w:rsid w:val="00A51EAB"/>
    <w:rsid w:val="00A53C8F"/>
    <w:rsid w:val="00A567CA"/>
    <w:rsid w:val="00A56994"/>
    <w:rsid w:val="00A56FC1"/>
    <w:rsid w:val="00A57583"/>
    <w:rsid w:val="00A57CF2"/>
    <w:rsid w:val="00A619FA"/>
    <w:rsid w:val="00A67051"/>
    <w:rsid w:val="00A670C5"/>
    <w:rsid w:val="00A704B9"/>
    <w:rsid w:val="00A77955"/>
    <w:rsid w:val="00A8639E"/>
    <w:rsid w:val="00A936B3"/>
    <w:rsid w:val="00A950C3"/>
    <w:rsid w:val="00A958BD"/>
    <w:rsid w:val="00A9670A"/>
    <w:rsid w:val="00A968A0"/>
    <w:rsid w:val="00A97364"/>
    <w:rsid w:val="00A974EA"/>
    <w:rsid w:val="00A97819"/>
    <w:rsid w:val="00AA2383"/>
    <w:rsid w:val="00AA4587"/>
    <w:rsid w:val="00AA4EFC"/>
    <w:rsid w:val="00AA5250"/>
    <w:rsid w:val="00AB29CA"/>
    <w:rsid w:val="00AB4525"/>
    <w:rsid w:val="00AB6158"/>
    <w:rsid w:val="00AB6D07"/>
    <w:rsid w:val="00AC3640"/>
    <w:rsid w:val="00AC3BDF"/>
    <w:rsid w:val="00AC4EB1"/>
    <w:rsid w:val="00AD22D8"/>
    <w:rsid w:val="00AD238F"/>
    <w:rsid w:val="00AD6527"/>
    <w:rsid w:val="00AD7375"/>
    <w:rsid w:val="00AE0543"/>
    <w:rsid w:val="00AE10B3"/>
    <w:rsid w:val="00AE1399"/>
    <w:rsid w:val="00AE145C"/>
    <w:rsid w:val="00AE33B4"/>
    <w:rsid w:val="00AE40BE"/>
    <w:rsid w:val="00AE4E4B"/>
    <w:rsid w:val="00AE6013"/>
    <w:rsid w:val="00AE6CBC"/>
    <w:rsid w:val="00AE7D0F"/>
    <w:rsid w:val="00AF2E68"/>
    <w:rsid w:val="00AF325B"/>
    <w:rsid w:val="00AF3DAF"/>
    <w:rsid w:val="00AF5E9C"/>
    <w:rsid w:val="00AF63FF"/>
    <w:rsid w:val="00AF6864"/>
    <w:rsid w:val="00B003DF"/>
    <w:rsid w:val="00B005D3"/>
    <w:rsid w:val="00B04773"/>
    <w:rsid w:val="00B07298"/>
    <w:rsid w:val="00B07CA0"/>
    <w:rsid w:val="00B135A6"/>
    <w:rsid w:val="00B15507"/>
    <w:rsid w:val="00B16880"/>
    <w:rsid w:val="00B16F3E"/>
    <w:rsid w:val="00B1740A"/>
    <w:rsid w:val="00B207FC"/>
    <w:rsid w:val="00B2331D"/>
    <w:rsid w:val="00B30B3E"/>
    <w:rsid w:val="00B31324"/>
    <w:rsid w:val="00B33516"/>
    <w:rsid w:val="00B33537"/>
    <w:rsid w:val="00B33908"/>
    <w:rsid w:val="00B33A13"/>
    <w:rsid w:val="00B427FB"/>
    <w:rsid w:val="00B4296A"/>
    <w:rsid w:val="00B46B95"/>
    <w:rsid w:val="00B51C2D"/>
    <w:rsid w:val="00B53EE6"/>
    <w:rsid w:val="00B5532D"/>
    <w:rsid w:val="00B56D4C"/>
    <w:rsid w:val="00B574D7"/>
    <w:rsid w:val="00B62AFA"/>
    <w:rsid w:val="00B63B58"/>
    <w:rsid w:val="00B65EF7"/>
    <w:rsid w:val="00B6630B"/>
    <w:rsid w:val="00B67D43"/>
    <w:rsid w:val="00B707FA"/>
    <w:rsid w:val="00B70BE2"/>
    <w:rsid w:val="00B73D70"/>
    <w:rsid w:val="00B75406"/>
    <w:rsid w:val="00B80549"/>
    <w:rsid w:val="00B839B8"/>
    <w:rsid w:val="00B8424D"/>
    <w:rsid w:val="00B84642"/>
    <w:rsid w:val="00B84D26"/>
    <w:rsid w:val="00B84F2E"/>
    <w:rsid w:val="00B86839"/>
    <w:rsid w:val="00B86FE4"/>
    <w:rsid w:val="00B90CC3"/>
    <w:rsid w:val="00B91CBA"/>
    <w:rsid w:val="00BA07E5"/>
    <w:rsid w:val="00BA4AF3"/>
    <w:rsid w:val="00BA6063"/>
    <w:rsid w:val="00BA6C22"/>
    <w:rsid w:val="00BA6E23"/>
    <w:rsid w:val="00BA713A"/>
    <w:rsid w:val="00BB128A"/>
    <w:rsid w:val="00BB136D"/>
    <w:rsid w:val="00BB299E"/>
    <w:rsid w:val="00BB2C38"/>
    <w:rsid w:val="00BB44D2"/>
    <w:rsid w:val="00BB543B"/>
    <w:rsid w:val="00BB60A4"/>
    <w:rsid w:val="00BB6550"/>
    <w:rsid w:val="00BB68E4"/>
    <w:rsid w:val="00BB7B81"/>
    <w:rsid w:val="00BB7E18"/>
    <w:rsid w:val="00BC078A"/>
    <w:rsid w:val="00BC095D"/>
    <w:rsid w:val="00BC0F52"/>
    <w:rsid w:val="00BC113F"/>
    <w:rsid w:val="00BC210C"/>
    <w:rsid w:val="00BC2492"/>
    <w:rsid w:val="00BC36B0"/>
    <w:rsid w:val="00BC535F"/>
    <w:rsid w:val="00BC687A"/>
    <w:rsid w:val="00BD12D4"/>
    <w:rsid w:val="00BD3871"/>
    <w:rsid w:val="00BD42F2"/>
    <w:rsid w:val="00BD49FC"/>
    <w:rsid w:val="00BD5F51"/>
    <w:rsid w:val="00BD5FE4"/>
    <w:rsid w:val="00BE062F"/>
    <w:rsid w:val="00BE0B7F"/>
    <w:rsid w:val="00BE0BEB"/>
    <w:rsid w:val="00BE0C45"/>
    <w:rsid w:val="00BE2136"/>
    <w:rsid w:val="00BE258C"/>
    <w:rsid w:val="00BE266C"/>
    <w:rsid w:val="00BE45B6"/>
    <w:rsid w:val="00BE6DA6"/>
    <w:rsid w:val="00BE7438"/>
    <w:rsid w:val="00BF0613"/>
    <w:rsid w:val="00BF283A"/>
    <w:rsid w:val="00BF3BD4"/>
    <w:rsid w:val="00BF7469"/>
    <w:rsid w:val="00BF7768"/>
    <w:rsid w:val="00C00ECC"/>
    <w:rsid w:val="00C01015"/>
    <w:rsid w:val="00C03508"/>
    <w:rsid w:val="00C0771E"/>
    <w:rsid w:val="00C078E0"/>
    <w:rsid w:val="00C10EFB"/>
    <w:rsid w:val="00C112D0"/>
    <w:rsid w:val="00C123CD"/>
    <w:rsid w:val="00C21763"/>
    <w:rsid w:val="00C21BA0"/>
    <w:rsid w:val="00C21BB9"/>
    <w:rsid w:val="00C22BB4"/>
    <w:rsid w:val="00C24620"/>
    <w:rsid w:val="00C25800"/>
    <w:rsid w:val="00C25F9B"/>
    <w:rsid w:val="00C27D79"/>
    <w:rsid w:val="00C3025D"/>
    <w:rsid w:val="00C30FE3"/>
    <w:rsid w:val="00C32113"/>
    <w:rsid w:val="00C32AF6"/>
    <w:rsid w:val="00C33093"/>
    <w:rsid w:val="00C3465C"/>
    <w:rsid w:val="00C364AA"/>
    <w:rsid w:val="00C41390"/>
    <w:rsid w:val="00C42F41"/>
    <w:rsid w:val="00C45FE8"/>
    <w:rsid w:val="00C50FC0"/>
    <w:rsid w:val="00C52B10"/>
    <w:rsid w:val="00C53A14"/>
    <w:rsid w:val="00C55077"/>
    <w:rsid w:val="00C55F1D"/>
    <w:rsid w:val="00C6095C"/>
    <w:rsid w:val="00C61581"/>
    <w:rsid w:val="00C63235"/>
    <w:rsid w:val="00C63C4A"/>
    <w:rsid w:val="00C64870"/>
    <w:rsid w:val="00C665B7"/>
    <w:rsid w:val="00C71360"/>
    <w:rsid w:val="00C73394"/>
    <w:rsid w:val="00C76EF6"/>
    <w:rsid w:val="00C80F22"/>
    <w:rsid w:val="00C84993"/>
    <w:rsid w:val="00C86D91"/>
    <w:rsid w:val="00C91235"/>
    <w:rsid w:val="00C93275"/>
    <w:rsid w:val="00CA0849"/>
    <w:rsid w:val="00CA1161"/>
    <w:rsid w:val="00CA160E"/>
    <w:rsid w:val="00CA2240"/>
    <w:rsid w:val="00CA2AF8"/>
    <w:rsid w:val="00CA3658"/>
    <w:rsid w:val="00CA3B54"/>
    <w:rsid w:val="00CA431B"/>
    <w:rsid w:val="00CA7AAF"/>
    <w:rsid w:val="00CB168C"/>
    <w:rsid w:val="00CB4B44"/>
    <w:rsid w:val="00CB691A"/>
    <w:rsid w:val="00CB71DC"/>
    <w:rsid w:val="00CB73A0"/>
    <w:rsid w:val="00CC2160"/>
    <w:rsid w:val="00CC309B"/>
    <w:rsid w:val="00CC4809"/>
    <w:rsid w:val="00CC5056"/>
    <w:rsid w:val="00CC6BCC"/>
    <w:rsid w:val="00CC7AB0"/>
    <w:rsid w:val="00CD007F"/>
    <w:rsid w:val="00CD029D"/>
    <w:rsid w:val="00CD075A"/>
    <w:rsid w:val="00CD1D32"/>
    <w:rsid w:val="00CD3720"/>
    <w:rsid w:val="00CD4463"/>
    <w:rsid w:val="00CD4A16"/>
    <w:rsid w:val="00CD62A8"/>
    <w:rsid w:val="00CE0C26"/>
    <w:rsid w:val="00CE18A0"/>
    <w:rsid w:val="00CE20B9"/>
    <w:rsid w:val="00CE2B1C"/>
    <w:rsid w:val="00CE48FA"/>
    <w:rsid w:val="00CE560D"/>
    <w:rsid w:val="00CE5B3F"/>
    <w:rsid w:val="00CE730E"/>
    <w:rsid w:val="00CE7598"/>
    <w:rsid w:val="00CF0176"/>
    <w:rsid w:val="00CF110D"/>
    <w:rsid w:val="00CF2A9B"/>
    <w:rsid w:val="00CF47C1"/>
    <w:rsid w:val="00CF53A4"/>
    <w:rsid w:val="00D00A31"/>
    <w:rsid w:val="00D01B85"/>
    <w:rsid w:val="00D05FE7"/>
    <w:rsid w:val="00D10196"/>
    <w:rsid w:val="00D11BE0"/>
    <w:rsid w:val="00D1200A"/>
    <w:rsid w:val="00D12949"/>
    <w:rsid w:val="00D12A1E"/>
    <w:rsid w:val="00D12D02"/>
    <w:rsid w:val="00D13B51"/>
    <w:rsid w:val="00D149A3"/>
    <w:rsid w:val="00D15055"/>
    <w:rsid w:val="00D15638"/>
    <w:rsid w:val="00D16C11"/>
    <w:rsid w:val="00D16DE2"/>
    <w:rsid w:val="00D16F67"/>
    <w:rsid w:val="00D2127D"/>
    <w:rsid w:val="00D22062"/>
    <w:rsid w:val="00D23703"/>
    <w:rsid w:val="00D254F7"/>
    <w:rsid w:val="00D26975"/>
    <w:rsid w:val="00D27CE2"/>
    <w:rsid w:val="00D27D4D"/>
    <w:rsid w:val="00D3089D"/>
    <w:rsid w:val="00D33922"/>
    <w:rsid w:val="00D33E03"/>
    <w:rsid w:val="00D34B90"/>
    <w:rsid w:val="00D34E4A"/>
    <w:rsid w:val="00D368E9"/>
    <w:rsid w:val="00D379F7"/>
    <w:rsid w:val="00D406D7"/>
    <w:rsid w:val="00D4087B"/>
    <w:rsid w:val="00D40E6C"/>
    <w:rsid w:val="00D4119F"/>
    <w:rsid w:val="00D42E83"/>
    <w:rsid w:val="00D42ED1"/>
    <w:rsid w:val="00D44102"/>
    <w:rsid w:val="00D4451D"/>
    <w:rsid w:val="00D451CD"/>
    <w:rsid w:val="00D4575A"/>
    <w:rsid w:val="00D47F9C"/>
    <w:rsid w:val="00D507B3"/>
    <w:rsid w:val="00D51250"/>
    <w:rsid w:val="00D52D17"/>
    <w:rsid w:val="00D52E33"/>
    <w:rsid w:val="00D539E5"/>
    <w:rsid w:val="00D53A36"/>
    <w:rsid w:val="00D54C0F"/>
    <w:rsid w:val="00D554C8"/>
    <w:rsid w:val="00D577D6"/>
    <w:rsid w:val="00D62FFF"/>
    <w:rsid w:val="00D6524F"/>
    <w:rsid w:val="00D65F88"/>
    <w:rsid w:val="00D67F3B"/>
    <w:rsid w:val="00D712EB"/>
    <w:rsid w:val="00D7185A"/>
    <w:rsid w:val="00D72DE1"/>
    <w:rsid w:val="00D73228"/>
    <w:rsid w:val="00D735B4"/>
    <w:rsid w:val="00D7483E"/>
    <w:rsid w:val="00D74B38"/>
    <w:rsid w:val="00D75BB6"/>
    <w:rsid w:val="00D75F3B"/>
    <w:rsid w:val="00D80898"/>
    <w:rsid w:val="00D81AD0"/>
    <w:rsid w:val="00D82220"/>
    <w:rsid w:val="00D83310"/>
    <w:rsid w:val="00D8501D"/>
    <w:rsid w:val="00D86293"/>
    <w:rsid w:val="00D90D51"/>
    <w:rsid w:val="00D92E52"/>
    <w:rsid w:val="00D954F1"/>
    <w:rsid w:val="00D97B1F"/>
    <w:rsid w:val="00D97F93"/>
    <w:rsid w:val="00DA1923"/>
    <w:rsid w:val="00DA1D13"/>
    <w:rsid w:val="00DB157A"/>
    <w:rsid w:val="00DB2ED8"/>
    <w:rsid w:val="00DB5985"/>
    <w:rsid w:val="00DB61AE"/>
    <w:rsid w:val="00DC0972"/>
    <w:rsid w:val="00DC280D"/>
    <w:rsid w:val="00DC3F2B"/>
    <w:rsid w:val="00DC72AD"/>
    <w:rsid w:val="00DD0286"/>
    <w:rsid w:val="00DD074B"/>
    <w:rsid w:val="00DD0A15"/>
    <w:rsid w:val="00DD157C"/>
    <w:rsid w:val="00DD182A"/>
    <w:rsid w:val="00DD2F58"/>
    <w:rsid w:val="00DD428C"/>
    <w:rsid w:val="00DD52E8"/>
    <w:rsid w:val="00DE147C"/>
    <w:rsid w:val="00DE25BC"/>
    <w:rsid w:val="00DE50E7"/>
    <w:rsid w:val="00DE5546"/>
    <w:rsid w:val="00DE779C"/>
    <w:rsid w:val="00DF0C87"/>
    <w:rsid w:val="00DF14BA"/>
    <w:rsid w:val="00DF2E18"/>
    <w:rsid w:val="00DF2F13"/>
    <w:rsid w:val="00DF3288"/>
    <w:rsid w:val="00DF4D01"/>
    <w:rsid w:val="00DF7FD5"/>
    <w:rsid w:val="00E0205B"/>
    <w:rsid w:val="00E03883"/>
    <w:rsid w:val="00E11D6D"/>
    <w:rsid w:val="00E12710"/>
    <w:rsid w:val="00E14EC1"/>
    <w:rsid w:val="00E16081"/>
    <w:rsid w:val="00E1624D"/>
    <w:rsid w:val="00E1730A"/>
    <w:rsid w:val="00E17F94"/>
    <w:rsid w:val="00E24C09"/>
    <w:rsid w:val="00E26601"/>
    <w:rsid w:val="00E2720A"/>
    <w:rsid w:val="00E279ED"/>
    <w:rsid w:val="00E30229"/>
    <w:rsid w:val="00E30F9A"/>
    <w:rsid w:val="00E3179F"/>
    <w:rsid w:val="00E37F3D"/>
    <w:rsid w:val="00E41183"/>
    <w:rsid w:val="00E4386C"/>
    <w:rsid w:val="00E46B0B"/>
    <w:rsid w:val="00E47BC3"/>
    <w:rsid w:val="00E50173"/>
    <w:rsid w:val="00E50457"/>
    <w:rsid w:val="00E5127C"/>
    <w:rsid w:val="00E521AB"/>
    <w:rsid w:val="00E52937"/>
    <w:rsid w:val="00E55335"/>
    <w:rsid w:val="00E563AD"/>
    <w:rsid w:val="00E57D0B"/>
    <w:rsid w:val="00E620CC"/>
    <w:rsid w:val="00E63A09"/>
    <w:rsid w:val="00E640E8"/>
    <w:rsid w:val="00E64677"/>
    <w:rsid w:val="00E64990"/>
    <w:rsid w:val="00E65495"/>
    <w:rsid w:val="00E6781C"/>
    <w:rsid w:val="00E7406C"/>
    <w:rsid w:val="00E74C0E"/>
    <w:rsid w:val="00E75263"/>
    <w:rsid w:val="00E76CF6"/>
    <w:rsid w:val="00E77179"/>
    <w:rsid w:val="00E77947"/>
    <w:rsid w:val="00E812C3"/>
    <w:rsid w:val="00E82A90"/>
    <w:rsid w:val="00E84AD7"/>
    <w:rsid w:val="00E85435"/>
    <w:rsid w:val="00E8637E"/>
    <w:rsid w:val="00E932D9"/>
    <w:rsid w:val="00E93B27"/>
    <w:rsid w:val="00EA2476"/>
    <w:rsid w:val="00EA3D17"/>
    <w:rsid w:val="00EA4B4C"/>
    <w:rsid w:val="00EA5844"/>
    <w:rsid w:val="00EA596D"/>
    <w:rsid w:val="00EA65F2"/>
    <w:rsid w:val="00EA6FAE"/>
    <w:rsid w:val="00EA72EE"/>
    <w:rsid w:val="00EA7964"/>
    <w:rsid w:val="00EA7B48"/>
    <w:rsid w:val="00EB1531"/>
    <w:rsid w:val="00EB20BF"/>
    <w:rsid w:val="00EB2F16"/>
    <w:rsid w:val="00EB35BB"/>
    <w:rsid w:val="00EB3B36"/>
    <w:rsid w:val="00EB644D"/>
    <w:rsid w:val="00EC39AD"/>
    <w:rsid w:val="00EC561A"/>
    <w:rsid w:val="00EC600D"/>
    <w:rsid w:val="00ED0287"/>
    <w:rsid w:val="00ED0B60"/>
    <w:rsid w:val="00ED11EE"/>
    <w:rsid w:val="00ED32B6"/>
    <w:rsid w:val="00ED404C"/>
    <w:rsid w:val="00ED5B3F"/>
    <w:rsid w:val="00ED6CEB"/>
    <w:rsid w:val="00ED7DE3"/>
    <w:rsid w:val="00EE1056"/>
    <w:rsid w:val="00EE24E0"/>
    <w:rsid w:val="00EE492B"/>
    <w:rsid w:val="00EE7027"/>
    <w:rsid w:val="00EE7844"/>
    <w:rsid w:val="00EF011E"/>
    <w:rsid w:val="00EF1339"/>
    <w:rsid w:val="00EF29A0"/>
    <w:rsid w:val="00EF3CA1"/>
    <w:rsid w:val="00EF727D"/>
    <w:rsid w:val="00EF7390"/>
    <w:rsid w:val="00F03F9E"/>
    <w:rsid w:val="00F044FC"/>
    <w:rsid w:val="00F04D65"/>
    <w:rsid w:val="00F05B48"/>
    <w:rsid w:val="00F102B6"/>
    <w:rsid w:val="00F13936"/>
    <w:rsid w:val="00F139E7"/>
    <w:rsid w:val="00F14FD1"/>
    <w:rsid w:val="00F1506E"/>
    <w:rsid w:val="00F178B6"/>
    <w:rsid w:val="00F206D6"/>
    <w:rsid w:val="00F21839"/>
    <w:rsid w:val="00F21901"/>
    <w:rsid w:val="00F226CF"/>
    <w:rsid w:val="00F23098"/>
    <w:rsid w:val="00F23AFB"/>
    <w:rsid w:val="00F2494F"/>
    <w:rsid w:val="00F267DF"/>
    <w:rsid w:val="00F26F4F"/>
    <w:rsid w:val="00F30917"/>
    <w:rsid w:val="00F309A2"/>
    <w:rsid w:val="00F31A5B"/>
    <w:rsid w:val="00F332AC"/>
    <w:rsid w:val="00F337D2"/>
    <w:rsid w:val="00F33BC2"/>
    <w:rsid w:val="00F34258"/>
    <w:rsid w:val="00F35596"/>
    <w:rsid w:val="00F36661"/>
    <w:rsid w:val="00F375B4"/>
    <w:rsid w:val="00F37C8B"/>
    <w:rsid w:val="00F4078B"/>
    <w:rsid w:val="00F41C22"/>
    <w:rsid w:val="00F428BD"/>
    <w:rsid w:val="00F46C89"/>
    <w:rsid w:val="00F511BB"/>
    <w:rsid w:val="00F52FC1"/>
    <w:rsid w:val="00F53154"/>
    <w:rsid w:val="00F54585"/>
    <w:rsid w:val="00F5530C"/>
    <w:rsid w:val="00F571FF"/>
    <w:rsid w:val="00F57DA2"/>
    <w:rsid w:val="00F616D9"/>
    <w:rsid w:val="00F6363D"/>
    <w:rsid w:val="00F637DC"/>
    <w:rsid w:val="00F65F3D"/>
    <w:rsid w:val="00F670E5"/>
    <w:rsid w:val="00F73075"/>
    <w:rsid w:val="00F73BEC"/>
    <w:rsid w:val="00F73C33"/>
    <w:rsid w:val="00F748AE"/>
    <w:rsid w:val="00F805E2"/>
    <w:rsid w:val="00F813D9"/>
    <w:rsid w:val="00F82896"/>
    <w:rsid w:val="00F84C30"/>
    <w:rsid w:val="00F85CBA"/>
    <w:rsid w:val="00F94717"/>
    <w:rsid w:val="00F951A9"/>
    <w:rsid w:val="00F95575"/>
    <w:rsid w:val="00F96903"/>
    <w:rsid w:val="00FA0A2B"/>
    <w:rsid w:val="00FA1BA1"/>
    <w:rsid w:val="00FA2303"/>
    <w:rsid w:val="00FA4A86"/>
    <w:rsid w:val="00FA4AC7"/>
    <w:rsid w:val="00FA7190"/>
    <w:rsid w:val="00FA7AAC"/>
    <w:rsid w:val="00FB16C0"/>
    <w:rsid w:val="00FB17D0"/>
    <w:rsid w:val="00FB1947"/>
    <w:rsid w:val="00FB4960"/>
    <w:rsid w:val="00FB4A45"/>
    <w:rsid w:val="00FB5510"/>
    <w:rsid w:val="00FB5DDD"/>
    <w:rsid w:val="00FB7451"/>
    <w:rsid w:val="00FC0B3F"/>
    <w:rsid w:val="00FC66AB"/>
    <w:rsid w:val="00FD02B1"/>
    <w:rsid w:val="00FD06C3"/>
    <w:rsid w:val="00FD0A1C"/>
    <w:rsid w:val="00FD2D6E"/>
    <w:rsid w:val="00FD3FE4"/>
    <w:rsid w:val="00FD687B"/>
    <w:rsid w:val="00FD6B1F"/>
    <w:rsid w:val="00FE0454"/>
    <w:rsid w:val="00FE1282"/>
    <w:rsid w:val="00FE156C"/>
    <w:rsid w:val="00FE1B91"/>
    <w:rsid w:val="00FE3537"/>
    <w:rsid w:val="00FE3627"/>
    <w:rsid w:val="00FE37C4"/>
    <w:rsid w:val="00FE3FBB"/>
    <w:rsid w:val="00FE48C5"/>
    <w:rsid w:val="00FE49EE"/>
    <w:rsid w:val="00FE4AB7"/>
    <w:rsid w:val="00FE5727"/>
    <w:rsid w:val="00FE6799"/>
    <w:rsid w:val="00FE7984"/>
    <w:rsid w:val="00FF2725"/>
    <w:rsid w:val="00FF376B"/>
    <w:rsid w:val="00FF48A6"/>
    <w:rsid w:val="00FF4B03"/>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F4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E4"/>
    <w:pPr>
      <w:widowControl w:val="0"/>
      <w:jc w:val="both"/>
    </w:pPr>
    <w:rPr>
      <w:kern w:val="2"/>
      <w:sz w:val="21"/>
      <w:szCs w:val="22"/>
    </w:rPr>
  </w:style>
  <w:style w:type="paragraph" w:styleId="Heading1">
    <w:name w:val="heading 1"/>
    <w:basedOn w:val="Normal"/>
    <w:next w:val="Normal"/>
    <w:link w:val="Heading1Char"/>
    <w:qFormat/>
    <w:rsid w:val="009508A7"/>
    <w:pPr>
      <w:keepNext/>
      <w:widowControl/>
      <w:jc w:val="center"/>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EF01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0027"/>
    <w:pPr>
      <w:tabs>
        <w:tab w:val="center" w:pos="4252"/>
        <w:tab w:val="right" w:pos="8504"/>
      </w:tabs>
      <w:snapToGrid w:val="0"/>
    </w:pPr>
  </w:style>
  <w:style w:type="character" w:customStyle="1" w:styleId="HeaderChar">
    <w:name w:val="Header Char"/>
    <w:basedOn w:val="DefaultParagraphFont"/>
    <w:link w:val="Header"/>
    <w:uiPriority w:val="99"/>
    <w:rsid w:val="003E0027"/>
  </w:style>
  <w:style w:type="paragraph" w:styleId="Footer">
    <w:name w:val="footer"/>
    <w:basedOn w:val="Normal"/>
    <w:link w:val="FooterChar"/>
    <w:unhideWhenUsed/>
    <w:rsid w:val="003E0027"/>
    <w:pPr>
      <w:tabs>
        <w:tab w:val="center" w:pos="4252"/>
        <w:tab w:val="right" w:pos="8504"/>
      </w:tabs>
      <w:snapToGrid w:val="0"/>
    </w:pPr>
  </w:style>
  <w:style w:type="character" w:customStyle="1" w:styleId="FooterChar">
    <w:name w:val="Footer Char"/>
    <w:basedOn w:val="DefaultParagraphFont"/>
    <w:link w:val="Footer"/>
    <w:uiPriority w:val="99"/>
    <w:rsid w:val="003E0027"/>
  </w:style>
  <w:style w:type="paragraph" w:styleId="BalloonText">
    <w:name w:val="Balloon Text"/>
    <w:basedOn w:val="Normal"/>
    <w:link w:val="BalloonTextChar"/>
    <w:uiPriority w:val="99"/>
    <w:semiHidden/>
    <w:unhideWhenUsed/>
    <w:rsid w:val="003E0027"/>
    <w:rPr>
      <w:rFonts w:ascii="Arial" w:eastAsia="MS Gothic" w:hAnsi="Arial"/>
      <w:sz w:val="18"/>
      <w:szCs w:val="18"/>
    </w:rPr>
  </w:style>
  <w:style w:type="character" w:customStyle="1" w:styleId="BalloonTextChar">
    <w:name w:val="Balloon Text Char"/>
    <w:link w:val="BalloonText"/>
    <w:uiPriority w:val="99"/>
    <w:semiHidden/>
    <w:rsid w:val="003E0027"/>
    <w:rPr>
      <w:rFonts w:ascii="Arial" w:eastAsia="MS Gothic" w:hAnsi="Arial" w:cs="Times New Roman"/>
      <w:sz w:val="18"/>
      <w:szCs w:val="18"/>
    </w:rPr>
  </w:style>
  <w:style w:type="paragraph" w:customStyle="1" w:styleId="Default">
    <w:name w:val="Default"/>
    <w:rsid w:val="00A250B3"/>
    <w:pPr>
      <w:autoSpaceDE w:val="0"/>
      <w:autoSpaceDN w:val="0"/>
      <w:adjustRightInd w:val="0"/>
    </w:pPr>
    <w:rPr>
      <w:rFonts w:ascii="Arial" w:hAnsi="Arial" w:cs="Arial"/>
      <w:color w:val="000000"/>
      <w:sz w:val="24"/>
      <w:szCs w:val="24"/>
    </w:rPr>
  </w:style>
  <w:style w:type="paragraph" w:styleId="NoSpacing">
    <w:name w:val="No Spacing"/>
    <w:uiPriority w:val="1"/>
    <w:qFormat/>
    <w:rsid w:val="00A250B3"/>
    <w:rPr>
      <w:rFonts w:ascii="Times New Roman" w:hAnsi="Times New Roman"/>
      <w:sz w:val="24"/>
      <w:szCs w:val="24"/>
    </w:rPr>
  </w:style>
  <w:style w:type="paragraph" w:styleId="ListParagraph">
    <w:name w:val="List Paragraph"/>
    <w:basedOn w:val="Normal"/>
    <w:uiPriority w:val="34"/>
    <w:qFormat/>
    <w:rsid w:val="00D27D4D"/>
    <w:pPr>
      <w:ind w:left="720"/>
    </w:pPr>
  </w:style>
  <w:style w:type="character" w:customStyle="1" w:styleId="Heading1Char">
    <w:name w:val="Heading 1 Char"/>
    <w:link w:val="Heading1"/>
    <w:rsid w:val="009508A7"/>
    <w:rPr>
      <w:rFonts w:ascii="Times New Roman" w:hAnsi="Times New Roman"/>
      <w:b/>
      <w:bCs/>
      <w:kern w:val="2"/>
      <w:sz w:val="24"/>
      <w:szCs w:val="24"/>
    </w:rPr>
  </w:style>
  <w:style w:type="character" w:styleId="Hyperlink">
    <w:name w:val="Hyperlink"/>
    <w:rsid w:val="008555C3"/>
    <w:rPr>
      <w:color w:val="0000FF"/>
      <w:u w:val="single"/>
    </w:rPr>
  </w:style>
  <w:style w:type="paragraph" w:styleId="BodyText">
    <w:name w:val="Body Text"/>
    <w:basedOn w:val="Normal"/>
    <w:link w:val="BodyTextChar"/>
    <w:rsid w:val="008555C3"/>
    <w:pPr>
      <w:widowControl/>
      <w:tabs>
        <w:tab w:val="left" w:pos="-1080"/>
        <w:tab w:val="left" w:pos="-720"/>
        <w:tab w:val="left" w:pos="0"/>
        <w:tab w:val="left" w:pos="540"/>
        <w:tab w:val="left" w:pos="720"/>
        <w:tab w:val="left" w:pos="900"/>
        <w:tab w:val="left" w:pos="1440"/>
        <w:tab w:val="left" w:pos="2340"/>
        <w:tab w:val="left" w:pos="2880"/>
        <w:tab w:val="left" w:pos="3690"/>
        <w:tab w:val="right" w:pos="6480"/>
        <w:tab w:val="right" w:pos="7740"/>
        <w:tab w:val="right" w:pos="9090"/>
        <w:tab w:val="left" w:pos="9360"/>
      </w:tabs>
      <w:suppressAutoHyphens/>
      <w:overflowPunct w:val="0"/>
      <w:autoSpaceDE w:val="0"/>
      <w:autoSpaceDN w:val="0"/>
      <w:adjustRightInd w:val="0"/>
    </w:pPr>
    <w:rPr>
      <w:rFonts w:ascii="Times New Roman" w:hAnsi="Times New Roman"/>
      <w:spacing w:val="-2"/>
      <w:kern w:val="0"/>
      <w:sz w:val="22"/>
      <w:szCs w:val="20"/>
      <w:lang w:eastAsia="en-US"/>
    </w:rPr>
  </w:style>
  <w:style w:type="character" w:customStyle="1" w:styleId="BodyTextChar">
    <w:name w:val="Body Text Char"/>
    <w:link w:val="BodyText"/>
    <w:rsid w:val="008555C3"/>
    <w:rPr>
      <w:rFonts w:ascii="Times New Roman" w:hAnsi="Times New Roman"/>
      <w:spacing w:val="-2"/>
      <w:sz w:val="22"/>
      <w:lang w:eastAsia="en-US"/>
    </w:rPr>
  </w:style>
  <w:style w:type="paragraph" w:styleId="Title">
    <w:name w:val="Title"/>
    <w:basedOn w:val="Normal"/>
    <w:link w:val="TitleChar"/>
    <w:qFormat/>
    <w:rsid w:val="001B5D89"/>
    <w:pPr>
      <w:jc w:val="center"/>
    </w:pPr>
    <w:rPr>
      <w:b/>
      <w:szCs w:val="20"/>
    </w:rPr>
  </w:style>
  <w:style w:type="character" w:customStyle="1" w:styleId="TitleChar">
    <w:name w:val="Title Char"/>
    <w:link w:val="Title"/>
    <w:rsid w:val="001B5D89"/>
    <w:rPr>
      <w:b/>
      <w:kern w:val="2"/>
      <w:sz w:val="21"/>
    </w:rPr>
  </w:style>
  <w:style w:type="character" w:styleId="PageNumber">
    <w:name w:val="page number"/>
    <w:rsid w:val="001B5D89"/>
  </w:style>
  <w:style w:type="paragraph" w:styleId="Salutation">
    <w:name w:val="Salutation"/>
    <w:basedOn w:val="Normal"/>
    <w:next w:val="Normal"/>
    <w:link w:val="SalutationChar"/>
    <w:rsid w:val="007413EC"/>
    <w:pPr>
      <w:adjustRightInd w:val="0"/>
      <w:spacing w:line="360" w:lineRule="atLeast"/>
      <w:textAlignment w:val="baseline"/>
    </w:pPr>
    <w:rPr>
      <w:rFonts w:ascii="MS Mincho"/>
      <w:kern w:val="0"/>
      <w:sz w:val="24"/>
      <w:szCs w:val="20"/>
    </w:rPr>
  </w:style>
  <w:style w:type="character" w:customStyle="1" w:styleId="SalutationChar">
    <w:name w:val="Salutation Char"/>
    <w:link w:val="Salutation"/>
    <w:rsid w:val="007413EC"/>
    <w:rPr>
      <w:rFonts w:ascii="MS Mincho"/>
      <w:sz w:val="24"/>
    </w:rPr>
  </w:style>
  <w:style w:type="paragraph" w:styleId="BodyText3">
    <w:name w:val="Body Text 3"/>
    <w:basedOn w:val="Normal"/>
    <w:link w:val="BodyText3Char"/>
    <w:uiPriority w:val="99"/>
    <w:semiHidden/>
    <w:unhideWhenUsed/>
    <w:rsid w:val="007413EC"/>
    <w:pPr>
      <w:spacing w:after="120"/>
    </w:pPr>
    <w:rPr>
      <w:sz w:val="16"/>
      <w:szCs w:val="16"/>
    </w:rPr>
  </w:style>
  <w:style w:type="character" w:customStyle="1" w:styleId="BodyText3Char">
    <w:name w:val="Body Text 3 Char"/>
    <w:link w:val="BodyText3"/>
    <w:uiPriority w:val="99"/>
    <w:semiHidden/>
    <w:rsid w:val="007413EC"/>
    <w:rPr>
      <w:kern w:val="2"/>
      <w:sz w:val="16"/>
      <w:szCs w:val="16"/>
    </w:rPr>
  </w:style>
  <w:style w:type="paragraph" w:styleId="Closing">
    <w:name w:val="Closing"/>
    <w:basedOn w:val="Normal"/>
    <w:next w:val="Normal"/>
    <w:link w:val="ClosingChar"/>
    <w:rsid w:val="009C1644"/>
    <w:pPr>
      <w:jc w:val="right"/>
    </w:pPr>
    <w:rPr>
      <w:rFonts w:ascii="Times New Roman" w:hAnsi="Times New Roman"/>
      <w:kern w:val="0"/>
      <w:szCs w:val="20"/>
    </w:rPr>
  </w:style>
  <w:style w:type="character" w:customStyle="1" w:styleId="ClosingChar">
    <w:name w:val="Closing Char"/>
    <w:basedOn w:val="DefaultParagraphFont"/>
    <w:link w:val="Closing"/>
    <w:rsid w:val="009C1644"/>
    <w:rPr>
      <w:rFonts w:ascii="Times New Roman" w:hAnsi="Times New Roman"/>
      <w:sz w:val="21"/>
    </w:rPr>
  </w:style>
  <w:style w:type="table" w:styleId="TableGrid">
    <w:name w:val="Table Grid"/>
    <w:basedOn w:val="TableNormal"/>
    <w:uiPriority w:val="59"/>
    <w:unhideWhenUsed/>
    <w:rsid w:val="00C3309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50C"/>
    <w:rPr>
      <w:sz w:val="16"/>
      <w:szCs w:val="16"/>
    </w:rPr>
  </w:style>
  <w:style w:type="paragraph" w:styleId="CommentText">
    <w:name w:val="annotation text"/>
    <w:basedOn w:val="Normal"/>
    <w:link w:val="CommentTextChar"/>
    <w:uiPriority w:val="99"/>
    <w:unhideWhenUsed/>
    <w:rsid w:val="004E650C"/>
    <w:rPr>
      <w:sz w:val="20"/>
      <w:szCs w:val="20"/>
    </w:rPr>
  </w:style>
  <w:style w:type="character" w:customStyle="1" w:styleId="CommentTextChar">
    <w:name w:val="Comment Text Char"/>
    <w:basedOn w:val="DefaultParagraphFont"/>
    <w:link w:val="CommentText"/>
    <w:uiPriority w:val="99"/>
    <w:rsid w:val="004E650C"/>
    <w:rPr>
      <w:kern w:val="2"/>
    </w:rPr>
  </w:style>
  <w:style w:type="paragraph" w:styleId="CommentSubject">
    <w:name w:val="annotation subject"/>
    <w:basedOn w:val="CommentText"/>
    <w:next w:val="CommentText"/>
    <w:link w:val="CommentSubjectChar"/>
    <w:uiPriority w:val="99"/>
    <w:semiHidden/>
    <w:unhideWhenUsed/>
    <w:rsid w:val="004E650C"/>
    <w:rPr>
      <w:b/>
      <w:bCs/>
    </w:rPr>
  </w:style>
  <w:style w:type="character" w:customStyle="1" w:styleId="CommentSubjectChar">
    <w:name w:val="Comment Subject Char"/>
    <w:basedOn w:val="CommentTextChar"/>
    <w:link w:val="CommentSubject"/>
    <w:uiPriority w:val="99"/>
    <w:semiHidden/>
    <w:rsid w:val="004E650C"/>
    <w:rPr>
      <w:b/>
      <w:bCs/>
      <w:kern w:val="2"/>
    </w:rPr>
  </w:style>
  <w:style w:type="paragraph" w:styleId="Revision">
    <w:name w:val="Revision"/>
    <w:hidden/>
    <w:uiPriority w:val="99"/>
    <w:semiHidden/>
    <w:rsid w:val="004E650C"/>
    <w:rPr>
      <w:kern w:val="2"/>
      <w:sz w:val="21"/>
      <w:szCs w:val="22"/>
    </w:rPr>
  </w:style>
  <w:style w:type="paragraph" w:styleId="PlainText">
    <w:name w:val="Plain Text"/>
    <w:basedOn w:val="Normal"/>
    <w:link w:val="PlainTextChar"/>
    <w:uiPriority w:val="99"/>
    <w:rsid w:val="00CF110D"/>
    <w:rPr>
      <w:rFonts w:ascii="MS Mincho" w:hAnsi="Courier New" w:cs="Courier New"/>
      <w:szCs w:val="21"/>
    </w:rPr>
  </w:style>
  <w:style w:type="character" w:customStyle="1" w:styleId="PlainTextChar">
    <w:name w:val="Plain Text Char"/>
    <w:basedOn w:val="DefaultParagraphFont"/>
    <w:link w:val="PlainText"/>
    <w:uiPriority w:val="99"/>
    <w:rsid w:val="00CF110D"/>
    <w:rPr>
      <w:rFonts w:ascii="MS Mincho" w:hAnsi="Courier New" w:cs="Courier New"/>
      <w:kern w:val="2"/>
      <w:sz w:val="21"/>
      <w:szCs w:val="21"/>
    </w:rPr>
  </w:style>
  <w:style w:type="character" w:customStyle="1" w:styleId="Heading2Char">
    <w:name w:val="Heading 2 Char"/>
    <w:basedOn w:val="DefaultParagraphFont"/>
    <w:link w:val="Heading2"/>
    <w:uiPriority w:val="9"/>
    <w:semiHidden/>
    <w:rsid w:val="00EF011E"/>
    <w:rPr>
      <w:rFonts w:asciiTheme="majorHAnsi" w:eastAsiaTheme="majorEastAsia" w:hAnsiTheme="majorHAnsi" w:cstheme="majorBidi"/>
      <w:color w:val="365F91" w:themeColor="accent1" w:themeShade="BF"/>
      <w:kern w:val="2"/>
      <w:sz w:val="26"/>
      <w:szCs w:val="26"/>
    </w:rPr>
  </w:style>
  <w:style w:type="paragraph" w:styleId="BodyTextIndent">
    <w:name w:val="Body Text Indent"/>
    <w:basedOn w:val="Normal"/>
    <w:link w:val="BodyTextIndentChar"/>
    <w:uiPriority w:val="99"/>
    <w:semiHidden/>
    <w:unhideWhenUsed/>
    <w:rsid w:val="00EF011E"/>
    <w:pPr>
      <w:spacing w:after="120"/>
      <w:ind w:left="360"/>
    </w:pPr>
  </w:style>
  <w:style w:type="character" w:customStyle="1" w:styleId="BodyTextIndentChar">
    <w:name w:val="Body Text Indent Char"/>
    <w:basedOn w:val="DefaultParagraphFont"/>
    <w:link w:val="BodyTextIndent"/>
    <w:uiPriority w:val="99"/>
    <w:semiHidden/>
    <w:rsid w:val="00EF011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E4"/>
    <w:pPr>
      <w:widowControl w:val="0"/>
      <w:jc w:val="both"/>
    </w:pPr>
    <w:rPr>
      <w:kern w:val="2"/>
      <w:sz w:val="21"/>
      <w:szCs w:val="22"/>
    </w:rPr>
  </w:style>
  <w:style w:type="paragraph" w:styleId="Heading1">
    <w:name w:val="heading 1"/>
    <w:basedOn w:val="Normal"/>
    <w:next w:val="Normal"/>
    <w:link w:val="Heading1Char"/>
    <w:qFormat/>
    <w:rsid w:val="009508A7"/>
    <w:pPr>
      <w:keepNext/>
      <w:widowControl/>
      <w:jc w:val="center"/>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EF01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0027"/>
    <w:pPr>
      <w:tabs>
        <w:tab w:val="center" w:pos="4252"/>
        <w:tab w:val="right" w:pos="8504"/>
      </w:tabs>
      <w:snapToGrid w:val="0"/>
    </w:pPr>
  </w:style>
  <w:style w:type="character" w:customStyle="1" w:styleId="HeaderChar">
    <w:name w:val="Header Char"/>
    <w:basedOn w:val="DefaultParagraphFont"/>
    <w:link w:val="Header"/>
    <w:uiPriority w:val="99"/>
    <w:rsid w:val="003E0027"/>
  </w:style>
  <w:style w:type="paragraph" w:styleId="Footer">
    <w:name w:val="footer"/>
    <w:basedOn w:val="Normal"/>
    <w:link w:val="FooterChar"/>
    <w:unhideWhenUsed/>
    <w:rsid w:val="003E0027"/>
    <w:pPr>
      <w:tabs>
        <w:tab w:val="center" w:pos="4252"/>
        <w:tab w:val="right" w:pos="8504"/>
      </w:tabs>
      <w:snapToGrid w:val="0"/>
    </w:pPr>
  </w:style>
  <w:style w:type="character" w:customStyle="1" w:styleId="FooterChar">
    <w:name w:val="Footer Char"/>
    <w:basedOn w:val="DefaultParagraphFont"/>
    <w:link w:val="Footer"/>
    <w:uiPriority w:val="99"/>
    <w:rsid w:val="003E0027"/>
  </w:style>
  <w:style w:type="paragraph" w:styleId="BalloonText">
    <w:name w:val="Balloon Text"/>
    <w:basedOn w:val="Normal"/>
    <w:link w:val="BalloonTextChar"/>
    <w:uiPriority w:val="99"/>
    <w:semiHidden/>
    <w:unhideWhenUsed/>
    <w:rsid w:val="003E0027"/>
    <w:rPr>
      <w:rFonts w:ascii="Arial" w:eastAsia="MS Gothic" w:hAnsi="Arial"/>
      <w:sz w:val="18"/>
      <w:szCs w:val="18"/>
    </w:rPr>
  </w:style>
  <w:style w:type="character" w:customStyle="1" w:styleId="BalloonTextChar">
    <w:name w:val="Balloon Text Char"/>
    <w:link w:val="BalloonText"/>
    <w:uiPriority w:val="99"/>
    <w:semiHidden/>
    <w:rsid w:val="003E0027"/>
    <w:rPr>
      <w:rFonts w:ascii="Arial" w:eastAsia="MS Gothic" w:hAnsi="Arial" w:cs="Times New Roman"/>
      <w:sz w:val="18"/>
      <w:szCs w:val="18"/>
    </w:rPr>
  </w:style>
  <w:style w:type="paragraph" w:customStyle="1" w:styleId="Default">
    <w:name w:val="Default"/>
    <w:rsid w:val="00A250B3"/>
    <w:pPr>
      <w:autoSpaceDE w:val="0"/>
      <w:autoSpaceDN w:val="0"/>
      <w:adjustRightInd w:val="0"/>
    </w:pPr>
    <w:rPr>
      <w:rFonts w:ascii="Arial" w:hAnsi="Arial" w:cs="Arial"/>
      <w:color w:val="000000"/>
      <w:sz w:val="24"/>
      <w:szCs w:val="24"/>
    </w:rPr>
  </w:style>
  <w:style w:type="paragraph" w:styleId="NoSpacing">
    <w:name w:val="No Spacing"/>
    <w:uiPriority w:val="1"/>
    <w:qFormat/>
    <w:rsid w:val="00A250B3"/>
    <w:rPr>
      <w:rFonts w:ascii="Times New Roman" w:hAnsi="Times New Roman"/>
      <w:sz w:val="24"/>
      <w:szCs w:val="24"/>
    </w:rPr>
  </w:style>
  <w:style w:type="paragraph" w:styleId="ListParagraph">
    <w:name w:val="List Paragraph"/>
    <w:basedOn w:val="Normal"/>
    <w:uiPriority w:val="34"/>
    <w:qFormat/>
    <w:rsid w:val="00D27D4D"/>
    <w:pPr>
      <w:ind w:left="720"/>
    </w:pPr>
  </w:style>
  <w:style w:type="character" w:customStyle="1" w:styleId="Heading1Char">
    <w:name w:val="Heading 1 Char"/>
    <w:link w:val="Heading1"/>
    <w:rsid w:val="009508A7"/>
    <w:rPr>
      <w:rFonts w:ascii="Times New Roman" w:hAnsi="Times New Roman"/>
      <w:b/>
      <w:bCs/>
      <w:kern w:val="2"/>
      <w:sz w:val="24"/>
      <w:szCs w:val="24"/>
    </w:rPr>
  </w:style>
  <w:style w:type="character" w:styleId="Hyperlink">
    <w:name w:val="Hyperlink"/>
    <w:rsid w:val="008555C3"/>
    <w:rPr>
      <w:color w:val="0000FF"/>
      <w:u w:val="single"/>
    </w:rPr>
  </w:style>
  <w:style w:type="paragraph" w:styleId="BodyText">
    <w:name w:val="Body Text"/>
    <w:basedOn w:val="Normal"/>
    <w:link w:val="BodyTextChar"/>
    <w:rsid w:val="008555C3"/>
    <w:pPr>
      <w:widowControl/>
      <w:tabs>
        <w:tab w:val="left" w:pos="-1080"/>
        <w:tab w:val="left" w:pos="-720"/>
        <w:tab w:val="left" w:pos="0"/>
        <w:tab w:val="left" w:pos="540"/>
        <w:tab w:val="left" w:pos="720"/>
        <w:tab w:val="left" w:pos="900"/>
        <w:tab w:val="left" w:pos="1440"/>
        <w:tab w:val="left" w:pos="2340"/>
        <w:tab w:val="left" w:pos="2880"/>
        <w:tab w:val="left" w:pos="3690"/>
        <w:tab w:val="right" w:pos="6480"/>
        <w:tab w:val="right" w:pos="7740"/>
        <w:tab w:val="right" w:pos="9090"/>
        <w:tab w:val="left" w:pos="9360"/>
      </w:tabs>
      <w:suppressAutoHyphens/>
      <w:overflowPunct w:val="0"/>
      <w:autoSpaceDE w:val="0"/>
      <w:autoSpaceDN w:val="0"/>
      <w:adjustRightInd w:val="0"/>
    </w:pPr>
    <w:rPr>
      <w:rFonts w:ascii="Times New Roman" w:hAnsi="Times New Roman"/>
      <w:spacing w:val="-2"/>
      <w:kern w:val="0"/>
      <w:sz w:val="22"/>
      <w:szCs w:val="20"/>
      <w:lang w:eastAsia="en-US"/>
    </w:rPr>
  </w:style>
  <w:style w:type="character" w:customStyle="1" w:styleId="BodyTextChar">
    <w:name w:val="Body Text Char"/>
    <w:link w:val="BodyText"/>
    <w:rsid w:val="008555C3"/>
    <w:rPr>
      <w:rFonts w:ascii="Times New Roman" w:hAnsi="Times New Roman"/>
      <w:spacing w:val="-2"/>
      <w:sz w:val="22"/>
      <w:lang w:eastAsia="en-US"/>
    </w:rPr>
  </w:style>
  <w:style w:type="paragraph" w:styleId="Title">
    <w:name w:val="Title"/>
    <w:basedOn w:val="Normal"/>
    <w:link w:val="TitleChar"/>
    <w:qFormat/>
    <w:rsid w:val="001B5D89"/>
    <w:pPr>
      <w:jc w:val="center"/>
    </w:pPr>
    <w:rPr>
      <w:b/>
      <w:szCs w:val="20"/>
    </w:rPr>
  </w:style>
  <w:style w:type="character" w:customStyle="1" w:styleId="TitleChar">
    <w:name w:val="Title Char"/>
    <w:link w:val="Title"/>
    <w:rsid w:val="001B5D89"/>
    <w:rPr>
      <w:b/>
      <w:kern w:val="2"/>
      <w:sz w:val="21"/>
    </w:rPr>
  </w:style>
  <w:style w:type="character" w:styleId="PageNumber">
    <w:name w:val="page number"/>
    <w:rsid w:val="001B5D89"/>
  </w:style>
  <w:style w:type="paragraph" w:styleId="Salutation">
    <w:name w:val="Salutation"/>
    <w:basedOn w:val="Normal"/>
    <w:next w:val="Normal"/>
    <w:link w:val="SalutationChar"/>
    <w:rsid w:val="007413EC"/>
    <w:pPr>
      <w:adjustRightInd w:val="0"/>
      <w:spacing w:line="360" w:lineRule="atLeast"/>
      <w:textAlignment w:val="baseline"/>
    </w:pPr>
    <w:rPr>
      <w:rFonts w:ascii="MS Mincho"/>
      <w:kern w:val="0"/>
      <w:sz w:val="24"/>
      <w:szCs w:val="20"/>
    </w:rPr>
  </w:style>
  <w:style w:type="character" w:customStyle="1" w:styleId="SalutationChar">
    <w:name w:val="Salutation Char"/>
    <w:link w:val="Salutation"/>
    <w:rsid w:val="007413EC"/>
    <w:rPr>
      <w:rFonts w:ascii="MS Mincho"/>
      <w:sz w:val="24"/>
    </w:rPr>
  </w:style>
  <w:style w:type="paragraph" w:styleId="BodyText3">
    <w:name w:val="Body Text 3"/>
    <w:basedOn w:val="Normal"/>
    <w:link w:val="BodyText3Char"/>
    <w:uiPriority w:val="99"/>
    <w:semiHidden/>
    <w:unhideWhenUsed/>
    <w:rsid w:val="007413EC"/>
    <w:pPr>
      <w:spacing w:after="120"/>
    </w:pPr>
    <w:rPr>
      <w:sz w:val="16"/>
      <w:szCs w:val="16"/>
    </w:rPr>
  </w:style>
  <w:style w:type="character" w:customStyle="1" w:styleId="BodyText3Char">
    <w:name w:val="Body Text 3 Char"/>
    <w:link w:val="BodyText3"/>
    <w:uiPriority w:val="99"/>
    <w:semiHidden/>
    <w:rsid w:val="007413EC"/>
    <w:rPr>
      <w:kern w:val="2"/>
      <w:sz w:val="16"/>
      <w:szCs w:val="16"/>
    </w:rPr>
  </w:style>
  <w:style w:type="paragraph" w:styleId="Closing">
    <w:name w:val="Closing"/>
    <w:basedOn w:val="Normal"/>
    <w:next w:val="Normal"/>
    <w:link w:val="ClosingChar"/>
    <w:rsid w:val="009C1644"/>
    <w:pPr>
      <w:jc w:val="right"/>
    </w:pPr>
    <w:rPr>
      <w:rFonts w:ascii="Times New Roman" w:hAnsi="Times New Roman"/>
      <w:kern w:val="0"/>
      <w:szCs w:val="20"/>
    </w:rPr>
  </w:style>
  <w:style w:type="character" w:customStyle="1" w:styleId="ClosingChar">
    <w:name w:val="Closing Char"/>
    <w:basedOn w:val="DefaultParagraphFont"/>
    <w:link w:val="Closing"/>
    <w:rsid w:val="009C1644"/>
    <w:rPr>
      <w:rFonts w:ascii="Times New Roman" w:hAnsi="Times New Roman"/>
      <w:sz w:val="21"/>
    </w:rPr>
  </w:style>
  <w:style w:type="table" w:styleId="TableGrid">
    <w:name w:val="Table Grid"/>
    <w:basedOn w:val="TableNormal"/>
    <w:uiPriority w:val="59"/>
    <w:unhideWhenUsed/>
    <w:rsid w:val="00C3309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50C"/>
    <w:rPr>
      <w:sz w:val="16"/>
      <w:szCs w:val="16"/>
    </w:rPr>
  </w:style>
  <w:style w:type="paragraph" w:styleId="CommentText">
    <w:name w:val="annotation text"/>
    <w:basedOn w:val="Normal"/>
    <w:link w:val="CommentTextChar"/>
    <w:uiPriority w:val="99"/>
    <w:unhideWhenUsed/>
    <w:rsid w:val="004E650C"/>
    <w:rPr>
      <w:sz w:val="20"/>
      <w:szCs w:val="20"/>
    </w:rPr>
  </w:style>
  <w:style w:type="character" w:customStyle="1" w:styleId="CommentTextChar">
    <w:name w:val="Comment Text Char"/>
    <w:basedOn w:val="DefaultParagraphFont"/>
    <w:link w:val="CommentText"/>
    <w:uiPriority w:val="99"/>
    <w:rsid w:val="004E650C"/>
    <w:rPr>
      <w:kern w:val="2"/>
    </w:rPr>
  </w:style>
  <w:style w:type="paragraph" w:styleId="CommentSubject">
    <w:name w:val="annotation subject"/>
    <w:basedOn w:val="CommentText"/>
    <w:next w:val="CommentText"/>
    <w:link w:val="CommentSubjectChar"/>
    <w:uiPriority w:val="99"/>
    <w:semiHidden/>
    <w:unhideWhenUsed/>
    <w:rsid w:val="004E650C"/>
    <w:rPr>
      <w:b/>
      <w:bCs/>
    </w:rPr>
  </w:style>
  <w:style w:type="character" w:customStyle="1" w:styleId="CommentSubjectChar">
    <w:name w:val="Comment Subject Char"/>
    <w:basedOn w:val="CommentTextChar"/>
    <w:link w:val="CommentSubject"/>
    <w:uiPriority w:val="99"/>
    <w:semiHidden/>
    <w:rsid w:val="004E650C"/>
    <w:rPr>
      <w:b/>
      <w:bCs/>
      <w:kern w:val="2"/>
    </w:rPr>
  </w:style>
  <w:style w:type="paragraph" w:styleId="Revision">
    <w:name w:val="Revision"/>
    <w:hidden/>
    <w:uiPriority w:val="99"/>
    <w:semiHidden/>
    <w:rsid w:val="004E650C"/>
    <w:rPr>
      <w:kern w:val="2"/>
      <w:sz w:val="21"/>
      <w:szCs w:val="22"/>
    </w:rPr>
  </w:style>
  <w:style w:type="paragraph" w:styleId="PlainText">
    <w:name w:val="Plain Text"/>
    <w:basedOn w:val="Normal"/>
    <w:link w:val="PlainTextChar"/>
    <w:uiPriority w:val="99"/>
    <w:rsid w:val="00CF110D"/>
    <w:rPr>
      <w:rFonts w:ascii="MS Mincho" w:hAnsi="Courier New" w:cs="Courier New"/>
      <w:szCs w:val="21"/>
    </w:rPr>
  </w:style>
  <w:style w:type="character" w:customStyle="1" w:styleId="PlainTextChar">
    <w:name w:val="Plain Text Char"/>
    <w:basedOn w:val="DefaultParagraphFont"/>
    <w:link w:val="PlainText"/>
    <w:uiPriority w:val="99"/>
    <w:rsid w:val="00CF110D"/>
    <w:rPr>
      <w:rFonts w:ascii="MS Mincho" w:hAnsi="Courier New" w:cs="Courier New"/>
      <w:kern w:val="2"/>
      <w:sz w:val="21"/>
      <w:szCs w:val="21"/>
    </w:rPr>
  </w:style>
  <w:style w:type="character" w:customStyle="1" w:styleId="Heading2Char">
    <w:name w:val="Heading 2 Char"/>
    <w:basedOn w:val="DefaultParagraphFont"/>
    <w:link w:val="Heading2"/>
    <w:uiPriority w:val="9"/>
    <w:semiHidden/>
    <w:rsid w:val="00EF011E"/>
    <w:rPr>
      <w:rFonts w:asciiTheme="majorHAnsi" w:eastAsiaTheme="majorEastAsia" w:hAnsiTheme="majorHAnsi" w:cstheme="majorBidi"/>
      <w:color w:val="365F91" w:themeColor="accent1" w:themeShade="BF"/>
      <w:kern w:val="2"/>
      <w:sz w:val="26"/>
      <w:szCs w:val="26"/>
    </w:rPr>
  </w:style>
  <w:style w:type="paragraph" w:styleId="BodyTextIndent">
    <w:name w:val="Body Text Indent"/>
    <w:basedOn w:val="Normal"/>
    <w:link w:val="BodyTextIndentChar"/>
    <w:uiPriority w:val="99"/>
    <w:semiHidden/>
    <w:unhideWhenUsed/>
    <w:rsid w:val="00EF011E"/>
    <w:pPr>
      <w:spacing w:after="120"/>
      <w:ind w:left="360"/>
    </w:pPr>
  </w:style>
  <w:style w:type="character" w:customStyle="1" w:styleId="BodyTextIndentChar">
    <w:name w:val="Body Text Indent Char"/>
    <w:basedOn w:val="DefaultParagraphFont"/>
    <w:link w:val="BodyTextIndent"/>
    <w:uiPriority w:val="99"/>
    <w:semiHidden/>
    <w:rsid w:val="00EF011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6869">
      <w:bodyDiv w:val="1"/>
      <w:marLeft w:val="0"/>
      <w:marRight w:val="0"/>
      <w:marTop w:val="0"/>
      <w:marBottom w:val="0"/>
      <w:divBdr>
        <w:top w:val="none" w:sz="0" w:space="0" w:color="auto"/>
        <w:left w:val="none" w:sz="0" w:space="0" w:color="auto"/>
        <w:bottom w:val="none" w:sz="0" w:space="0" w:color="auto"/>
        <w:right w:val="none" w:sz="0" w:space="0" w:color="auto"/>
      </w:divBdr>
    </w:div>
    <w:div w:id="372771023">
      <w:bodyDiv w:val="1"/>
      <w:marLeft w:val="0"/>
      <w:marRight w:val="0"/>
      <w:marTop w:val="0"/>
      <w:marBottom w:val="0"/>
      <w:divBdr>
        <w:top w:val="none" w:sz="0" w:space="0" w:color="auto"/>
        <w:left w:val="none" w:sz="0" w:space="0" w:color="auto"/>
        <w:bottom w:val="none" w:sz="0" w:space="0" w:color="auto"/>
        <w:right w:val="none" w:sz="0" w:space="0" w:color="auto"/>
      </w:divBdr>
    </w:div>
    <w:div w:id="391857435">
      <w:bodyDiv w:val="1"/>
      <w:marLeft w:val="0"/>
      <w:marRight w:val="0"/>
      <w:marTop w:val="0"/>
      <w:marBottom w:val="0"/>
      <w:divBdr>
        <w:top w:val="none" w:sz="0" w:space="0" w:color="auto"/>
        <w:left w:val="none" w:sz="0" w:space="0" w:color="auto"/>
        <w:bottom w:val="none" w:sz="0" w:space="0" w:color="auto"/>
        <w:right w:val="none" w:sz="0" w:space="0" w:color="auto"/>
      </w:divBdr>
    </w:div>
    <w:div w:id="575823689">
      <w:bodyDiv w:val="1"/>
      <w:marLeft w:val="0"/>
      <w:marRight w:val="0"/>
      <w:marTop w:val="0"/>
      <w:marBottom w:val="0"/>
      <w:divBdr>
        <w:top w:val="none" w:sz="0" w:space="0" w:color="auto"/>
        <w:left w:val="none" w:sz="0" w:space="0" w:color="auto"/>
        <w:bottom w:val="none" w:sz="0" w:space="0" w:color="auto"/>
        <w:right w:val="none" w:sz="0" w:space="0" w:color="auto"/>
      </w:divBdr>
    </w:div>
    <w:div w:id="916592110">
      <w:bodyDiv w:val="1"/>
      <w:marLeft w:val="0"/>
      <w:marRight w:val="0"/>
      <w:marTop w:val="0"/>
      <w:marBottom w:val="0"/>
      <w:divBdr>
        <w:top w:val="none" w:sz="0" w:space="0" w:color="auto"/>
        <w:left w:val="none" w:sz="0" w:space="0" w:color="auto"/>
        <w:bottom w:val="none" w:sz="0" w:space="0" w:color="auto"/>
        <w:right w:val="none" w:sz="0" w:space="0" w:color="auto"/>
      </w:divBdr>
    </w:div>
    <w:div w:id="1183973825">
      <w:bodyDiv w:val="1"/>
      <w:marLeft w:val="0"/>
      <w:marRight w:val="0"/>
      <w:marTop w:val="0"/>
      <w:marBottom w:val="0"/>
      <w:divBdr>
        <w:top w:val="none" w:sz="0" w:space="0" w:color="auto"/>
        <w:left w:val="none" w:sz="0" w:space="0" w:color="auto"/>
        <w:bottom w:val="none" w:sz="0" w:space="0" w:color="auto"/>
        <w:right w:val="none" w:sz="0" w:space="0" w:color="auto"/>
      </w:divBdr>
    </w:div>
    <w:div w:id="1347560721">
      <w:bodyDiv w:val="1"/>
      <w:marLeft w:val="0"/>
      <w:marRight w:val="0"/>
      <w:marTop w:val="0"/>
      <w:marBottom w:val="0"/>
      <w:divBdr>
        <w:top w:val="none" w:sz="0" w:space="0" w:color="auto"/>
        <w:left w:val="none" w:sz="0" w:space="0" w:color="auto"/>
        <w:bottom w:val="none" w:sz="0" w:space="0" w:color="auto"/>
        <w:right w:val="none" w:sz="0" w:space="0" w:color="auto"/>
      </w:divBdr>
    </w:div>
    <w:div w:id="1482845796">
      <w:bodyDiv w:val="1"/>
      <w:marLeft w:val="0"/>
      <w:marRight w:val="0"/>
      <w:marTop w:val="0"/>
      <w:marBottom w:val="0"/>
      <w:divBdr>
        <w:top w:val="none" w:sz="0" w:space="0" w:color="auto"/>
        <w:left w:val="none" w:sz="0" w:space="0" w:color="auto"/>
        <w:bottom w:val="none" w:sz="0" w:space="0" w:color="auto"/>
        <w:right w:val="none" w:sz="0" w:space="0" w:color="auto"/>
      </w:divBdr>
    </w:div>
    <w:div w:id="1523860420">
      <w:bodyDiv w:val="1"/>
      <w:marLeft w:val="0"/>
      <w:marRight w:val="0"/>
      <w:marTop w:val="0"/>
      <w:marBottom w:val="0"/>
      <w:divBdr>
        <w:top w:val="none" w:sz="0" w:space="0" w:color="auto"/>
        <w:left w:val="none" w:sz="0" w:space="0" w:color="auto"/>
        <w:bottom w:val="none" w:sz="0" w:space="0" w:color="auto"/>
        <w:right w:val="none" w:sz="0" w:space="0" w:color="auto"/>
      </w:divBdr>
    </w:div>
    <w:div w:id="1593851484">
      <w:bodyDiv w:val="1"/>
      <w:marLeft w:val="0"/>
      <w:marRight w:val="0"/>
      <w:marTop w:val="0"/>
      <w:marBottom w:val="0"/>
      <w:divBdr>
        <w:top w:val="none" w:sz="0" w:space="0" w:color="auto"/>
        <w:left w:val="none" w:sz="0" w:space="0" w:color="auto"/>
        <w:bottom w:val="none" w:sz="0" w:space="0" w:color="auto"/>
        <w:right w:val="none" w:sz="0" w:space="0" w:color="auto"/>
      </w:divBdr>
    </w:div>
    <w:div w:id="1594511432">
      <w:bodyDiv w:val="1"/>
      <w:marLeft w:val="0"/>
      <w:marRight w:val="0"/>
      <w:marTop w:val="0"/>
      <w:marBottom w:val="0"/>
      <w:divBdr>
        <w:top w:val="none" w:sz="0" w:space="0" w:color="auto"/>
        <w:left w:val="none" w:sz="0" w:space="0" w:color="auto"/>
        <w:bottom w:val="none" w:sz="0" w:space="0" w:color="auto"/>
        <w:right w:val="none" w:sz="0" w:space="0" w:color="auto"/>
      </w:divBdr>
    </w:div>
    <w:div w:id="1813983347">
      <w:bodyDiv w:val="1"/>
      <w:marLeft w:val="0"/>
      <w:marRight w:val="0"/>
      <w:marTop w:val="0"/>
      <w:marBottom w:val="0"/>
      <w:divBdr>
        <w:top w:val="none" w:sz="0" w:space="0" w:color="auto"/>
        <w:left w:val="none" w:sz="0" w:space="0" w:color="auto"/>
        <w:bottom w:val="none" w:sz="0" w:space="0" w:color="auto"/>
        <w:right w:val="none" w:sz="0" w:space="0" w:color="auto"/>
      </w:divBdr>
    </w:div>
    <w:div w:id="1837068808">
      <w:bodyDiv w:val="1"/>
      <w:marLeft w:val="0"/>
      <w:marRight w:val="0"/>
      <w:marTop w:val="0"/>
      <w:marBottom w:val="0"/>
      <w:divBdr>
        <w:top w:val="none" w:sz="0" w:space="0" w:color="auto"/>
        <w:left w:val="none" w:sz="0" w:space="0" w:color="auto"/>
        <w:bottom w:val="none" w:sz="0" w:space="0" w:color="auto"/>
        <w:right w:val="none" w:sz="0" w:space="0" w:color="auto"/>
      </w:divBdr>
    </w:div>
    <w:div w:id="1873806277">
      <w:bodyDiv w:val="1"/>
      <w:marLeft w:val="0"/>
      <w:marRight w:val="0"/>
      <w:marTop w:val="0"/>
      <w:marBottom w:val="0"/>
      <w:divBdr>
        <w:top w:val="none" w:sz="0" w:space="0" w:color="auto"/>
        <w:left w:val="none" w:sz="0" w:space="0" w:color="auto"/>
        <w:bottom w:val="none" w:sz="0" w:space="0" w:color="auto"/>
        <w:right w:val="none" w:sz="0" w:space="0" w:color="auto"/>
      </w:divBdr>
    </w:div>
    <w:div w:id="1886258658">
      <w:bodyDiv w:val="1"/>
      <w:marLeft w:val="0"/>
      <w:marRight w:val="0"/>
      <w:marTop w:val="0"/>
      <w:marBottom w:val="0"/>
      <w:divBdr>
        <w:top w:val="none" w:sz="0" w:space="0" w:color="auto"/>
        <w:left w:val="none" w:sz="0" w:space="0" w:color="auto"/>
        <w:bottom w:val="none" w:sz="0" w:space="0" w:color="auto"/>
        <w:right w:val="none" w:sz="0" w:space="0" w:color="auto"/>
      </w:divBdr>
    </w:div>
    <w:div w:id="1886940956">
      <w:bodyDiv w:val="1"/>
      <w:marLeft w:val="0"/>
      <w:marRight w:val="0"/>
      <w:marTop w:val="0"/>
      <w:marBottom w:val="0"/>
      <w:divBdr>
        <w:top w:val="none" w:sz="0" w:space="0" w:color="auto"/>
        <w:left w:val="none" w:sz="0" w:space="0" w:color="auto"/>
        <w:bottom w:val="none" w:sz="0" w:space="0" w:color="auto"/>
        <w:right w:val="none" w:sz="0" w:space="0" w:color="auto"/>
      </w:divBdr>
    </w:div>
    <w:div w:id="2022584030">
      <w:bodyDiv w:val="1"/>
      <w:marLeft w:val="0"/>
      <w:marRight w:val="0"/>
      <w:marTop w:val="0"/>
      <w:marBottom w:val="0"/>
      <w:divBdr>
        <w:top w:val="none" w:sz="0" w:space="0" w:color="auto"/>
        <w:left w:val="none" w:sz="0" w:space="0" w:color="auto"/>
        <w:bottom w:val="none" w:sz="0" w:space="0" w:color="auto"/>
        <w:right w:val="none" w:sz="0" w:space="0" w:color="auto"/>
      </w:divBdr>
    </w:div>
    <w:div w:id="21244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9C650530C99E4C981DC1A3011A4799" ma:contentTypeVersion="12" ma:contentTypeDescription="新しいドキュメントを作成します。" ma:contentTypeScope="" ma:versionID="8d2b9e42537d38ee24ac0ca80025038b">
  <xsd:schema xmlns:xsd="http://www.w3.org/2001/XMLSchema" xmlns:xs="http://www.w3.org/2001/XMLSchema" xmlns:p="http://schemas.microsoft.com/office/2006/metadata/properties" xmlns:ns3="7c40e802-87eb-4c88-aed6-8cd9c1e9b2b9" xmlns:ns4="173b6da2-5c49-4dc7-b1c3-f75cc7a82867" targetNamespace="http://schemas.microsoft.com/office/2006/metadata/properties" ma:root="true" ma:fieldsID="c4ce7fd2745a9815773aa257115bbe71" ns3:_="" ns4:_="">
    <xsd:import namespace="7c40e802-87eb-4c88-aed6-8cd9c1e9b2b9"/>
    <xsd:import namespace="173b6da2-5c49-4dc7-b1c3-f75cc7a828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e802-87eb-4c88-aed6-8cd9c1e9b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b6da2-5c49-4dc7-b1c3-f75cc7a8286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E15A-8942-4F5E-A241-8D0C5D44D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220DD-3427-4D70-A2BE-3F8DF53C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e802-87eb-4c88-aed6-8cd9c1e9b2b9"/>
    <ds:schemaRef ds:uri="173b6da2-5c49-4dc7-b1c3-f75cc7a8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E330A-9D96-4D7B-8EB8-28C991837E07}">
  <ds:schemaRefs>
    <ds:schemaRef ds:uri="http://schemas.microsoft.com/sharepoint/v3/contenttype/forms"/>
  </ds:schemaRefs>
</ds:datastoreItem>
</file>

<file path=customXml/itemProps4.xml><?xml version="1.0" encoding="utf-8"?>
<ds:datastoreItem xmlns:ds="http://schemas.openxmlformats.org/officeDocument/2006/customXml" ds:itemID="{4547613F-A45E-4802-BA0A-CC89C985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3</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yoni Buana</dc:creator>
  <cp:lastModifiedBy>ismail - [2010]</cp:lastModifiedBy>
  <cp:revision>2</cp:revision>
  <cp:lastPrinted>2021-02-05T16:01:00Z</cp:lastPrinted>
  <dcterms:created xsi:type="dcterms:W3CDTF">2021-03-10T04:51:00Z</dcterms:created>
  <dcterms:modified xsi:type="dcterms:W3CDTF">2021-03-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C650530C99E4C981DC1A3011A4799</vt:lpwstr>
  </property>
</Properties>
</file>